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51" w:rsidRDefault="00C4298B" w:rsidP="00C1680C">
      <w:r>
        <w:t xml:space="preserve">  9 класс «А</w:t>
      </w:r>
      <w:r w:rsidR="00F941B8">
        <w:t xml:space="preserve">»  </w:t>
      </w:r>
      <w:r>
        <w:t xml:space="preserve">первое </w:t>
      </w:r>
      <w:r w:rsidR="00F941B8">
        <w:t>полугодие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993"/>
        <w:gridCol w:w="2670"/>
        <w:gridCol w:w="874"/>
        <w:gridCol w:w="1144"/>
        <w:gridCol w:w="1343"/>
        <w:gridCol w:w="1574"/>
        <w:gridCol w:w="1574"/>
      </w:tblGrid>
      <w:tr w:rsidR="00CB52C5" w:rsidRPr="00CB52C5" w:rsidTr="00CB52C5">
        <w:trPr>
          <w:trHeight w:val="270"/>
        </w:trPr>
        <w:tc>
          <w:tcPr>
            <w:tcW w:w="993" w:type="dxa"/>
            <w:vMerge w:val="restart"/>
          </w:tcPr>
          <w:p w:rsidR="00CB52C5" w:rsidRPr="00CB52C5" w:rsidRDefault="00CB52C5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№</w:t>
            </w:r>
          </w:p>
          <w:p w:rsidR="00CB52C5" w:rsidRPr="00CB52C5" w:rsidRDefault="00CB52C5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урока</w:t>
            </w:r>
          </w:p>
        </w:tc>
        <w:tc>
          <w:tcPr>
            <w:tcW w:w="2670" w:type="dxa"/>
            <w:vMerge w:val="restart"/>
          </w:tcPr>
          <w:p w:rsidR="00CB52C5" w:rsidRPr="00CB52C5" w:rsidRDefault="00CB52C5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Содержание темы (разделы)</w:t>
            </w:r>
          </w:p>
        </w:tc>
        <w:tc>
          <w:tcPr>
            <w:tcW w:w="874" w:type="dxa"/>
            <w:vMerge w:val="restart"/>
          </w:tcPr>
          <w:p w:rsidR="00CB52C5" w:rsidRPr="00CB52C5" w:rsidRDefault="00CB52C5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:rsidR="00CB52C5" w:rsidRPr="00CB52C5" w:rsidRDefault="00CB52C5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 xml:space="preserve">               Дата</w:t>
            </w:r>
          </w:p>
          <w:p w:rsidR="00CB52C5" w:rsidRPr="00CB52C5" w:rsidRDefault="00CB52C5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 xml:space="preserve">        Проведения</w:t>
            </w:r>
          </w:p>
        </w:tc>
        <w:tc>
          <w:tcPr>
            <w:tcW w:w="1574" w:type="dxa"/>
            <w:vMerge w:val="restart"/>
          </w:tcPr>
          <w:p w:rsidR="00CB52C5" w:rsidRPr="00CB52C5" w:rsidRDefault="00CB52C5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574" w:type="dxa"/>
            <w:vMerge w:val="restart"/>
          </w:tcPr>
          <w:p w:rsidR="00CB52C5" w:rsidRPr="00CB52C5" w:rsidRDefault="004D0B8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CB52C5" w:rsidRPr="00CB52C5" w:rsidTr="00CB52C5">
        <w:trPr>
          <w:trHeight w:val="225"/>
        </w:trPr>
        <w:tc>
          <w:tcPr>
            <w:tcW w:w="993" w:type="dxa"/>
            <w:vMerge/>
          </w:tcPr>
          <w:p w:rsidR="00CB52C5" w:rsidRPr="00CB52C5" w:rsidRDefault="00CB52C5" w:rsidP="00C1680C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CB52C5" w:rsidRPr="00CB52C5" w:rsidRDefault="00CB52C5" w:rsidP="00C1680C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vMerge/>
          </w:tcPr>
          <w:p w:rsidR="00CB52C5" w:rsidRPr="00CB52C5" w:rsidRDefault="00CB52C5" w:rsidP="00C1680C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CB52C5" w:rsidRPr="00CB52C5" w:rsidRDefault="00CB52C5" w:rsidP="00C1680C">
            <w:pPr>
              <w:rPr>
                <w:sz w:val="28"/>
                <w:szCs w:val="28"/>
              </w:rPr>
            </w:pPr>
          </w:p>
          <w:p w:rsidR="00CB52C5" w:rsidRPr="00CB52C5" w:rsidRDefault="00CB52C5" w:rsidP="00273618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 xml:space="preserve">План     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CB52C5" w:rsidRPr="00CB52C5" w:rsidRDefault="00CB52C5" w:rsidP="00C1680C">
            <w:pPr>
              <w:rPr>
                <w:sz w:val="28"/>
                <w:szCs w:val="28"/>
              </w:rPr>
            </w:pPr>
          </w:p>
          <w:p w:rsidR="00CB52C5" w:rsidRPr="00CB52C5" w:rsidRDefault="00CB52C5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Факт</w:t>
            </w:r>
          </w:p>
        </w:tc>
        <w:tc>
          <w:tcPr>
            <w:tcW w:w="1574" w:type="dxa"/>
            <w:vMerge/>
          </w:tcPr>
          <w:p w:rsidR="00CB52C5" w:rsidRPr="00CB52C5" w:rsidRDefault="00CB52C5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vMerge/>
          </w:tcPr>
          <w:p w:rsidR="00CB52C5" w:rsidRPr="00CB52C5" w:rsidRDefault="00CB52C5" w:rsidP="00C1680C">
            <w:pPr>
              <w:rPr>
                <w:sz w:val="28"/>
                <w:szCs w:val="28"/>
              </w:rPr>
            </w:pPr>
          </w:p>
        </w:tc>
      </w:tr>
      <w:tr w:rsidR="008122A5" w:rsidRPr="00CB52C5" w:rsidTr="00CB52C5">
        <w:tc>
          <w:tcPr>
            <w:tcW w:w="99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273618" w:rsidRPr="00CB52C5" w:rsidRDefault="008122A5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Введение. Неповторимость индивидуальности</w:t>
            </w:r>
            <w:r w:rsidR="009D4648" w:rsidRPr="00CB52C5">
              <w:rPr>
                <w:sz w:val="28"/>
                <w:szCs w:val="28"/>
              </w:rPr>
              <w:t>.</w:t>
            </w:r>
          </w:p>
        </w:tc>
        <w:tc>
          <w:tcPr>
            <w:tcW w:w="874" w:type="dxa"/>
          </w:tcPr>
          <w:p w:rsidR="00273618" w:rsidRPr="00CB52C5" w:rsidRDefault="00CB52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273618" w:rsidRPr="00CB52C5" w:rsidRDefault="00CD63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C4298B">
              <w:rPr>
                <w:sz w:val="28"/>
                <w:szCs w:val="28"/>
              </w:rPr>
              <w:t>.09</w:t>
            </w:r>
          </w:p>
        </w:tc>
        <w:tc>
          <w:tcPr>
            <w:tcW w:w="134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</w:t>
            </w:r>
            <w:proofErr w:type="gramStart"/>
            <w:r>
              <w:rPr>
                <w:sz w:val="28"/>
                <w:szCs w:val="28"/>
              </w:rPr>
              <w:t>ск с пр</w:t>
            </w:r>
            <w:proofErr w:type="gramEnd"/>
            <w:r>
              <w:rPr>
                <w:sz w:val="28"/>
                <w:szCs w:val="28"/>
              </w:rPr>
              <w:t>езентацией.</w:t>
            </w: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</w:tr>
      <w:tr w:rsidR="008122A5" w:rsidRPr="00CB52C5" w:rsidTr="00CB52C5">
        <w:tc>
          <w:tcPr>
            <w:tcW w:w="99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2</w:t>
            </w:r>
          </w:p>
        </w:tc>
        <w:tc>
          <w:tcPr>
            <w:tcW w:w="2670" w:type="dxa"/>
          </w:tcPr>
          <w:p w:rsidR="00273618" w:rsidRPr="00CB52C5" w:rsidRDefault="008122A5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Диагностика индивидуальных особенностей личности</w:t>
            </w:r>
            <w:r w:rsidR="009D4648" w:rsidRPr="00CB52C5">
              <w:rPr>
                <w:sz w:val="28"/>
                <w:szCs w:val="28"/>
              </w:rPr>
              <w:t>.</w:t>
            </w:r>
          </w:p>
        </w:tc>
        <w:tc>
          <w:tcPr>
            <w:tcW w:w="874" w:type="dxa"/>
          </w:tcPr>
          <w:p w:rsidR="00273618" w:rsidRPr="00CB52C5" w:rsidRDefault="00CB52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 практика</w:t>
            </w:r>
          </w:p>
        </w:tc>
        <w:tc>
          <w:tcPr>
            <w:tcW w:w="1144" w:type="dxa"/>
          </w:tcPr>
          <w:p w:rsidR="00273618" w:rsidRPr="00CB52C5" w:rsidRDefault="00CD63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4298B">
              <w:rPr>
                <w:sz w:val="28"/>
                <w:szCs w:val="28"/>
              </w:rPr>
              <w:t>.09</w:t>
            </w:r>
          </w:p>
        </w:tc>
        <w:tc>
          <w:tcPr>
            <w:tcW w:w="134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и в тетрадях</w:t>
            </w:r>
          </w:p>
        </w:tc>
      </w:tr>
      <w:tr w:rsidR="008122A5" w:rsidRPr="00CB52C5" w:rsidTr="00CB52C5">
        <w:tc>
          <w:tcPr>
            <w:tcW w:w="99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3</w:t>
            </w:r>
          </w:p>
        </w:tc>
        <w:tc>
          <w:tcPr>
            <w:tcW w:w="2670" w:type="dxa"/>
          </w:tcPr>
          <w:p w:rsidR="00273618" w:rsidRPr="00CB52C5" w:rsidRDefault="008122A5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Способность. Одаренность. Талант</w:t>
            </w:r>
            <w:r w:rsidR="009D4648" w:rsidRPr="00CB52C5">
              <w:rPr>
                <w:sz w:val="28"/>
                <w:szCs w:val="28"/>
              </w:rPr>
              <w:t>.</w:t>
            </w:r>
          </w:p>
        </w:tc>
        <w:tc>
          <w:tcPr>
            <w:tcW w:w="874" w:type="dxa"/>
          </w:tcPr>
          <w:p w:rsidR="00273618" w:rsidRPr="00CB52C5" w:rsidRDefault="00CB52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273618" w:rsidRPr="00CB52C5" w:rsidRDefault="00CD63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4298B">
              <w:rPr>
                <w:sz w:val="28"/>
                <w:szCs w:val="28"/>
              </w:rPr>
              <w:t>.09</w:t>
            </w:r>
          </w:p>
        </w:tc>
        <w:tc>
          <w:tcPr>
            <w:tcW w:w="134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</w:t>
            </w:r>
            <w:proofErr w:type="gramStart"/>
            <w:r>
              <w:rPr>
                <w:sz w:val="28"/>
                <w:szCs w:val="28"/>
              </w:rPr>
              <w:t>ск с пр</w:t>
            </w:r>
            <w:proofErr w:type="gramEnd"/>
            <w:r>
              <w:rPr>
                <w:sz w:val="28"/>
                <w:szCs w:val="28"/>
              </w:rPr>
              <w:t>езентацией.</w:t>
            </w: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</w:tr>
      <w:tr w:rsidR="008122A5" w:rsidRPr="00CB52C5" w:rsidTr="00CB52C5">
        <w:tc>
          <w:tcPr>
            <w:tcW w:w="99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4</w:t>
            </w:r>
          </w:p>
        </w:tc>
        <w:tc>
          <w:tcPr>
            <w:tcW w:w="2670" w:type="dxa"/>
          </w:tcPr>
          <w:p w:rsidR="00273618" w:rsidRPr="00CB52C5" w:rsidRDefault="008122A5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Дебаты. Можно ли развивать способности</w:t>
            </w:r>
            <w:r w:rsidR="009D4648" w:rsidRPr="00CB52C5">
              <w:rPr>
                <w:sz w:val="28"/>
                <w:szCs w:val="28"/>
              </w:rPr>
              <w:t>.</w:t>
            </w:r>
          </w:p>
        </w:tc>
        <w:tc>
          <w:tcPr>
            <w:tcW w:w="874" w:type="dxa"/>
          </w:tcPr>
          <w:p w:rsidR="00273618" w:rsidRPr="00CB52C5" w:rsidRDefault="00CB52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273618" w:rsidRPr="00CB52C5" w:rsidRDefault="00CD63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4298B">
              <w:rPr>
                <w:sz w:val="28"/>
                <w:szCs w:val="28"/>
              </w:rPr>
              <w:t>.09</w:t>
            </w:r>
          </w:p>
        </w:tc>
        <w:tc>
          <w:tcPr>
            <w:tcW w:w="134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ся к беседе « Круглый стол»</w:t>
            </w:r>
          </w:p>
        </w:tc>
      </w:tr>
      <w:tr w:rsidR="008122A5" w:rsidRPr="00CB52C5" w:rsidTr="00CB52C5">
        <w:tc>
          <w:tcPr>
            <w:tcW w:w="99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5</w:t>
            </w:r>
          </w:p>
        </w:tc>
        <w:tc>
          <w:tcPr>
            <w:tcW w:w="2670" w:type="dxa"/>
          </w:tcPr>
          <w:p w:rsidR="00273618" w:rsidRPr="00CB52C5" w:rsidRDefault="008122A5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Темперамент и его влияние на выбор профессии</w:t>
            </w:r>
            <w:r w:rsidR="009D4648" w:rsidRPr="00CB52C5">
              <w:rPr>
                <w:sz w:val="28"/>
                <w:szCs w:val="28"/>
              </w:rPr>
              <w:t>.</w:t>
            </w:r>
          </w:p>
        </w:tc>
        <w:tc>
          <w:tcPr>
            <w:tcW w:w="874" w:type="dxa"/>
          </w:tcPr>
          <w:p w:rsidR="00273618" w:rsidRPr="00CB52C5" w:rsidRDefault="00CB52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273618" w:rsidRPr="00CB52C5" w:rsidRDefault="00CD63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C4298B">
              <w:rPr>
                <w:sz w:val="28"/>
                <w:szCs w:val="28"/>
              </w:rPr>
              <w:t>.10</w:t>
            </w:r>
          </w:p>
        </w:tc>
        <w:tc>
          <w:tcPr>
            <w:tcW w:w="134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</w:t>
            </w:r>
            <w:proofErr w:type="gramStart"/>
            <w:r>
              <w:rPr>
                <w:sz w:val="28"/>
                <w:szCs w:val="28"/>
              </w:rPr>
              <w:t>ск с пр</w:t>
            </w:r>
            <w:proofErr w:type="gramEnd"/>
            <w:r>
              <w:rPr>
                <w:sz w:val="28"/>
                <w:szCs w:val="28"/>
              </w:rPr>
              <w:t>езентацией.</w:t>
            </w: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сти примеры.</w:t>
            </w:r>
          </w:p>
        </w:tc>
      </w:tr>
      <w:tr w:rsidR="008122A5" w:rsidRPr="00CB52C5" w:rsidTr="00CB52C5">
        <w:tc>
          <w:tcPr>
            <w:tcW w:w="99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6</w:t>
            </w:r>
          </w:p>
        </w:tc>
        <w:tc>
          <w:tcPr>
            <w:tcW w:w="2670" w:type="dxa"/>
          </w:tcPr>
          <w:p w:rsidR="00273618" w:rsidRPr="00CB52C5" w:rsidRDefault="008122A5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Тренинг по самопознанию темперамента</w:t>
            </w:r>
            <w:r w:rsidR="009D4648" w:rsidRPr="00CB52C5">
              <w:rPr>
                <w:sz w:val="28"/>
                <w:szCs w:val="28"/>
              </w:rPr>
              <w:t>.</w:t>
            </w:r>
          </w:p>
        </w:tc>
        <w:tc>
          <w:tcPr>
            <w:tcW w:w="874" w:type="dxa"/>
          </w:tcPr>
          <w:p w:rsidR="00273618" w:rsidRPr="00CB52C5" w:rsidRDefault="00CB52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273618" w:rsidRPr="00CB52C5" w:rsidRDefault="00CD63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4298B">
              <w:rPr>
                <w:sz w:val="28"/>
                <w:szCs w:val="28"/>
              </w:rPr>
              <w:t>.10</w:t>
            </w:r>
          </w:p>
        </w:tc>
        <w:tc>
          <w:tcPr>
            <w:tcW w:w="134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8122A5" w:rsidRPr="00CB52C5" w:rsidTr="00CB52C5">
        <w:tc>
          <w:tcPr>
            <w:tcW w:w="99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7</w:t>
            </w:r>
          </w:p>
        </w:tc>
        <w:tc>
          <w:tcPr>
            <w:tcW w:w="2670" w:type="dxa"/>
          </w:tcPr>
          <w:p w:rsidR="00273618" w:rsidRPr="00CB52C5" w:rsidRDefault="008122A5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Характер. Диагностика характера</w:t>
            </w:r>
            <w:r w:rsidR="009D4648" w:rsidRPr="00CB52C5">
              <w:rPr>
                <w:sz w:val="28"/>
                <w:szCs w:val="28"/>
              </w:rPr>
              <w:t>.</w:t>
            </w:r>
          </w:p>
        </w:tc>
        <w:tc>
          <w:tcPr>
            <w:tcW w:w="874" w:type="dxa"/>
          </w:tcPr>
          <w:p w:rsidR="00273618" w:rsidRPr="00CB52C5" w:rsidRDefault="00CB52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273618" w:rsidRPr="00CB52C5" w:rsidRDefault="00CD63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4298B">
              <w:rPr>
                <w:sz w:val="28"/>
                <w:szCs w:val="28"/>
              </w:rPr>
              <w:t>.10</w:t>
            </w:r>
          </w:p>
        </w:tc>
        <w:tc>
          <w:tcPr>
            <w:tcW w:w="134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8122A5" w:rsidRPr="00CB52C5" w:rsidTr="00CB52C5">
        <w:tc>
          <w:tcPr>
            <w:tcW w:w="99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8</w:t>
            </w:r>
          </w:p>
        </w:tc>
        <w:tc>
          <w:tcPr>
            <w:tcW w:w="2670" w:type="dxa"/>
          </w:tcPr>
          <w:p w:rsidR="00273618" w:rsidRPr="00CB52C5" w:rsidRDefault="008122A5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Самооценка. Уровень притязаний</w:t>
            </w:r>
            <w:r w:rsidR="009D4648" w:rsidRPr="00CB52C5">
              <w:rPr>
                <w:sz w:val="28"/>
                <w:szCs w:val="28"/>
              </w:rPr>
              <w:t>.</w:t>
            </w:r>
          </w:p>
        </w:tc>
        <w:tc>
          <w:tcPr>
            <w:tcW w:w="874" w:type="dxa"/>
          </w:tcPr>
          <w:p w:rsidR="00273618" w:rsidRPr="00CB52C5" w:rsidRDefault="00CB52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273618" w:rsidRPr="00CB52C5" w:rsidRDefault="00CD63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4298B">
              <w:rPr>
                <w:sz w:val="28"/>
                <w:szCs w:val="28"/>
              </w:rPr>
              <w:t>.10</w:t>
            </w:r>
          </w:p>
        </w:tc>
        <w:tc>
          <w:tcPr>
            <w:tcW w:w="134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ся к тесту</w:t>
            </w:r>
          </w:p>
        </w:tc>
      </w:tr>
      <w:tr w:rsidR="008122A5" w:rsidRPr="00CB52C5" w:rsidTr="00CB52C5">
        <w:tc>
          <w:tcPr>
            <w:tcW w:w="99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9</w:t>
            </w:r>
          </w:p>
        </w:tc>
        <w:tc>
          <w:tcPr>
            <w:tcW w:w="2670" w:type="dxa"/>
          </w:tcPr>
          <w:p w:rsidR="00273618" w:rsidRPr="00CB52C5" w:rsidRDefault="008122A5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Диагностика изучения интересов и способностей к профессии</w:t>
            </w:r>
            <w:r w:rsidR="009D4648" w:rsidRPr="00CB52C5">
              <w:rPr>
                <w:sz w:val="28"/>
                <w:szCs w:val="28"/>
              </w:rPr>
              <w:t>.</w:t>
            </w:r>
          </w:p>
        </w:tc>
        <w:tc>
          <w:tcPr>
            <w:tcW w:w="874" w:type="dxa"/>
          </w:tcPr>
          <w:p w:rsidR="00273618" w:rsidRPr="00CB52C5" w:rsidRDefault="00CB52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C4298B" w:rsidRPr="00CB52C5" w:rsidRDefault="00CD63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134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</w:tr>
      <w:tr w:rsidR="008122A5" w:rsidRPr="00CB52C5" w:rsidTr="00CB52C5">
        <w:tc>
          <w:tcPr>
            <w:tcW w:w="99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10</w:t>
            </w:r>
          </w:p>
        </w:tc>
        <w:tc>
          <w:tcPr>
            <w:tcW w:w="2670" w:type="dxa"/>
          </w:tcPr>
          <w:p w:rsidR="00273618" w:rsidRDefault="008122A5" w:rsidP="00C1680C">
            <w:pPr>
              <w:rPr>
                <w:b/>
                <w:sz w:val="28"/>
                <w:szCs w:val="28"/>
              </w:rPr>
            </w:pPr>
            <w:r w:rsidRPr="00865572">
              <w:rPr>
                <w:b/>
                <w:sz w:val="28"/>
                <w:szCs w:val="28"/>
              </w:rPr>
              <w:t>Профориентационные игры</w:t>
            </w:r>
            <w:r w:rsidR="009D4648" w:rsidRPr="00865572">
              <w:rPr>
                <w:b/>
                <w:sz w:val="28"/>
                <w:szCs w:val="28"/>
              </w:rPr>
              <w:t>.</w:t>
            </w:r>
          </w:p>
          <w:p w:rsidR="00DB1E9E" w:rsidRPr="00865572" w:rsidRDefault="00DB1E9E" w:rsidP="00C168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ременные профессии сферы сервиса и туризма, возможности их получения и перспективы </w:t>
            </w:r>
            <w:r>
              <w:rPr>
                <w:b/>
                <w:sz w:val="28"/>
                <w:szCs w:val="28"/>
              </w:rPr>
              <w:lastRenderedPageBreak/>
              <w:t>карьерного роста.</w:t>
            </w:r>
          </w:p>
        </w:tc>
        <w:tc>
          <w:tcPr>
            <w:tcW w:w="874" w:type="dxa"/>
          </w:tcPr>
          <w:p w:rsidR="00273618" w:rsidRPr="00CB52C5" w:rsidRDefault="00CB52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</w:t>
            </w:r>
          </w:p>
        </w:tc>
        <w:tc>
          <w:tcPr>
            <w:tcW w:w="1144" w:type="dxa"/>
          </w:tcPr>
          <w:p w:rsidR="00CD63C5" w:rsidRPr="00CD63C5" w:rsidRDefault="00CD63C5" w:rsidP="00C1680C">
            <w:pPr>
              <w:rPr>
                <w:b/>
                <w:sz w:val="28"/>
                <w:szCs w:val="28"/>
              </w:rPr>
            </w:pPr>
            <w:r w:rsidRPr="00CD63C5">
              <w:rPr>
                <w:b/>
                <w:sz w:val="28"/>
                <w:szCs w:val="28"/>
              </w:rPr>
              <w:t>2 чет.</w:t>
            </w:r>
          </w:p>
          <w:p w:rsidR="00273618" w:rsidRPr="00CB52C5" w:rsidRDefault="00CD63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4298B">
              <w:rPr>
                <w:sz w:val="28"/>
                <w:szCs w:val="28"/>
              </w:rPr>
              <w:t>.11</w:t>
            </w:r>
          </w:p>
        </w:tc>
        <w:tc>
          <w:tcPr>
            <w:tcW w:w="134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</w:t>
            </w:r>
            <w:proofErr w:type="gramStart"/>
            <w:r>
              <w:rPr>
                <w:sz w:val="28"/>
                <w:szCs w:val="28"/>
              </w:rPr>
              <w:t>ск с пр</w:t>
            </w:r>
            <w:proofErr w:type="gramEnd"/>
            <w:r>
              <w:rPr>
                <w:sz w:val="28"/>
                <w:szCs w:val="28"/>
              </w:rPr>
              <w:t>езентацией.</w:t>
            </w: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игру</w:t>
            </w:r>
          </w:p>
        </w:tc>
      </w:tr>
      <w:tr w:rsidR="008122A5" w:rsidRPr="00CB52C5" w:rsidTr="00CB52C5">
        <w:tc>
          <w:tcPr>
            <w:tcW w:w="99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670" w:type="dxa"/>
          </w:tcPr>
          <w:p w:rsidR="00273618" w:rsidRDefault="008122A5" w:rsidP="00C1680C">
            <w:pPr>
              <w:rPr>
                <w:b/>
                <w:sz w:val="28"/>
                <w:szCs w:val="28"/>
              </w:rPr>
            </w:pPr>
            <w:r w:rsidRPr="00865572">
              <w:rPr>
                <w:b/>
                <w:sz w:val="28"/>
                <w:szCs w:val="28"/>
              </w:rPr>
              <w:t>Жизненные цели и их становление</w:t>
            </w:r>
            <w:r w:rsidR="009D4648" w:rsidRPr="00865572">
              <w:rPr>
                <w:b/>
                <w:sz w:val="28"/>
                <w:szCs w:val="28"/>
              </w:rPr>
              <w:t>.</w:t>
            </w:r>
          </w:p>
          <w:p w:rsidR="0059427D" w:rsidRPr="00865572" w:rsidRDefault="0059427D" w:rsidP="00C168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я на предприятие индустрии сервиса и туризма.</w:t>
            </w:r>
          </w:p>
        </w:tc>
        <w:tc>
          <w:tcPr>
            <w:tcW w:w="874" w:type="dxa"/>
          </w:tcPr>
          <w:p w:rsidR="00273618" w:rsidRPr="00CB52C5" w:rsidRDefault="00CB52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273618" w:rsidRPr="00CB52C5" w:rsidRDefault="00CD63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4298B">
              <w:rPr>
                <w:sz w:val="28"/>
                <w:szCs w:val="28"/>
              </w:rPr>
              <w:t>.11</w:t>
            </w:r>
          </w:p>
        </w:tc>
        <w:tc>
          <w:tcPr>
            <w:tcW w:w="134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</w:t>
            </w:r>
            <w:proofErr w:type="gramStart"/>
            <w:r>
              <w:rPr>
                <w:sz w:val="28"/>
                <w:szCs w:val="28"/>
              </w:rPr>
              <w:t>ск с пр</w:t>
            </w:r>
            <w:proofErr w:type="gramEnd"/>
            <w:r>
              <w:rPr>
                <w:sz w:val="28"/>
                <w:szCs w:val="28"/>
              </w:rPr>
              <w:t>езентацией.</w:t>
            </w: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</w:tr>
      <w:tr w:rsidR="008122A5" w:rsidRPr="00CB52C5" w:rsidTr="00CB52C5">
        <w:tc>
          <w:tcPr>
            <w:tcW w:w="99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12</w:t>
            </w:r>
          </w:p>
        </w:tc>
        <w:tc>
          <w:tcPr>
            <w:tcW w:w="2670" w:type="dxa"/>
          </w:tcPr>
          <w:p w:rsidR="00273618" w:rsidRDefault="008122A5" w:rsidP="00C1680C">
            <w:pPr>
              <w:rPr>
                <w:b/>
                <w:sz w:val="28"/>
                <w:szCs w:val="28"/>
              </w:rPr>
            </w:pPr>
            <w:r w:rsidRPr="00865572">
              <w:rPr>
                <w:b/>
                <w:sz w:val="28"/>
                <w:szCs w:val="28"/>
              </w:rPr>
              <w:t>Карта жизненных целей</w:t>
            </w:r>
            <w:r w:rsidR="009D4648" w:rsidRPr="00865572">
              <w:rPr>
                <w:b/>
                <w:sz w:val="28"/>
                <w:szCs w:val="28"/>
              </w:rPr>
              <w:t>.</w:t>
            </w:r>
          </w:p>
          <w:p w:rsidR="000127CB" w:rsidRPr="00865572" w:rsidRDefault="000127CB" w:rsidP="00C168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ирование обучающихся на соответствие личностных каче</w:t>
            </w:r>
            <w:proofErr w:type="gramStart"/>
            <w:r>
              <w:rPr>
                <w:b/>
                <w:sz w:val="28"/>
                <w:szCs w:val="28"/>
              </w:rPr>
              <w:t>ств тр</w:t>
            </w:r>
            <w:proofErr w:type="gramEnd"/>
            <w:r>
              <w:rPr>
                <w:b/>
                <w:sz w:val="28"/>
                <w:szCs w:val="28"/>
              </w:rPr>
              <w:t>ебованиям к специалистам сферы сервиса и туризма.</w:t>
            </w:r>
          </w:p>
        </w:tc>
        <w:tc>
          <w:tcPr>
            <w:tcW w:w="874" w:type="dxa"/>
          </w:tcPr>
          <w:p w:rsidR="00273618" w:rsidRPr="00CB52C5" w:rsidRDefault="00CB52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273618" w:rsidRPr="00CB52C5" w:rsidRDefault="00CD63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4298B">
              <w:rPr>
                <w:sz w:val="28"/>
                <w:szCs w:val="28"/>
              </w:rPr>
              <w:t>.11</w:t>
            </w:r>
          </w:p>
        </w:tc>
        <w:tc>
          <w:tcPr>
            <w:tcW w:w="134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574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</w:tr>
      <w:tr w:rsidR="008122A5" w:rsidRPr="00CB52C5" w:rsidTr="00CB52C5">
        <w:tc>
          <w:tcPr>
            <w:tcW w:w="99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13</w:t>
            </w:r>
          </w:p>
        </w:tc>
        <w:tc>
          <w:tcPr>
            <w:tcW w:w="2670" w:type="dxa"/>
          </w:tcPr>
          <w:p w:rsidR="00273618" w:rsidRPr="00CB52C5" w:rsidRDefault="008122A5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Написание сказки на тему «Мои жизненные планы на 3 – 5 лет». Чтение сказок</w:t>
            </w:r>
            <w:r w:rsidR="009D4648" w:rsidRPr="00CB52C5">
              <w:rPr>
                <w:sz w:val="28"/>
                <w:szCs w:val="28"/>
              </w:rPr>
              <w:t>.</w:t>
            </w:r>
          </w:p>
        </w:tc>
        <w:tc>
          <w:tcPr>
            <w:tcW w:w="874" w:type="dxa"/>
          </w:tcPr>
          <w:p w:rsidR="00273618" w:rsidRPr="00CB52C5" w:rsidRDefault="004D0B8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52C5">
              <w:rPr>
                <w:sz w:val="28"/>
                <w:szCs w:val="28"/>
              </w:rPr>
              <w:t>ч</w:t>
            </w:r>
          </w:p>
        </w:tc>
        <w:tc>
          <w:tcPr>
            <w:tcW w:w="1144" w:type="dxa"/>
          </w:tcPr>
          <w:p w:rsidR="006E45DE" w:rsidRPr="00CB52C5" w:rsidRDefault="00CD63C5" w:rsidP="00F941B8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04</w:t>
            </w:r>
            <w:r w:rsidR="00C4298B">
              <w:rPr>
                <w:sz w:val="28"/>
                <w:szCs w:val="28"/>
              </w:rPr>
              <w:t>.12</w:t>
            </w:r>
          </w:p>
        </w:tc>
        <w:tc>
          <w:tcPr>
            <w:tcW w:w="134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</w:tc>
      </w:tr>
      <w:tr w:rsidR="008122A5" w:rsidRPr="00CB52C5" w:rsidTr="00CB52C5">
        <w:tc>
          <w:tcPr>
            <w:tcW w:w="99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14</w:t>
            </w:r>
          </w:p>
        </w:tc>
        <w:tc>
          <w:tcPr>
            <w:tcW w:w="2670" w:type="dxa"/>
          </w:tcPr>
          <w:p w:rsidR="00273618" w:rsidRPr="00CB52C5" w:rsidRDefault="009D464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 xml:space="preserve">«От комплекса неполноценности» к личному росту. Игровое занятие «Крутой или </w:t>
            </w:r>
            <w:proofErr w:type="gramStart"/>
            <w:r w:rsidRPr="00CB52C5">
              <w:rPr>
                <w:sz w:val="28"/>
                <w:szCs w:val="28"/>
              </w:rPr>
              <w:t>уверенный</w:t>
            </w:r>
            <w:proofErr w:type="gramEnd"/>
            <w:r w:rsidRPr="00CB52C5">
              <w:rPr>
                <w:sz w:val="28"/>
                <w:szCs w:val="28"/>
              </w:rPr>
              <w:t xml:space="preserve"> в себе?».</w:t>
            </w:r>
          </w:p>
        </w:tc>
        <w:tc>
          <w:tcPr>
            <w:tcW w:w="874" w:type="dxa"/>
          </w:tcPr>
          <w:p w:rsidR="00273618" w:rsidRPr="00CB52C5" w:rsidRDefault="00CB52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273618" w:rsidRPr="00CB52C5" w:rsidRDefault="00CD63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4298B">
              <w:rPr>
                <w:sz w:val="28"/>
                <w:szCs w:val="28"/>
              </w:rPr>
              <w:t>.12</w:t>
            </w:r>
          </w:p>
        </w:tc>
        <w:tc>
          <w:tcPr>
            <w:tcW w:w="134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</w:tr>
      <w:tr w:rsidR="008122A5" w:rsidRPr="00CB52C5" w:rsidTr="00CB52C5">
        <w:tc>
          <w:tcPr>
            <w:tcW w:w="99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15</w:t>
            </w:r>
          </w:p>
        </w:tc>
        <w:tc>
          <w:tcPr>
            <w:tcW w:w="2670" w:type="dxa"/>
          </w:tcPr>
          <w:p w:rsidR="00273618" w:rsidRPr="00CB52C5" w:rsidRDefault="009D464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Тренинг уверенного поведения.</w:t>
            </w:r>
          </w:p>
        </w:tc>
        <w:tc>
          <w:tcPr>
            <w:tcW w:w="874" w:type="dxa"/>
          </w:tcPr>
          <w:p w:rsidR="00273618" w:rsidRPr="00CB52C5" w:rsidRDefault="00CB52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273618" w:rsidRPr="00CB52C5" w:rsidRDefault="00CD63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4298B">
              <w:rPr>
                <w:sz w:val="28"/>
                <w:szCs w:val="28"/>
              </w:rPr>
              <w:t>.12.</w:t>
            </w:r>
          </w:p>
        </w:tc>
        <w:tc>
          <w:tcPr>
            <w:tcW w:w="134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.</w:t>
            </w:r>
          </w:p>
        </w:tc>
      </w:tr>
      <w:tr w:rsidR="008122A5" w:rsidRPr="00CB52C5" w:rsidTr="00CB52C5">
        <w:tc>
          <w:tcPr>
            <w:tcW w:w="99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16</w:t>
            </w:r>
          </w:p>
        </w:tc>
        <w:tc>
          <w:tcPr>
            <w:tcW w:w="2670" w:type="dxa"/>
          </w:tcPr>
          <w:p w:rsidR="00273618" w:rsidRPr="00CB52C5" w:rsidRDefault="009D4648" w:rsidP="00C1680C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Подведение итогов. Психологическая игра «Вокзал моей мечты».</w:t>
            </w:r>
          </w:p>
        </w:tc>
        <w:tc>
          <w:tcPr>
            <w:tcW w:w="874" w:type="dxa"/>
          </w:tcPr>
          <w:p w:rsidR="00273618" w:rsidRPr="00CB52C5" w:rsidRDefault="00CB52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273618" w:rsidRPr="00CB52C5" w:rsidRDefault="00CD63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4298B">
              <w:rPr>
                <w:sz w:val="28"/>
                <w:szCs w:val="28"/>
              </w:rPr>
              <w:t>.12</w:t>
            </w:r>
          </w:p>
        </w:tc>
        <w:tc>
          <w:tcPr>
            <w:tcW w:w="134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</w:tr>
      <w:tr w:rsidR="008122A5" w:rsidRPr="00CB52C5" w:rsidTr="00CB52C5">
        <w:tc>
          <w:tcPr>
            <w:tcW w:w="993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70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8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1144" w:type="dxa"/>
          </w:tcPr>
          <w:p w:rsidR="00273618" w:rsidRPr="00CD63C5" w:rsidRDefault="00C4298B" w:rsidP="00C1680C">
            <w:pPr>
              <w:rPr>
                <w:b/>
                <w:sz w:val="28"/>
                <w:szCs w:val="28"/>
              </w:rPr>
            </w:pPr>
            <w:r w:rsidRPr="00CD63C5">
              <w:rPr>
                <w:b/>
                <w:sz w:val="28"/>
                <w:szCs w:val="28"/>
              </w:rPr>
              <w:t xml:space="preserve">3 чет. </w:t>
            </w:r>
          </w:p>
          <w:p w:rsidR="00C4298B" w:rsidRPr="00CB52C5" w:rsidRDefault="00CD63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4298B">
              <w:rPr>
                <w:sz w:val="28"/>
                <w:szCs w:val="28"/>
              </w:rPr>
              <w:t>.01.</w:t>
            </w:r>
          </w:p>
        </w:tc>
        <w:tc>
          <w:tcPr>
            <w:tcW w:w="134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3D02A8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574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</w:tr>
      <w:tr w:rsidR="008122A5" w:rsidRPr="00CB52C5" w:rsidTr="00CB52C5">
        <w:tc>
          <w:tcPr>
            <w:tcW w:w="99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273618" w:rsidRPr="00CB52C5" w:rsidRDefault="00CB52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74" w:type="dxa"/>
          </w:tcPr>
          <w:p w:rsidR="00273618" w:rsidRPr="00CB52C5" w:rsidRDefault="00CB52C5" w:rsidP="00C1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ч.</w:t>
            </w:r>
          </w:p>
        </w:tc>
        <w:tc>
          <w:tcPr>
            <w:tcW w:w="1144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273618" w:rsidRPr="00CB52C5" w:rsidRDefault="00273618" w:rsidP="00C1680C">
            <w:pPr>
              <w:rPr>
                <w:sz w:val="28"/>
                <w:szCs w:val="28"/>
              </w:rPr>
            </w:pPr>
          </w:p>
        </w:tc>
      </w:tr>
    </w:tbl>
    <w:p w:rsidR="00273618" w:rsidRDefault="00273618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1680C">
      <w:pPr>
        <w:rPr>
          <w:sz w:val="28"/>
          <w:szCs w:val="28"/>
        </w:rPr>
      </w:pPr>
    </w:p>
    <w:p w:rsidR="00C4298B" w:rsidRDefault="00C4298B" w:rsidP="00C4298B">
      <w:r>
        <w:t xml:space="preserve">  9 класс «Б»  второе полугодие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993"/>
        <w:gridCol w:w="2670"/>
        <w:gridCol w:w="874"/>
        <w:gridCol w:w="1144"/>
        <w:gridCol w:w="1343"/>
        <w:gridCol w:w="1574"/>
        <w:gridCol w:w="1574"/>
      </w:tblGrid>
      <w:tr w:rsidR="00C4298B" w:rsidRPr="00CB52C5" w:rsidTr="00767BCF">
        <w:trPr>
          <w:trHeight w:val="270"/>
        </w:trPr>
        <w:tc>
          <w:tcPr>
            <w:tcW w:w="993" w:type="dxa"/>
            <w:vMerge w:val="restart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№</w:t>
            </w:r>
          </w:p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урока</w:t>
            </w:r>
          </w:p>
        </w:tc>
        <w:tc>
          <w:tcPr>
            <w:tcW w:w="2670" w:type="dxa"/>
            <w:vMerge w:val="restart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Содержание темы (разделы)</w:t>
            </w:r>
          </w:p>
        </w:tc>
        <w:tc>
          <w:tcPr>
            <w:tcW w:w="874" w:type="dxa"/>
            <w:vMerge w:val="restart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 xml:space="preserve">               Дата</w:t>
            </w:r>
          </w:p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 xml:space="preserve">        Проведения</w:t>
            </w:r>
          </w:p>
        </w:tc>
        <w:tc>
          <w:tcPr>
            <w:tcW w:w="1574" w:type="dxa"/>
            <w:vMerge w:val="restart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574" w:type="dxa"/>
            <w:vMerge w:val="restart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C4298B" w:rsidRPr="00CB52C5" w:rsidTr="00767BCF">
        <w:trPr>
          <w:trHeight w:val="225"/>
        </w:trPr>
        <w:tc>
          <w:tcPr>
            <w:tcW w:w="993" w:type="dxa"/>
            <w:vMerge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vMerge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 xml:space="preserve">План     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Факт</w:t>
            </w:r>
          </w:p>
        </w:tc>
        <w:tc>
          <w:tcPr>
            <w:tcW w:w="1574" w:type="dxa"/>
            <w:vMerge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vMerge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</w:tr>
      <w:tr w:rsidR="00C4298B" w:rsidRPr="00CB52C5" w:rsidTr="00767BCF">
        <w:tc>
          <w:tcPr>
            <w:tcW w:w="99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Введение. Неповторимость индивидуальности.</w:t>
            </w:r>
          </w:p>
        </w:tc>
        <w:tc>
          <w:tcPr>
            <w:tcW w:w="8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C4298B" w:rsidRPr="00CB52C5" w:rsidRDefault="00CD63C5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4298B">
              <w:rPr>
                <w:sz w:val="28"/>
                <w:szCs w:val="28"/>
              </w:rPr>
              <w:t>.01</w:t>
            </w:r>
          </w:p>
        </w:tc>
        <w:tc>
          <w:tcPr>
            <w:tcW w:w="134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</w:t>
            </w:r>
            <w:proofErr w:type="gramStart"/>
            <w:r>
              <w:rPr>
                <w:sz w:val="28"/>
                <w:szCs w:val="28"/>
              </w:rPr>
              <w:t>ск с пр</w:t>
            </w:r>
            <w:proofErr w:type="gramEnd"/>
            <w:r>
              <w:rPr>
                <w:sz w:val="28"/>
                <w:szCs w:val="28"/>
              </w:rPr>
              <w:t>езентацией.</w:t>
            </w: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</w:tr>
      <w:tr w:rsidR="00C4298B" w:rsidRPr="00CB52C5" w:rsidTr="00767BCF">
        <w:tc>
          <w:tcPr>
            <w:tcW w:w="99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2</w:t>
            </w:r>
          </w:p>
        </w:tc>
        <w:tc>
          <w:tcPr>
            <w:tcW w:w="2670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Диагностика индивидуальных особенностей личности.</w:t>
            </w:r>
          </w:p>
        </w:tc>
        <w:tc>
          <w:tcPr>
            <w:tcW w:w="8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 практика</w:t>
            </w:r>
          </w:p>
        </w:tc>
        <w:tc>
          <w:tcPr>
            <w:tcW w:w="1144" w:type="dxa"/>
          </w:tcPr>
          <w:p w:rsidR="00C4298B" w:rsidRPr="00CB52C5" w:rsidRDefault="00CD63C5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4298B">
              <w:rPr>
                <w:sz w:val="28"/>
                <w:szCs w:val="28"/>
              </w:rPr>
              <w:t>.01</w:t>
            </w:r>
          </w:p>
        </w:tc>
        <w:tc>
          <w:tcPr>
            <w:tcW w:w="134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и в тетрадях</w:t>
            </w:r>
          </w:p>
        </w:tc>
      </w:tr>
      <w:tr w:rsidR="00C4298B" w:rsidRPr="00CB52C5" w:rsidTr="00767BCF">
        <w:tc>
          <w:tcPr>
            <w:tcW w:w="99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3</w:t>
            </w:r>
          </w:p>
        </w:tc>
        <w:tc>
          <w:tcPr>
            <w:tcW w:w="2670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Способность. Одаренность. Талант.</w:t>
            </w:r>
          </w:p>
        </w:tc>
        <w:tc>
          <w:tcPr>
            <w:tcW w:w="8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C4298B" w:rsidRPr="00CB52C5" w:rsidRDefault="00CD63C5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C4298B">
              <w:rPr>
                <w:sz w:val="28"/>
                <w:szCs w:val="28"/>
              </w:rPr>
              <w:t>.02.</w:t>
            </w:r>
          </w:p>
        </w:tc>
        <w:tc>
          <w:tcPr>
            <w:tcW w:w="134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</w:t>
            </w:r>
            <w:proofErr w:type="gramStart"/>
            <w:r>
              <w:rPr>
                <w:sz w:val="28"/>
                <w:szCs w:val="28"/>
              </w:rPr>
              <w:t>ск с пр</w:t>
            </w:r>
            <w:proofErr w:type="gramEnd"/>
            <w:r>
              <w:rPr>
                <w:sz w:val="28"/>
                <w:szCs w:val="28"/>
              </w:rPr>
              <w:t>езентацией.</w:t>
            </w: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</w:tr>
      <w:tr w:rsidR="00C4298B" w:rsidRPr="00CB52C5" w:rsidTr="00767BCF">
        <w:tc>
          <w:tcPr>
            <w:tcW w:w="99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4</w:t>
            </w:r>
          </w:p>
        </w:tc>
        <w:tc>
          <w:tcPr>
            <w:tcW w:w="2670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Дебаты. Можно ли развивать способности.</w:t>
            </w:r>
          </w:p>
        </w:tc>
        <w:tc>
          <w:tcPr>
            <w:tcW w:w="8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C4298B" w:rsidRPr="00CB52C5" w:rsidRDefault="00CD63C5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B2D97">
              <w:rPr>
                <w:sz w:val="28"/>
                <w:szCs w:val="28"/>
              </w:rPr>
              <w:t>.02.</w:t>
            </w:r>
          </w:p>
        </w:tc>
        <w:tc>
          <w:tcPr>
            <w:tcW w:w="134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ся к беседе « Круглый стол»</w:t>
            </w:r>
          </w:p>
        </w:tc>
      </w:tr>
      <w:tr w:rsidR="00C4298B" w:rsidRPr="00CB52C5" w:rsidTr="00767BCF">
        <w:tc>
          <w:tcPr>
            <w:tcW w:w="99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5</w:t>
            </w:r>
          </w:p>
        </w:tc>
        <w:tc>
          <w:tcPr>
            <w:tcW w:w="2670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Темперамент и его влияние на выбор профессии.</w:t>
            </w:r>
          </w:p>
        </w:tc>
        <w:tc>
          <w:tcPr>
            <w:tcW w:w="8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C4298B" w:rsidRPr="00CB52C5" w:rsidRDefault="00CD63C5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B2D97">
              <w:rPr>
                <w:sz w:val="28"/>
                <w:szCs w:val="28"/>
              </w:rPr>
              <w:t>.02</w:t>
            </w:r>
          </w:p>
        </w:tc>
        <w:tc>
          <w:tcPr>
            <w:tcW w:w="134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</w:t>
            </w:r>
            <w:proofErr w:type="gramStart"/>
            <w:r>
              <w:rPr>
                <w:sz w:val="28"/>
                <w:szCs w:val="28"/>
              </w:rPr>
              <w:t>ск с пр</w:t>
            </w:r>
            <w:proofErr w:type="gramEnd"/>
            <w:r>
              <w:rPr>
                <w:sz w:val="28"/>
                <w:szCs w:val="28"/>
              </w:rPr>
              <w:t>езентацией.</w:t>
            </w: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сти примеры.</w:t>
            </w:r>
          </w:p>
        </w:tc>
      </w:tr>
      <w:tr w:rsidR="00C4298B" w:rsidRPr="00CB52C5" w:rsidTr="00767BCF">
        <w:tc>
          <w:tcPr>
            <w:tcW w:w="99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6</w:t>
            </w:r>
          </w:p>
        </w:tc>
        <w:tc>
          <w:tcPr>
            <w:tcW w:w="2670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 xml:space="preserve">Тренинг по самопознанию </w:t>
            </w:r>
            <w:r w:rsidRPr="00CB52C5">
              <w:rPr>
                <w:sz w:val="28"/>
                <w:szCs w:val="28"/>
              </w:rPr>
              <w:lastRenderedPageBreak/>
              <w:t>темперамента.</w:t>
            </w:r>
          </w:p>
        </w:tc>
        <w:tc>
          <w:tcPr>
            <w:tcW w:w="8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</w:t>
            </w:r>
          </w:p>
        </w:tc>
        <w:tc>
          <w:tcPr>
            <w:tcW w:w="1144" w:type="dxa"/>
          </w:tcPr>
          <w:p w:rsidR="00C4298B" w:rsidRPr="00CB52C5" w:rsidRDefault="00CD63C5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B2D97">
              <w:rPr>
                <w:sz w:val="28"/>
                <w:szCs w:val="28"/>
              </w:rPr>
              <w:t>.02.</w:t>
            </w:r>
          </w:p>
        </w:tc>
        <w:tc>
          <w:tcPr>
            <w:tcW w:w="134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C4298B" w:rsidRPr="00CB52C5" w:rsidTr="00767BCF">
        <w:tc>
          <w:tcPr>
            <w:tcW w:w="99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70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Характер. Диагностика характера.</w:t>
            </w:r>
          </w:p>
        </w:tc>
        <w:tc>
          <w:tcPr>
            <w:tcW w:w="8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C4298B" w:rsidRPr="00CB52C5" w:rsidRDefault="00CD63C5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B2D97">
              <w:rPr>
                <w:sz w:val="28"/>
                <w:szCs w:val="28"/>
              </w:rPr>
              <w:t>.03.</w:t>
            </w:r>
          </w:p>
        </w:tc>
        <w:tc>
          <w:tcPr>
            <w:tcW w:w="134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C4298B" w:rsidRPr="00CB52C5" w:rsidTr="00767BCF">
        <w:tc>
          <w:tcPr>
            <w:tcW w:w="99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8</w:t>
            </w:r>
          </w:p>
        </w:tc>
        <w:tc>
          <w:tcPr>
            <w:tcW w:w="2670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Самооценка. Уровень притязаний.</w:t>
            </w:r>
          </w:p>
        </w:tc>
        <w:tc>
          <w:tcPr>
            <w:tcW w:w="8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C4298B" w:rsidRPr="00CB52C5" w:rsidRDefault="00CD63C5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B2D97">
              <w:rPr>
                <w:sz w:val="28"/>
                <w:szCs w:val="28"/>
              </w:rPr>
              <w:t>.03.</w:t>
            </w:r>
          </w:p>
        </w:tc>
        <w:tc>
          <w:tcPr>
            <w:tcW w:w="134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ся к тесту</w:t>
            </w:r>
          </w:p>
        </w:tc>
      </w:tr>
      <w:tr w:rsidR="00C4298B" w:rsidRPr="00CB52C5" w:rsidTr="00767BCF">
        <w:tc>
          <w:tcPr>
            <w:tcW w:w="99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9</w:t>
            </w:r>
          </w:p>
        </w:tc>
        <w:tc>
          <w:tcPr>
            <w:tcW w:w="2670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Диагностика изучения интересов и способностей к профессии.</w:t>
            </w:r>
          </w:p>
        </w:tc>
        <w:tc>
          <w:tcPr>
            <w:tcW w:w="8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C4298B" w:rsidRPr="00CB52C5" w:rsidRDefault="00CD63C5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B2D97">
              <w:rPr>
                <w:sz w:val="28"/>
                <w:szCs w:val="28"/>
              </w:rPr>
              <w:t>.03.</w:t>
            </w:r>
          </w:p>
        </w:tc>
        <w:tc>
          <w:tcPr>
            <w:tcW w:w="134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</w:tr>
      <w:tr w:rsidR="00C4298B" w:rsidRPr="00CB52C5" w:rsidTr="00767BCF">
        <w:tc>
          <w:tcPr>
            <w:tcW w:w="99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10</w:t>
            </w:r>
          </w:p>
        </w:tc>
        <w:tc>
          <w:tcPr>
            <w:tcW w:w="2670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Профориентационные игры.</w:t>
            </w:r>
          </w:p>
        </w:tc>
        <w:tc>
          <w:tcPr>
            <w:tcW w:w="8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C4298B" w:rsidRPr="00CD63C5" w:rsidRDefault="009B2D97" w:rsidP="00767BCF">
            <w:pPr>
              <w:rPr>
                <w:b/>
                <w:sz w:val="28"/>
                <w:szCs w:val="28"/>
              </w:rPr>
            </w:pPr>
            <w:r w:rsidRPr="00CD63C5">
              <w:rPr>
                <w:b/>
                <w:sz w:val="28"/>
                <w:szCs w:val="28"/>
              </w:rPr>
              <w:t>4 чет.</w:t>
            </w:r>
          </w:p>
          <w:p w:rsidR="009B2D97" w:rsidRPr="00CB52C5" w:rsidRDefault="00CD63C5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9B2D97">
              <w:rPr>
                <w:sz w:val="28"/>
                <w:szCs w:val="28"/>
              </w:rPr>
              <w:t>.04.</w:t>
            </w:r>
          </w:p>
        </w:tc>
        <w:tc>
          <w:tcPr>
            <w:tcW w:w="134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</w:t>
            </w:r>
            <w:proofErr w:type="gramStart"/>
            <w:r>
              <w:rPr>
                <w:sz w:val="28"/>
                <w:szCs w:val="28"/>
              </w:rPr>
              <w:t>ск с пр</w:t>
            </w:r>
            <w:proofErr w:type="gramEnd"/>
            <w:r>
              <w:rPr>
                <w:sz w:val="28"/>
                <w:szCs w:val="28"/>
              </w:rPr>
              <w:t>езентацией.</w:t>
            </w: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игру</w:t>
            </w:r>
          </w:p>
        </w:tc>
      </w:tr>
      <w:tr w:rsidR="00C4298B" w:rsidRPr="00CB52C5" w:rsidTr="00767BCF">
        <w:tc>
          <w:tcPr>
            <w:tcW w:w="99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11</w:t>
            </w:r>
          </w:p>
        </w:tc>
        <w:tc>
          <w:tcPr>
            <w:tcW w:w="2670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Жизненные цели и их становление.</w:t>
            </w:r>
          </w:p>
        </w:tc>
        <w:tc>
          <w:tcPr>
            <w:tcW w:w="8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C4298B" w:rsidRPr="00CB52C5" w:rsidRDefault="00CD63C5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B2D97">
              <w:rPr>
                <w:sz w:val="28"/>
                <w:szCs w:val="28"/>
              </w:rPr>
              <w:t>.04</w:t>
            </w:r>
          </w:p>
        </w:tc>
        <w:tc>
          <w:tcPr>
            <w:tcW w:w="134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</w:t>
            </w:r>
            <w:proofErr w:type="gramStart"/>
            <w:r>
              <w:rPr>
                <w:sz w:val="28"/>
                <w:szCs w:val="28"/>
              </w:rPr>
              <w:t>ск с пр</w:t>
            </w:r>
            <w:proofErr w:type="gramEnd"/>
            <w:r>
              <w:rPr>
                <w:sz w:val="28"/>
                <w:szCs w:val="28"/>
              </w:rPr>
              <w:t>езентацией.</w:t>
            </w: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</w:tr>
      <w:tr w:rsidR="00C4298B" w:rsidRPr="00CB52C5" w:rsidTr="00767BCF">
        <w:tc>
          <w:tcPr>
            <w:tcW w:w="99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12</w:t>
            </w:r>
          </w:p>
        </w:tc>
        <w:tc>
          <w:tcPr>
            <w:tcW w:w="2670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Карта жизненных целей.</w:t>
            </w:r>
          </w:p>
        </w:tc>
        <w:tc>
          <w:tcPr>
            <w:tcW w:w="8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C4298B" w:rsidRPr="00CB52C5" w:rsidRDefault="00CD63C5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B2D97">
              <w:rPr>
                <w:sz w:val="28"/>
                <w:szCs w:val="28"/>
              </w:rPr>
              <w:t>.04.</w:t>
            </w:r>
          </w:p>
        </w:tc>
        <w:tc>
          <w:tcPr>
            <w:tcW w:w="134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</w:tr>
      <w:tr w:rsidR="00C4298B" w:rsidRPr="00CB52C5" w:rsidTr="00767BCF">
        <w:tc>
          <w:tcPr>
            <w:tcW w:w="99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13</w:t>
            </w:r>
          </w:p>
        </w:tc>
        <w:tc>
          <w:tcPr>
            <w:tcW w:w="2670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Написание сказки на тему «Мои жизненные планы на 3 – 5 лет». Чтение сказок.</w:t>
            </w:r>
          </w:p>
        </w:tc>
        <w:tc>
          <w:tcPr>
            <w:tcW w:w="8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C4298B" w:rsidRPr="00CB52C5" w:rsidRDefault="00CD63C5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B2D97">
              <w:rPr>
                <w:sz w:val="28"/>
                <w:szCs w:val="28"/>
              </w:rPr>
              <w:t>.04.</w:t>
            </w:r>
          </w:p>
        </w:tc>
        <w:tc>
          <w:tcPr>
            <w:tcW w:w="134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</w:tc>
      </w:tr>
      <w:tr w:rsidR="00C4298B" w:rsidRPr="00CB52C5" w:rsidTr="00767BCF">
        <w:tc>
          <w:tcPr>
            <w:tcW w:w="99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14</w:t>
            </w:r>
          </w:p>
        </w:tc>
        <w:tc>
          <w:tcPr>
            <w:tcW w:w="2670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 xml:space="preserve">«От комплекса неполноценности» к личному росту. Игровое занятие «Крутой или </w:t>
            </w:r>
            <w:proofErr w:type="gramStart"/>
            <w:r w:rsidRPr="00CB52C5">
              <w:rPr>
                <w:sz w:val="28"/>
                <w:szCs w:val="28"/>
              </w:rPr>
              <w:t>уверенный</w:t>
            </w:r>
            <w:proofErr w:type="gramEnd"/>
            <w:r w:rsidRPr="00CB52C5">
              <w:rPr>
                <w:sz w:val="28"/>
                <w:szCs w:val="28"/>
              </w:rPr>
              <w:t xml:space="preserve"> в себе?».</w:t>
            </w:r>
          </w:p>
        </w:tc>
        <w:tc>
          <w:tcPr>
            <w:tcW w:w="8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C4298B" w:rsidRPr="00CB52C5" w:rsidRDefault="00CD63C5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134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</w:tr>
      <w:tr w:rsidR="00C4298B" w:rsidRPr="00CB52C5" w:rsidTr="00767BCF">
        <w:tc>
          <w:tcPr>
            <w:tcW w:w="99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15</w:t>
            </w:r>
          </w:p>
        </w:tc>
        <w:tc>
          <w:tcPr>
            <w:tcW w:w="2670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Тренинг уверенного поведения.</w:t>
            </w:r>
          </w:p>
        </w:tc>
        <w:tc>
          <w:tcPr>
            <w:tcW w:w="8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C4298B" w:rsidRPr="00CB52C5" w:rsidRDefault="00CD63C5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B2D97">
              <w:rPr>
                <w:sz w:val="28"/>
                <w:szCs w:val="28"/>
              </w:rPr>
              <w:t>.05.</w:t>
            </w:r>
          </w:p>
        </w:tc>
        <w:tc>
          <w:tcPr>
            <w:tcW w:w="134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.</w:t>
            </w:r>
          </w:p>
        </w:tc>
      </w:tr>
      <w:tr w:rsidR="00C4298B" w:rsidRPr="00CB52C5" w:rsidTr="00767BCF">
        <w:tc>
          <w:tcPr>
            <w:tcW w:w="99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16</w:t>
            </w:r>
          </w:p>
        </w:tc>
        <w:tc>
          <w:tcPr>
            <w:tcW w:w="2670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 w:rsidRPr="00CB52C5">
              <w:rPr>
                <w:sz w:val="28"/>
                <w:szCs w:val="28"/>
              </w:rPr>
              <w:t>Подведение итогов. Психологическая игра «Вокзал моей мечты».</w:t>
            </w:r>
          </w:p>
        </w:tc>
        <w:tc>
          <w:tcPr>
            <w:tcW w:w="8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44" w:type="dxa"/>
          </w:tcPr>
          <w:p w:rsidR="00C4298B" w:rsidRPr="00CB52C5" w:rsidRDefault="00CD63C5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B2D97">
              <w:rPr>
                <w:sz w:val="28"/>
                <w:szCs w:val="28"/>
              </w:rPr>
              <w:t>.05.</w:t>
            </w:r>
          </w:p>
        </w:tc>
        <w:tc>
          <w:tcPr>
            <w:tcW w:w="134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</w:tr>
      <w:tr w:rsidR="00C4298B" w:rsidRPr="00CB52C5" w:rsidTr="00767BCF">
        <w:tc>
          <w:tcPr>
            <w:tcW w:w="99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70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8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1144" w:type="dxa"/>
          </w:tcPr>
          <w:p w:rsidR="00C4298B" w:rsidRPr="00CB52C5" w:rsidRDefault="00CD63C5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B2D97">
              <w:rPr>
                <w:sz w:val="28"/>
                <w:szCs w:val="28"/>
              </w:rPr>
              <w:t>.05.</w:t>
            </w:r>
          </w:p>
        </w:tc>
        <w:tc>
          <w:tcPr>
            <w:tcW w:w="134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</w:tr>
      <w:tr w:rsidR="00C4298B" w:rsidRPr="00CB52C5" w:rsidTr="00767BCF">
        <w:tc>
          <w:tcPr>
            <w:tcW w:w="99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ч.</w:t>
            </w:r>
          </w:p>
        </w:tc>
        <w:tc>
          <w:tcPr>
            <w:tcW w:w="114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4298B" w:rsidRPr="00CB52C5" w:rsidRDefault="00C4298B" w:rsidP="00767BCF">
            <w:pPr>
              <w:rPr>
                <w:sz w:val="28"/>
                <w:szCs w:val="28"/>
              </w:rPr>
            </w:pPr>
          </w:p>
        </w:tc>
      </w:tr>
    </w:tbl>
    <w:p w:rsidR="00C4298B" w:rsidRPr="00CB52C5" w:rsidRDefault="00C4298B" w:rsidP="00C4298B">
      <w:pPr>
        <w:rPr>
          <w:sz w:val="28"/>
          <w:szCs w:val="28"/>
        </w:rPr>
      </w:pPr>
    </w:p>
    <w:p w:rsidR="00C4298B" w:rsidRPr="00CB52C5" w:rsidRDefault="00C4298B" w:rsidP="00C1680C">
      <w:pPr>
        <w:rPr>
          <w:sz w:val="28"/>
          <w:szCs w:val="28"/>
        </w:rPr>
      </w:pPr>
    </w:p>
    <w:sectPr w:rsidR="00C4298B" w:rsidRPr="00CB52C5" w:rsidSect="00687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A747D9"/>
    <w:multiLevelType w:val="multilevel"/>
    <w:tmpl w:val="47BE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97F"/>
    <w:rsid w:val="00000238"/>
    <w:rsid w:val="00000D06"/>
    <w:rsid w:val="00001806"/>
    <w:rsid w:val="00002672"/>
    <w:rsid w:val="00002F33"/>
    <w:rsid w:val="00003302"/>
    <w:rsid w:val="00003951"/>
    <w:rsid w:val="00003BC9"/>
    <w:rsid w:val="00003BFB"/>
    <w:rsid w:val="000041A7"/>
    <w:rsid w:val="00004834"/>
    <w:rsid w:val="00005B53"/>
    <w:rsid w:val="00006C07"/>
    <w:rsid w:val="00007326"/>
    <w:rsid w:val="000073A0"/>
    <w:rsid w:val="00007C56"/>
    <w:rsid w:val="00010310"/>
    <w:rsid w:val="00010787"/>
    <w:rsid w:val="00010B6F"/>
    <w:rsid w:val="000110D5"/>
    <w:rsid w:val="00011821"/>
    <w:rsid w:val="00011BE8"/>
    <w:rsid w:val="00011EE2"/>
    <w:rsid w:val="000121E7"/>
    <w:rsid w:val="000125C2"/>
    <w:rsid w:val="000127CB"/>
    <w:rsid w:val="00012D87"/>
    <w:rsid w:val="00013740"/>
    <w:rsid w:val="0001375F"/>
    <w:rsid w:val="0001389D"/>
    <w:rsid w:val="00013ADC"/>
    <w:rsid w:val="00013BE3"/>
    <w:rsid w:val="0001448F"/>
    <w:rsid w:val="000144D3"/>
    <w:rsid w:val="000147E0"/>
    <w:rsid w:val="0001494C"/>
    <w:rsid w:val="00015230"/>
    <w:rsid w:val="00015258"/>
    <w:rsid w:val="000152C7"/>
    <w:rsid w:val="000152DC"/>
    <w:rsid w:val="00015FF2"/>
    <w:rsid w:val="00016473"/>
    <w:rsid w:val="000164FF"/>
    <w:rsid w:val="00016A21"/>
    <w:rsid w:val="00017019"/>
    <w:rsid w:val="0001737F"/>
    <w:rsid w:val="0001770E"/>
    <w:rsid w:val="00017785"/>
    <w:rsid w:val="000207BE"/>
    <w:rsid w:val="000209A7"/>
    <w:rsid w:val="0002139D"/>
    <w:rsid w:val="00021FA3"/>
    <w:rsid w:val="000222EA"/>
    <w:rsid w:val="000227C1"/>
    <w:rsid w:val="00022955"/>
    <w:rsid w:val="000240A4"/>
    <w:rsid w:val="00024122"/>
    <w:rsid w:val="000249AE"/>
    <w:rsid w:val="00024B08"/>
    <w:rsid w:val="00024C3D"/>
    <w:rsid w:val="000259C7"/>
    <w:rsid w:val="000262BA"/>
    <w:rsid w:val="00026522"/>
    <w:rsid w:val="00026686"/>
    <w:rsid w:val="00026C78"/>
    <w:rsid w:val="00026CA9"/>
    <w:rsid w:val="00026FA7"/>
    <w:rsid w:val="000275A8"/>
    <w:rsid w:val="00027729"/>
    <w:rsid w:val="00027738"/>
    <w:rsid w:val="00027A69"/>
    <w:rsid w:val="000305B2"/>
    <w:rsid w:val="00030EE2"/>
    <w:rsid w:val="000312CC"/>
    <w:rsid w:val="00031A47"/>
    <w:rsid w:val="00032DB5"/>
    <w:rsid w:val="00033ADE"/>
    <w:rsid w:val="00034550"/>
    <w:rsid w:val="000350CD"/>
    <w:rsid w:val="00035F1C"/>
    <w:rsid w:val="00037BD6"/>
    <w:rsid w:val="000401F7"/>
    <w:rsid w:val="00040618"/>
    <w:rsid w:val="00040B1A"/>
    <w:rsid w:val="00041082"/>
    <w:rsid w:val="000410EC"/>
    <w:rsid w:val="0004133A"/>
    <w:rsid w:val="0004281F"/>
    <w:rsid w:val="00042CF0"/>
    <w:rsid w:val="00043852"/>
    <w:rsid w:val="0004437C"/>
    <w:rsid w:val="000443E1"/>
    <w:rsid w:val="00044505"/>
    <w:rsid w:val="000448FE"/>
    <w:rsid w:val="00044DEB"/>
    <w:rsid w:val="00044EF5"/>
    <w:rsid w:val="000453C5"/>
    <w:rsid w:val="0004557E"/>
    <w:rsid w:val="000459B4"/>
    <w:rsid w:val="000464DA"/>
    <w:rsid w:val="000468E4"/>
    <w:rsid w:val="000477D5"/>
    <w:rsid w:val="0004783F"/>
    <w:rsid w:val="00047C01"/>
    <w:rsid w:val="00047CD0"/>
    <w:rsid w:val="00047EE1"/>
    <w:rsid w:val="000500ED"/>
    <w:rsid w:val="0005054D"/>
    <w:rsid w:val="00050AFA"/>
    <w:rsid w:val="00050CF4"/>
    <w:rsid w:val="0005101D"/>
    <w:rsid w:val="000511FE"/>
    <w:rsid w:val="0005196F"/>
    <w:rsid w:val="0005198D"/>
    <w:rsid w:val="000521E2"/>
    <w:rsid w:val="000522E6"/>
    <w:rsid w:val="000524E1"/>
    <w:rsid w:val="00052938"/>
    <w:rsid w:val="00053920"/>
    <w:rsid w:val="000543E5"/>
    <w:rsid w:val="00054416"/>
    <w:rsid w:val="00054F3F"/>
    <w:rsid w:val="0005521C"/>
    <w:rsid w:val="000556B3"/>
    <w:rsid w:val="00055AC8"/>
    <w:rsid w:val="00055D6D"/>
    <w:rsid w:val="00055E6A"/>
    <w:rsid w:val="000562B5"/>
    <w:rsid w:val="0005685E"/>
    <w:rsid w:val="00056CCC"/>
    <w:rsid w:val="00057097"/>
    <w:rsid w:val="00057590"/>
    <w:rsid w:val="00057669"/>
    <w:rsid w:val="00057683"/>
    <w:rsid w:val="0005776D"/>
    <w:rsid w:val="00057975"/>
    <w:rsid w:val="000600AE"/>
    <w:rsid w:val="000602AE"/>
    <w:rsid w:val="0006044A"/>
    <w:rsid w:val="00060E85"/>
    <w:rsid w:val="00061275"/>
    <w:rsid w:val="00061676"/>
    <w:rsid w:val="000620B6"/>
    <w:rsid w:val="000622CA"/>
    <w:rsid w:val="00062B1F"/>
    <w:rsid w:val="000633DC"/>
    <w:rsid w:val="0006352D"/>
    <w:rsid w:val="0006357C"/>
    <w:rsid w:val="00064515"/>
    <w:rsid w:val="00064578"/>
    <w:rsid w:val="00064899"/>
    <w:rsid w:val="00064A38"/>
    <w:rsid w:val="00064ACA"/>
    <w:rsid w:val="00064C79"/>
    <w:rsid w:val="0006503A"/>
    <w:rsid w:val="000654C8"/>
    <w:rsid w:val="000655D6"/>
    <w:rsid w:val="000658B4"/>
    <w:rsid w:val="00065BA7"/>
    <w:rsid w:val="00065CED"/>
    <w:rsid w:val="000665AF"/>
    <w:rsid w:val="00066BAA"/>
    <w:rsid w:val="00066D03"/>
    <w:rsid w:val="0006757D"/>
    <w:rsid w:val="000677F2"/>
    <w:rsid w:val="000700C0"/>
    <w:rsid w:val="000707BE"/>
    <w:rsid w:val="00070838"/>
    <w:rsid w:val="0007164E"/>
    <w:rsid w:val="00071B38"/>
    <w:rsid w:val="00071CB5"/>
    <w:rsid w:val="00072014"/>
    <w:rsid w:val="00072071"/>
    <w:rsid w:val="00072D56"/>
    <w:rsid w:val="00072E32"/>
    <w:rsid w:val="000735BC"/>
    <w:rsid w:val="00073D83"/>
    <w:rsid w:val="00073FAC"/>
    <w:rsid w:val="00074BC2"/>
    <w:rsid w:val="00074C1F"/>
    <w:rsid w:val="00074DE0"/>
    <w:rsid w:val="00074E85"/>
    <w:rsid w:val="00074EC6"/>
    <w:rsid w:val="0007561A"/>
    <w:rsid w:val="000757EB"/>
    <w:rsid w:val="00076782"/>
    <w:rsid w:val="0007753E"/>
    <w:rsid w:val="0008036F"/>
    <w:rsid w:val="00080A12"/>
    <w:rsid w:val="0008190C"/>
    <w:rsid w:val="0008236C"/>
    <w:rsid w:val="000825EB"/>
    <w:rsid w:val="00082DFE"/>
    <w:rsid w:val="00082E53"/>
    <w:rsid w:val="00082F7F"/>
    <w:rsid w:val="00083569"/>
    <w:rsid w:val="000838CB"/>
    <w:rsid w:val="00083FF1"/>
    <w:rsid w:val="00084BCD"/>
    <w:rsid w:val="000865F7"/>
    <w:rsid w:val="00086746"/>
    <w:rsid w:val="0008675B"/>
    <w:rsid w:val="000869FE"/>
    <w:rsid w:val="00086D2A"/>
    <w:rsid w:val="000875E3"/>
    <w:rsid w:val="00087A44"/>
    <w:rsid w:val="00087CBC"/>
    <w:rsid w:val="00087D53"/>
    <w:rsid w:val="0009006C"/>
    <w:rsid w:val="0009028D"/>
    <w:rsid w:val="00090659"/>
    <w:rsid w:val="00090904"/>
    <w:rsid w:val="00090962"/>
    <w:rsid w:val="00090C9A"/>
    <w:rsid w:val="00090DD6"/>
    <w:rsid w:val="00090F71"/>
    <w:rsid w:val="0009128A"/>
    <w:rsid w:val="00091557"/>
    <w:rsid w:val="0009178D"/>
    <w:rsid w:val="000917F0"/>
    <w:rsid w:val="00092783"/>
    <w:rsid w:val="00092D9E"/>
    <w:rsid w:val="00092F0A"/>
    <w:rsid w:val="000933B6"/>
    <w:rsid w:val="00093924"/>
    <w:rsid w:val="00093C10"/>
    <w:rsid w:val="00093D1F"/>
    <w:rsid w:val="00093D25"/>
    <w:rsid w:val="00093DCD"/>
    <w:rsid w:val="000948DF"/>
    <w:rsid w:val="00095244"/>
    <w:rsid w:val="00095849"/>
    <w:rsid w:val="000960B2"/>
    <w:rsid w:val="0009652F"/>
    <w:rsid w:val="00096AC2"/>
    <w:rsid w:val="00097B2C"/>
    <w:rsid w:val="00097CC4"/>
    <w:rsid w:val="00097DFE"/>
    <w:rsid w:val="00097FC7"/>
    <w:rsid w:val="000A089A"/>
    <w:rsid w:val="000A0AB5"/>
    <w:rsid w:val="000A0BE2"/>
    <w:rsid w:val="000A13A7"/>
    <w:rsid w:val="000A144C"/>
    <w:rsid w:val="000A18F6"/>
    <w:rsid w:val="000A2625"/>
    <w:rsid w:val="000A286B"/>
    <w:rsid w:val="000A28E9"/>
    <w:rsid w:val="000A3052"/>
    <w:rsid w:val="000A3104"/>
    <w:rsid w:val="000A4488"/>
    <w:rsid w:val="000A4CBF"/>
    <w:rsid w:val="000A4DC5"/>
    <w:rsid w:val="000A50D2"/>
    <w:rsid w:val="000A657D"/>
    <w:rsid w:val="000A74B9"/>
    <w:rsid w:val="000A75C0"/>
    <w:rsid w:val="000A760E"/>
    <w:rsid w:val="000A76AD"/>
    <w:rsid w:val="000A7EA2"/>
    <w:rsid w:val="000B08A6"/>
    <w:rsid w:val="000B0C1E"/>
    <w:rsid w:val="000B10FA"/>
    <w:rsid w:val="000B142D"/>
    <w:rsid w:val="000B1839"/>
    <w:rsid w:val="000B1901"/>
    <w:rsid w:val="000B192A"/>
    <w:rsid w:val="000B2475"/>
    <w:rsid w:val="000B2556"/>
    <w:rsid w:val="000B25DB"/>
    <w:rsid w:val="000B2B24"/>
    <w:rsid w:val="000B2C90"/>
    <w:rsid w:val="000B3EE0"/>
    <w:rsid w:val="000B3F51"/>
    <w:rsid w:val="000B42A3"/>
    <w:rsid w:val="000B4566"/>
    <w:rsid w:val="000B5663"/>
    <w:rsid w:val="000B590A"/>
    <w:rsid w:val="000B5C19"/>
    <w:rsid w:val="000B5D7C"/>
    <w:rsid w:val="000B6BFC"/>
    <w:rsid w:val="000B74DF"/>
    <w:rsid w:val="000B7DE8"/>
    <w:rsid w:val="000C0011"/>
    <w:rsid w:val="000C0415"/>
    <w:rsid w:val="000C0A12"/>
    <w:rsid w:val="000C216C"/>
    <w:rsid w:val="000C2FBD"/>
    <w:rsid w:val="000C312F"/>
    <w:rsid w:val="000C3A91"/>
    <w:rsid w:val="000C4090"/>
    <w:rsid w:val="000C495B"/>
    <w:rsid w:val="000C501E"/>
    <w:rsid w:val="000C504E"/>
    <w:rsid w:val="000C5050"/>
    <w:rsid w:val="000C5078"/>
    <w:rsid w:val="000C5984"/>
    <w:rsid w:val="000C5CAB"/>
    <w:rsid w:val="000C6AB7"/>
    <w:rsid w:val="000C6BC0"/>
    <w:rsid w:val="000C700A"/>
    <w:rsid w:val="000C72FA"/>
    <w:rsid w:val="000C7F09"/>
    <w:rsid w:val="000D0A7C"/>
    <w:rsid w:val="000D12F3"/>
    <w:rsid w:val="000D16AF"/>
    <w:rsid w:val="000D1CD5"/>
    <w:rsid w:val="000D2387"/>
    <w:rsid w:val="000D3037"/>
    <w:rsid w:val="000D3617"/>
    <w:rsid w:val="000D3C02"/>
    <w:rsid w:val="000D3FB4"/>
    <w:rsid w:val="000D3FE8"/>
    <w:rsid w:val="000D4936"/>
    <w:rsid w:val="000D4A96"/>
    <w:rsid w:val="000D4ABD"/>
    <w:rsid w:val="000D4CAE"/>
    <w:rsid w:val="000D5A80"/>
    <w:rsid w:val="000D64D0"/>
    <w:rsid w:val="000D6D0B"/>
    <w:rsid w:val="000D72B1"/>
    <w:rsid w:val="000D76E5"/>
    <w:rsid w:val="000D7AAC"/>
    <w:rsid w:val="000D7BD8"/>
    <w:rsid w:val="000D7EE4"/>
    <w:rsid w:val="000E0440"/>
    <w:rsid w:val="000E06A1"/>
    <w:rsid w:val="000E13DD"/>
    <w:rsid w:val="000E154C"/>
    <w:rsid w:val="000E204F"/>
    <w:rsid w:val="000E267D"/>
    <w:rsid w:val="000E2B6C"/>
    <w:rsid w:val="000E2EA9"/>
    <w:rsid w:val="000E348D"/>
    <w:rsid w:val="000E37D6"/>
    <w:rsid w:val="000E3BC2"/>
    <w:rsid w:val="000E3C06"/>
    <w:rsid w:val="000E3CF4"/>
    <w:rsid w:val="000E3EBF"/>
    <w:rsid w:val="000E4152"/>
    <w:rsid w:val="000E4160"/>
    <w:rsid w:val="000E4179"/>
    <w:rsid w:val="000E437B"/>
    <w:rsid w:val="000E4BBC"/>
    <w:rsid w:val="000E547A"/>
    <w:rsid w:val="000E55B1"/>
    <w:rsid w:val="000E5FD8"/>
    <w:rsid w:val="000E66AA"/>
    <w:rsid w:val="000E6AD1"/>
    <w:rsid w:val="000E6B4D"/>
    <w:rsid w:val="000E6DA2"/>
    <w:rsid w:val="000E70B8"/>
    <w:rsid w:val="000E7503"/>
    <w:rsid w:val="000E7756"/>
    <w:rsid w:val="000F0285"/>
    <w:rsid w:val="000F08D6"/>
    <w:rsid w:val="000F0938"/>
    <w:rsid w:val="000F1723"/>
    <w:rsid w:val="000F1D92"/>
    <w:rsid w:val="000F1F86"/>
    <w:rsid w:val="000F3AA8"/>
    <w:rsid w:val="000F41C2"/>
    <w:rsid w:val="000F4498"/>
    <w:rsid w:val="000F4739"/>
    <w:rsid w:val="000F49D0"/>
    <w:rsid w:val="000F49ED"/>
    <w:rsid w:val="000F5088"/>
    <w:rsid w:val="000F5184"/>
    <w:rsid w:val="000F57ED"/>
    <w:rsid w:val="000F601F"/>
    <w:rsid w:val="000F68E2"/>
    <w:rsid w:val="000F6E28"/>
    <w:rsid w:val="000F70AF"/>
    <w:rsid w:val="000F78EA"/>
    <w:rsid w:val="000F7EA0"/>
    <w:rsid w:val="000F7FC1"/>
    <w:rsid w:val="00100198"/>
    <w:rsid w:val="0010023B"/>
    <w:rsid w:val="001005E3"/>
    <w:rsid w:val="001011A6"/>
    <w:rsid w:val="00101ACA"/>
    <w:rsid w:val="00101C04"/>
    <w:rsid w:val="00101FD2"/>
    <w:rsid w:val="001029AF"/>
    <w:rsid w:val="00102EBF"/>
    <w:rsid w:val="00102F2D"/>
    <w:rsid w:val="001033F0"/>
    <w:rsid w:val="0010421F"/>
    <w:rsid w:val="00104267"/>
    <w:rsid w:val="001045BC"/>
    <w:rsid w:val="00104D6F"/>
    <w:rsid w:val="00104E30"/>
    <w:rsid w:val="00105112"/>
    <w:rsid w:val="00105164"/>
    <w:rsid w:val="00105F46"/>
    <w:rsid w:val="00106425"/>
    <w:rsid w:val="00106C3D"/>
    <w:rsid w:val="00107E25"/>
    <w:rsid w:val="00110464"/>
    <w:rsid w:val="00110575"/>
    <w:rsid w:val="001107FD"/>
    <w:rsid w:val="00111094"/>
    <w:rsid w:val="00111F21"/>
    <w:rsid w:val="001123E7"/>
    <w:rsid w:val="00112434"/>
    <w:rsid w:val="001124E8"/>
    <w:rsid w:val="00112762"/>
    <w:rsid w:val="001128B2"/>
    <w:rsid w:val="00112A93"/>
    <w:rsid w:val="00112D4D"/>
    <w:rsid w:val="00112F1E"/>
    <w:rsid w:val="001132BF"/>
    <w:rsid w:val="001135D5"/>
    <w:rsid w:val="0011461B"/>
    <w:rsid w:val="00114968"/>
    <w:rsid w:val="00114B7A"/>
    <w:rsid w:val="00114D6C"/>
    <w:rsid w:val="0011506F"/>
    <w:rsid w:val="00115BC7"/>
    <w:rsid w:val="001167FB"/>
    <w:rsid w:val="00116982"/>
    <w:rsid w:val="00116EBA"/>
    <w:rsid w:val="0011780F"/>
    <w:rsid w:val="00117B6D"/>
    <w:rsid w:val="00117BD6"/>
    <w:rsid w:val="0012047A"/>
    <w:rsid w:val="001218C4"/>
    <w:rsid w:val="00122130"/>
    <w:rsid w:val="00123105"/>
    <w:rsid w:val="001236D9"/>
    <w:rsid w:val="001238BB"/>
    <w:rsid w:val="001241A5"/>
    <w:rsid w:val="00124E53"/>
    <w:rsid w:val="001254B6"/>
    <w:rsid w:val="001256E9"/>
    <w:rsid w:val="00125808"/>
    <w:rsid w:val="00125D59"/>
    <w:rsid w:val="00125FAB"/>
    <w:rsid w:val="00126645"/>
    <w:rsid w:val="00127FF0"/>
    <w:rsid w:val="00130E22"/>
    <w:rsid w:val="0013193F"/>
    <w:rsid w:val="00131A8A"/>
    <w:rsid w:val="00132C3F"/>
    <w:rsid w:val="00132C6B"/>
    <w:rsid w:val="00134099"/>
    <w:rsid w:val="0013414A"/>
    <w:rsid w:val="00134BE7"/>
    <w:rsid w:val="00135A6B"/>
    <w:rsid w:val="001360DE"/>
    <w:rsid w:val="00136AC1"/>
    <w:rsid w:val="00136C30"/>
    <w:rsid w:val="001373F4"/>
    <w:rsid w:val="0013744F"/>
    <w:rsid w:val="00137A65"/>
    <w:rsid w:val="00137AB1"/>
    <w:rsid w:val="00137C12"/>
    <w:rsid w:val="00137F66"/>
    <w:rsid w:val="001407B0"/>
    <w:rsid w:val="00140E39"/>
    <w:rsid w:val="001415B5"/>
    <w:rsid w:val="00142050"/>
    <w:rsid w:val="00142854"/>
    <w:rsid w:val="00142FB6"/>
    <w:rsid w:val="0014445C"/>
    <w:rsid w:val="00144609"/>
    <w:rsid w:val="00144A59"/>
    <w:rsid w:val="00144F0F"/>
    <w:rsid w:val="00145B20"/>
    <w:rsid w:val="00146508"/>
    <w:rsid w:val="00146E59"/>
    <w:rsid w:val="00146ED5"/>
    <w:rsid w:val="001474F1"/>
    <w:rsid w:val="00151083"/>
    <w:rsid w:val="00151294"/>
    <w:rsid w:val="00151358"/>
    <w:rsid w:val="00151A8E"/>
    <w:rsid w:val="00151FCC"/>
    <w:rsid w:val="0015226E"/>
    <w:rsid w:val="00152413"/>
    <w:rsid w:val="00152522"/>
    <w:rsid w:val="00152619"/>
    <w:rsid w:val="0015287A"/>
    <w:rsid w:val="00152C25"/>
    <w:rsid w:val="00152E92"/>
    <w:rsid w:val="001533C8"/>
    <w:rsid w:val="00153520"/>
    <w:rsid w:val="001539B5"/>
    <w:rsid w:val="00153B9D"/>
    <w:rsid w:val="00154374"/>
    <w:rsid w:val="001546B8"/>
    <w:rsid w:val="00155006"/>
    <w:rsid w:val="001553B7"/>
    <w:rsid w:val="0015571B"/>
    <w:rsid w:val="001565FC"/>
    <w:rsid w:val="00157C63"/>
    <w:rsid w:val="00160A74"/>
    <w:rsid w:val="00160C88"/>
    <w:rsid w:val="00161053"/>
    <w:rsid w:val="00161325"/>
    <w:rsid w:val="00161567"/>
    <w:rsid w:val="00161DDF"/>
    <w:rsid w:val="00162C69"/>
    <w:rsid w:val="00162E63"/>
    <w:rsid w:val="001633F5"/>
    <w:rsid w:val="00163662"/>
    <w:rsid w:val="001636CF"/>
    <w:rsid w:val="00163815"/>
    <w:rsid w:val="00163AFF"/>
    <w:rsid w:val="0016421B"/>
    <w:rsid w:val="0016449E"/>
    <w:rsid w:val="001665D3"/>
    <w:rsid w:val="00166762"/>
    <w:rsid w:val="0016685B"/>
    <w:rsid w:val="0016697A"/>
    <w:rsid w:val="00166F2D"/>
    <w:rsid w:val="0016799A"/>
    <w:rsid w:val="00167A22"/>
    <w:rsid w:val="00167D05"/>
    <w:rsid w:val="00167D44"/>
    <w:rsid w:val="00167EF5"/>
    <w:rsid w:val="00167F02"/>
    <w:rsid w:val="001705AC"/>
    <w:rsid w:val="00171229"/>
    <w:rsid w:val="00171240"/>
    <w:rsid w:val="0017136D"/>
    <w:rsid w:val="00171D85"/>
    <w:rsid w:val="00172EE4"/>
    <w:rsid w:val="00173261"/>
    <w:rsid w:val="00173713"/>
    <w:rsid w:val="00173E21"/>
    <w:rsid w:val="001742D7"/>
    <w:rsid w:val="0017475B"/>
    <w:rsid w:val="00174BAE"/>
    <w:rsid w:val="00175FCE"/>
    <w:rsid w:val="0017655F"/>
    <w:rsid w:val="0017692B"/>
    <w:rsid w:val="00176FF5"/>
    <w:rsid w:val="001773B2"/>
    <w:rsid w:val="0017746C"/>
    <w:rsid w:val="00177646"/>
    <w:rsid w:val="00180226"/>
    <w:rsid w:val="00180AE6"/>
    <w:rsid w:val="00181466"/>
    <w:rsid w:val="00181B11"/>
    <w:rsid w:val="00181F75"/>
    <w:rsid w:val="0018232B"/>
    <w:rsid w:val="0018289F"/>
    <w:rsid w:val="00183B17"/>
    <w:rsid w:val="00183BD4"/>
    <w:rsid w:val="00183F52"/>
    <w:rsid w:val="00184343"/>
    <w:rsid w:val="00184562"/>
    <w:rsid w:val="0018547B"/>
    <w:rsid w:val="00185FAD"/>
    <w:rsid w:val="0018617D"/>
    <w:rsid w:val="0018638D"/>
    <w:rsid w:val="001870AC"/>
    <w:rsid w:val="00187178"/>
    <w:rsid w:val="0018754B"/>
    <w:rsid w:val="0018770A"/>
    <w:rsid w:val="0018796A"/>
    <w:rsid w:val="00187E60"/>
    <w:rsid w:val="00190266"/>
    <w:rsid w:val="00190E28"/>
    <w:rsid w:val="00190E49"/>
    <w:rsid w:val="00191B85"/>
    <w:rsid w:val="001934D3"/>
    <w:rsid w:val="0019381E"/>
    <w:rsid w:val="00193B82"/>
    <w:rsid w:val="00193F41"/>
    <w:rsid w:val="001945C3"/>
    <w:rsid w:val="00194BAC"/>
    <w:rsid w:val="00194BEF"/>
    <w:rsid w:val="0019565C"/>
    <w:rsid w:val="00196227"/>
    <w:rsid w:val="001A2FB8"/>
    <w:rsid w:val="001A3293"/>
    <w:rsid w:val="001A370F"/>
    <w:rsid w:val="001A3E15"/>
    <w:rsid w:val="001A3FAC"/>
    <w:rsid w:val="001A4BDC"/>
    <w:rsid w:val="001A4CBA"/>
    <w:rsid w:val="001A54B0"/>
    <w:rsid w:val="001A56DC"/>
    <w:rsid w:val="001A5EDE"/>
    <w:rsid w:val="001A601E"/>
    <w:rsid w:val="001A6067"/>
    <w:rsid w:val="001A6216"/>
    <w:rsid w:val="001A62AF"/>
    <w:rsid w:val="001A632B"/>
    <w:rsid w:val="001A6675"/>
    <w:rsid w:val="001A67FF"/>
    <w:rsid w:val="001A6C1E"/>
    <w:rsid w:val="001A7769"/>
    <w:rsid w:val="001B0040"/>
    <w:rsid w:val="001B0070"/>
    <w:rsid w:val="001B05DE"/>
    <w:rsid w:val="001B12DE"/>
    <w:rsid w:val="001B1A10"/>
    <w:rsid w:val="001B2540"/>
    <w:rsid w:val="001B2848"/>
    <w:rsid w:val="001B34AF"/>
    <w:rsid w:val="001B4415"/>
    <w:rsid w:val="001B4432"/>
    <w:rsid w:val="001B477B"/>
    <w:rsid w:val="001B4FD9"/>
    <w:rsid w:val="001B528B"/>
    <w:rsid w:val="001B529F"/>
    <w:rsid w:val="001B53AC"/>
    <w:rsid w:val="001B54FD"/>
    <w:rsid w:val="001B6038"/>
    <w:rsid w:val="001B6171"/>
    <w:rsid w:val="001B6327"/>
    <w:rsid w:val="001B6792"/>
    <w:rsid w:val="001B77E1"/>
    <w:rsid w:val="001B7A1F"/>
    <w:rsid w:val="001B7C16"/>
    <w:rsid w:val="001C0E47"/>
    <w:rsid w:val="001C14F0"/>
    <w:rsid w:val="001C16EB"/>
    <w:rsid w:val="001C20E8"/>
    <w:rsid w:val="001C22F4"/>
    <w:rsid w:val="001C28F5"/>
    <w:rsid w:val="001C2B1F"/>
    <w:rsid w:val="001C3EB2"/>
    <w:rsid w:val="001C455D"/>
    <w:rsid w:val="001C5233"/>
    <w:rsid w:val="001C531B"/>
    <w:rsid w:val="001C5C31"/>
    <w:rsid w:val="001C5F19"/>
    <w:rsid w:val="001C617D"/>
    <w:rsid w:val="001C6461"/>
    <w:rsid w:val="001C65C5"/>
    <w:rsid w:val="001C68B7"/>
    <w:rsid w:val="001C6A7E"/>
    <w:rsid w:val="001C6DFD"/>
    <w:rsid w:val="001C6F16"/>
    <w:rsid w:val="001D0174"/>
    <w:rsid w:val="001D0357"/>
    <w:rsid w:val="001D0724"/>
    <w:rsid w:val="001D09FB"/>
    <w:rsid w:val="001D0B4E"/>
    <w:rsid w:val="001D0BEF"/>
    <w:rsid w:val="001D1BFF"/>
    <w:rsid w:val="001D1DF4"/>
    <w:rsid w:val="001D23FF"/>
    <w:rsid w:val="001D2821"/>
    <w:rsid w:val="001D2FA7"/>
    <w:rsid w:val="001D3A38"/>
    <w:rsid w:val="001D49A4"/>
    <w:rsid w:val="001D4BEB"/>
    <w:rsid w:val="001D4E0A"/>
    <w:rsid w:val="001D589E"/>
    <w:rsid w:val="001D594A"/>
    <w:rsid w:val="001D6560"/>
    <w:rsid w:val="001D72D1"/>
    <w:rsid w:val="001D7808"/>
    <w:rsid w:val="001E0134"/>
    <w:rsid w:val="001E0279"/>
    <w:rsid w:val="001E0693"/>
    <w:rsid w:val="001E07BE"/>
    <w:rsid w:val="001E0955"/>
    <w:rsid w:val="001E0AF3"/>
    <w:rsid w:val="001E18C5"/>
    <w:rsid w:val="001E2B28"/>
    <w:rsid w:val="001E3B62"/>
    <w:rsid w:val="001E4A44"/>
    <w:rsid w:val="001E4B10"/>
    <w:rsid w:val="001E540C"/>
    <w:rsid w:val="001E5F08"/>
    <w:rsid w:val="001E7069"/>
    <w:rsid w:val="001E7438"/>
    <w:rsid w:val="001E7444"/>
    <w:rsid w:val="001F0048"/>
    <w:rsid w:val="001F02EA"/>
    <w:rsid w:val="001F0507"/>
    <w:rsid w:val="001F115D"/>
    <w:rsid w:val="001F118A"/>
    <w:rsid w:val="001F2049"/>
    <w:rsid w:val="001F214A"/>
    <w:rsid w:val="001F2615"/>
    <w:rsid w:val="001F2F3F"/>
    <w:rsid w:val="001F2F8E"/>
    <w:rsid w:val="001F30FC"/>
    <w:rsid w:val="001F37F9"/>
    <w:rsid w:val="001F4B7E"/>
    <w:rsid w:val="001F5E0B"/>
    <w:rsid w:val="001F5F83"/>
    <w:rsid w:val="001F643D"/>
    <w:rsid w:val="001F6C28"/>
    <w:rsid w:val="001F7645"/>
    <w:rsid w:val="001F772B"/>
    <w:rsid w:val="001F787A"/>
    <w:rsid w:val="001F7EFF"/>
    <w:rsid w:val="002002A8"/>
    <w:rsid w:val="00200CC9"/>
    <w:rsid w:val="00201C86"/>
    <w:rsid w:val="00201D9B"/>
    <w:rsid w:val="002025F6"/>
    <w:rsid w:val="0020296E"/>
    <w:rsid w:val="00202C4B"/>
    <w:rsid w:val="00202ED4"/>
    <w:rsid w:val="00203381"/>
    <w:rsid w:val="00203CF6"/>
    <w:rsid w:val="002045DB"/>
    <w:rsid w:val="00204D8A"/>
    <w:rsid w:val="0020503C"/>
    <w:rsid w:val="0020522B"/>
    <w:rsid w:val="0020529A"/>
    <w:rsid w:val="00205432"/>
    <w:rsid w:val="00205F40"/>
    <w:rsid w:val="002068DE"/>
    <w:rsid w:val="00206F2B"/>
    <w:rsid w:val="0020704D"/>
    <w:rsid w:val="002070D3"/>
    <w:rsid w:val="002072A4"/>
    <w:rsid w:val="002075A3"/>
    <w:rsid w:val="00207979"/>
    <w:rsid w:val="00207B39"/>
    <w:rsid w:val="00207B82"/>
    <w:rsid w:val="002102BB"/>
    <w:rsid w:val="00210A19"/>
    <w:rsid w:val="00210EB4"/>
    <w:rsid w:val="002118DB"/>
    <w:rsid w:val="00211C99"/>
    <w:rsid w:val="00211F06"/>
    <w:rsid w:val="002121B5"/>
    <w:rsid w:val="002124B4"/>
    <w:rsid w:val="002128C9"/>
    <w:rsid w:val="00212D15"/>
    <w:rsid w:val="002130BB"/>
    <w:rsid w:val="00213158"/>
    <w:rsid w:val="0021336B"/>
    <w:rsid w:val="00213782"/>
    <w:rsid w:val="00213AE1"/>
    <w:rsid w:val="00213F10"/>
    <w:rsid w:val="00214A98"/>
    <w:rsid w:val="00214B82"/>
    <w:rsid w:val="00214F09"/>
    <w:rsid w:val="00215E91"/>
    <w:rsid w:val="0021656E"/>
    <w:rsid w:val="00216B6B"/>
    <w:rsid w:val="00217442"/>
    <w:rsid w:val="00217810"/>
    <w:rsid w:val="00217995"/>
    <w:rsid w:val="002179D4"/>
    <w:rsid w:val="00220098"/>
    <w:rsid w:val="0022040C"/>
    <w:rsid w:val="002205A5"/>
    <w:rsid w:val="00220A9C"/>
    <w:rsid w:val="00221638"/>
    <w:rsid w:val="00221C57"/>
    <w:rsid w:val="00221DE7"/>
    <w:rsid w:val="00222569"/>
    <w:rsid w:val="0022353F"/>
    <w:rsid w:val="002243DF"/>
    <w:rsid w:val="00224D38"/>
    <w:rsid w:val="00225490"/>
    <w:rsid w:val="0022628B"/>
    <w:rsid w:val="00226647"/>
    <w:rsid w:val="00226F45"/>
    <w:rsid w:val="002273FB"/>
    <w:rsid w:val="002279C3"/>
    <w:rsid w:val="00230203"/>
    <w:rsid w:val="002305BB"/>
    <w:rsid w:val="00230903"/>
    <w:rsid w:val="002322FB"/>
    <w:rsid w:val="00232319"/>
    <w:rsid w:val="002324A2"/>
    <w:rsid w:val="00232AF5"/>
    <w:rsid w:val="00232B73"/>
    <w:rsid w:val="00232F57"/>
    <w:rsid w:val="00233D39"/>
    <w:rsid w:val="00233D7D"/>
    <w:rsid w:val="00235B0B"/>
    <w:rsid w:val="00235C38"/>
    <w:rsid w:val="00236A81"/>
    <w:rsid w:val="00237382"/>
    <w:rsid w:val="00237776"/>
    <w:rsid w:val="002378CC"/>
    <w:rsid w:val="00237919"/>
    <w:rsid w:val="00237F3E"/>
    <w:rsid w:val="00240A31"/>
    <w:rsid w:val="0024147F"/>
    <w:rsid w:val="002415FB"/>
    <w:rsid w:val="002423D6"/>
    <w:rsid w:val="002429FB"/>
    <w:rsid w:val="00242FF4"/>
    <w:rsid w:val="002440A5"/>
    <w:rsid w:val="00244BB2"/>
    <w:rsid w:val="002454A5"/>
    <w:rsid w:val="002457EC"/>
    <w:rsid w:val="00245AB5"/>
    <w:rsid w:val="00245C74"/>
    <w:rsid w:val="00245DE5"/>
    <w:rsid w:val="00245E8A"/>
    <w:rsid w:val="00245F92"/>
    <w:rsid w:val="002470E3"/>
    <w:rsid w:val="00247E58"/>
    <w:rsid w:val="0025013F"/>
    <w:rsid w:val="00250D1A"/>
    <w:rsid w:val="00250F83"/>
    <w:rsid w:val="0025163B"/>
    <w:rsid w:val="00251677"/>
    <w:rsid w:val="00251A3A"/>
    <w:rsid w:val="00251E83"/>
    <w:rsid w:val="00252241"/>
    <w:rsid w:val="00252E28"/>
    <w:rsid w:val="00252F1A"/>
    <w:rsid w:val="00253139"/>
    <w:rsid w:val="0025339D"/>
    <w:rsid w:val="00255247"/>
    <w:rsid w:val="002553CB"/>
    <w:rsid w:val="0025683C"/>
    <w:rsid w:val="00256C0F"/>
    <w:rsid w:val="00256C85"/>
    <w:rsid w:val="00256D5B"/>
    <w:rsid w:val="002573F9"/>
    <w:rsid w:val="0025790D"/>
    <w:rsid w:val="00257F8F"/>
    <w:rsid w:val="0026002B"/>
    <w:rsid w:val="00260476"/>
    <w:rsid w:val="0026095A"/>
    <w:rsid w:val="00260FE9"/>
    <w:rsid w:val="002616BD"/>
    <w:rsid w:val="00261F9B"/>
    <w:rsid w:val="00261FF6"/>
    <w:rsid w:val="0026225D"/>
    <w:rsid w:val="0026247F"/>
    <w:rsid w:val="0026252E"/>
    <w:rsid w:val="00262C35"/>
    <w:rsid w:val="00262FCD"/>
    <w:rsid w:val="002630AE"/>
    <w:rsid w:val="002631B5"/>
    <w:rsid w:val="002638CC"/>
    <w:rsid w:val="00263DE6"/>
    <w:rsid w:val="00263E6A"/>
    <w:rsid w:val="002643A8"/>
    <w:rsid w:val="002645BA"/>
    <w:rsid w:val="00264710"/>
    <w:rsid w:val="00264775"/>
    <w:rsid w:val="00264A7D"/>
    <w:rsid w:val="00264DCE"/>
    <w:rsid w:val="002654B7"/>
    <w:rsid w:val="00265686"/>
    <w:rsid w:val="002662DA"/>
    <w:rsid w:val="002663F1"/>
    <w:rsid w:val="002676EB"/>
    <w:rsid w:val="002679C6"/>
    <w:rsid w:val="00267E89"/>
    <w:rsid w:val="00267EC1"/>
    <w:rsid w:val="00270B95"/>
    <w:rsid w:val="00271888"/>
    <w:rsid w:val="002719C2"/>
    <w:rsid w:val="00271DAA"/>
    <w:rsid w:val="002721E8"/>
    <w:rsid w:val="00272527"/>
    <w:rsid w:val="0027273E"/>
    <w:rsid w:val="00272DDA"/>
    <w:rsid w:val="00273035"/>
    <w:rsid w:val="0027350D"/>
    <w:rsid w:val="00273566"/>
    <w:rsid w:val="00273618"/>
    <w:rsid w:val="00273D1A"/>
    <w:rsid w:val="00274962"/>
    <w:rsid w:val="00274A56"/>
    <w:rsid w:val="0027518B"/>
    <w:rsid w:val="00275B8E"/>
    <w:rsid w:val="00276B95"/>
    <w:rsid w:val="00276E09"/>
    <w:rsid w:val="00276ED7"/>
    <w:rsid w:val="0027724C"/>
    <w:rsid w:val="00277462"/>
    <w:rsid w:val="00277F8B"/>
    <w:rsid w:val="0028016E"/>
    <w:rsid w:val="002801D2"/>
    <w:rsid w:val="00280207"/>
    <w:rsid w:val="00280F1A"/>
    <w:rsid w:val="00281135"/>
    <w:rsid w:val="002815CA"/>
    <w:rsid w:val="00282056"/>
    <w:rsid w:val="00282442"/>
    <w:rsid w:val="00282BA5"/>
    <w:rsid w:val="00282BF1"/>
    <w:rsid w:val="00282EDD"/>
    <w:rsid w:val="0028423B"/>
    <w:rsid w:val="002848BC"/>
    <w:rsid w:val="00285E81"/>
    <w:rsid w:val="00285F5C"/>
    <w:rsid w:val="002865DC"/>
    <w:rsid w:val="00286670"/>
    <w:rsid w:val="00286F06"/>
    <w:rsid w:val="0028715C"/>
    <w:rsid w:val="00287D06"/>
    <w:rsid w:val="0029032A"/>
    <w:rsid w:val="00290339"/>
    <w:rsid w:val="0029049F"/>
    <w:rsid w:val="00290712"/>
    <w:rsid w:val="0029141C"/>
    <w:rsid w:val="00292475"/>
    <w:rsid w:val="00292A5E"/>
    <w:rsid w:val="00292ABA"/>
    <w:rsid w:val="00292DEE"/>
    <w:rsid w:val="0029306A"/>
    <w:rsid w:val="00293115"/>
    <w:rsid w:val="0029391D"/>
    <w:rsid w:val="00293B19"/>
    <w:rsid w:val="00293D7F"/>
    <w:rsid w:val="00293E6C"/>
    <w:rsid w:val="002946B1"/>
    <w:rsid w:val="002953CA"/>
    <w:rsid w:val="002956D2"/>
    <w:rsid w:val="0029574C"/>
    <w:rsid w:val="00295FC7"/>
    <w:rsid w:val="002960EE"/>
    <w:rsid w:val="002967DE"/>
    <w:rsid w:val="00296CCF"/>
    <w:rsid w:val="00296E5C"/>
    <w:rsid w:val="00296F6A"/>
    <w:rsid w:val="0029717F"/>
    <w:rsid w:val="002975EE"/>
    <w:rsid w:val="0029766A"/>
    <w:rsid w:val="0029788D"/>
    <w:rsid w:val="00297EA3"/>
    <w:rsid w:val="00297EA9"/>
    <w:rsid w:val="002A07AB"/>
    <w:rsid w:val="002A0C1D"/>
    <w:rsid w:val="002A1348"/>
    <w:rsid w:val="002A1C2F"/>
    <w:rsid w:val="002A25C8"/>
    <w:rsid w:val="002A26E5"/>
    <w:rsid w:val="002A2B43"/>
    <w:rsid w:val="002A384F"/>
    <w:rsid w:val="002A38D6"/>
    <w:rsid w:val="002A3EA6"/>
    <w:rsid w:val="002A4AC5"/>
    <w:rsid w:val="002A4B89"/>
    <w:rsid w:val="002A579B"/>
    <w:rsid w:val="002A5FA2"/>
    <w:rsid w:val="002A603A"/>
    <w:rsid w:val="002A6840"/>
    <w:rsid w:val="002A6B9B"/>
    <w:rsid w:val="002A6BA0"/>
    <w:rsid w:val="002A6D93"/>
    <w:rsid w:val="002A6DCC"/>
    <w:rsid w:val="002A6E8E"/>
    <w:rsid w:val="002A6FCD"/>
    <w:rsid w:val="002A7419"/>
    <w:rsid w:val="002A7D26"/>
    <w:rsid w:val="002A7F16"/>
    <w:rsid w:val="002B0213"/>
    <w:rsid w:val="002B0A3E"/>
    <w:rsid w:val="002B0BF6"/>
    <w:rsid w:val="002B0C26"/>
    <w:rsid w:val="002B1421"/>
    <w:rsid w:val="002B1C67"/>
    <w:rsid w:val="002B2C07"/>
    <w:rsid w:val="002B42C6"/>
    <w:rsid w:val="002B45D5"/>
    <w:rsid w:val="002B51D6"/>
    <w:rsid w:val="002B649A"/>
    <w:rsid w:val="002B6642"/>
    <w:rsid w:val="002B688F"/>
    <w:rsid w:val="002C0752"/>
    <w:rsid w:val="002C0953"/>
    <w:rsid w:val="002C0957"/>
    <w:rsid w:val="002C127E"/>
    <w:rsid w:val="002C127F"/>
    <w:rsid w:val="002C1C0D"/>
    <w:rsid w:val="002C1F19"/>
    <w:rsid w:val="002C2C8B"/>
    <w:rsid w:val="002C2D8D"/>
    <w:rsid w:val="002C3B42"/>
    <w:rsid w:val="002C442E"/>
    <w:rsid w:val="002C4BAB"/>
    <w:rsid w:val="002C5641"/>
    <w:rsid w:val="002C5BC0"/>
    <w:rsid w:val="002C5FDF"/>
    <w:rsid w:val="002C6911"/>
    <w:rsid w:val="002C6C52"/>
    <w:rsid w:val="002C729A"/>
    <w:rsid w:val="002C7DB1"/>
    <w:rsid w:val="002D1064"/>
    <w:rsid w:val="002D18E9"/>
    <w:rsid w:val="002D259B"/>
    <w:rsid w:val="002D2762"/>
    <w:rsid w:val="002D286F"/>
    <w:rsid w:val="002D294A"/>
    <w:rsid w:val="002D2A16"/>
    <w:rsid w:val="002D2CFF"/>
    <w:rsid w:val="002D2FE2"/>
    <w:rsid w:val="002D39F2"/>
    <w:rsid w:val="002D39FC"/>
    <w:rsid w:val="002D3B0E"/>
    <w:rsid w:val="002D4245"/>
    <w:rsid w:val="002D457E"/>
    <w:rsid w:val="002D4A6B"/>
    <w:rsid w:val="002D4CEF"/>
    <w:rsid w:val="002D4F4C"/>
    <w:rsid w:val="002D53DD"/>
    <w:rsid w:val="002D6088"/>
    <w:rsid w:val="002D7578"/>
    <w:rsid w:val="002D7B6F"/>
    <w:rsid w:val="002E085E"/>
    <w:rsid w:val="002E0BFC"/>
    <w:rsid w:val="002E0C8F"/>
    <w:rsid w:val="002E10ED"/>
    <w:rsid w:val="002E1E08"/>
    <w:rsid w:val="002E1FF1"/>
    <w:rsid w:val="002E21F8"/>
    <w:rsid w:val="002E2D63"/>
    <w:rsid w:val="002E3299"/>
    <w:rsid w:val="002E3CAF"/>
    <w:rsid w:val="002E550E"/>
    <w:rsid w:val="002E65E2"/>
    <w:rsid w:val="002E664B"/>
    <w:rsid w:val="002E6D9C"/>
    <w:rsid w:val="002E6F7B"/>
    <w:rsid w:val="002E6FD9"/>
    <w:rsid w:val="002F0840"/>
    <w:rsid w:val="002F09B4"/>
    <w:rsid w:val="002F0D8E"/>
    <w:rsid w:val="002F0DD4"/>
    <w:rsid w:val="002F0DE7"/>
    <w:rsid w:val="002F0F3A"/>
    <w:rsid w:val="002F1179"/>
    <w:rsid w:val="002F1186"/>
    <w:rsid w:val="002F1217"/>
    <w:rsid w:val="002F1419"/>
    <w:rsid w:val="002F168B"/>
    <w:rsid w:val="002F1D28"/>
    <w:rsid w:val="002F1ED3"/>
    <w:rsid w:val="002F20AF"/>
    <w:rsid w:val="002F269B"/>
    <w:rsid w:val="002F3324"/>
    <w:rsid w:val="002F3656"/>
    <w:rsid w:val="002F3DA1"/>
    <w:rsid w:val="002F4193"/>
    <w:rsid w:val="002F4222"/>
    <w:rsid w:val="002F4EFF"/>
    <w:rsid w:val="002F50FB"/>
    <w:rsid w:val="002F5461"/>
    <w:rsid w:val="002F5B41"/>
    <w:rsid w:val="002F5C0A"/>
    <w:rsid w:val="002F6228"/>
    <w:rsid w:val="002F6AF7"/>
    <w:rsid w:val="002F6B1C"/>
    <w:rsid w:val="002F738C"/>
    <w:rsid w:val="002F7644"/>
    <w:rsid w:val="002F788A"/>
    <w:rsid w:val="002F7AFC"/>
    <w:rsid w:val="0030007D"/>
    <w:rsid w:val="0030177A"/>
    <w:rsid w:val="003027FB"/>
    <w:rsid w:val="00304202"/>
    <w:rsid w:val="00304639"/>
    <w:rsid w:val="00304A13"/>
    <w:rsid w:val="00304D42"/>
    <w:rsid w:val="00305295"/>
    <w:rsid w:val="003058DA"/>
    <w:rsid w:val="00305B08"/>
    <w:rsid w:val="0030619A"/>
    <w:rsid w:val="00306E8B"/>
    <w:rsid w:val="00307806"/>
    <w:rsid w:val="00307BAD"/>
    <w:rsid w:val="00307D2C"/>
    <w:rsid w:val="00307EC7"/>
    <w:rsid w:val="00307F3E"/>
    <w:rsid w:val="003100B3"/>
    <w:rsid w:val="0031099E"/>
    <w:rsid w:val="00311054"/>
    <w:rsid w:val="003110E6"/>
    <w:rsid w:val="00311459"/>
    <w:rsid w:val="0031185C"/>
    <w:rsid w:val="00311D00"/>
    <w:rsid w:val="0031276C"/>
    <w:rsid w:val="0031341F"/>
    <w:rsid w:val="00313DBE"/>
    <w:rsid w:val="00313FDC"/>
    <w:rsid w:val="00314602"/>
    <w:rsid w:val="003147F6"/>
    <w:rsid w:val="00314DE4"/>
    <w:rsid w:val="0031552E"/>
    <w:rsid w:val="003158AA"/>
    <w:rsid w:val="003161AF"/>
    <w:rsid w:val="0031645B"/>
    <w:rsid w:val="00316DB9"/>
    <w:rsid w:val="00317711"/>
    <w:rsid w:val="003179AF"/>
    <w:rsid w:val="00317BA3"/>
    <w:rsid w:val="00317C3B"/>
    <w:rsid w:val="00317E97"/>
    <w:rsid w:val="00317F3F"/>
    <w:rsid w:val="00320E40"/>
    <w:rsid w:val="00321584"/>
    <w:rsid w:val="003216AD"/>
    <w:rsid w:val="00321999"/>
    <w:rsid w:val="00321F58"/>
    <w:rsid w:val="003227D4"/>
    <w:rsid w:val="00322F96"/>
    <w:rsid w:val="0032345B"/>
    <w:rsid w:val="00323C7B"/>
    <w:rsid w:val="00324349"/>
    <w:rsid w:val="003243BC"/>
    <w:rsid w:val="0032483F"/>
    <w:rsid w:val="00324C17"/>
    <w:rsid w:val="003254F8"/>
    <w:rsid w:val="003255E5"/>
    <w:rsid w:val="00325683"/>
    <w:rsid w:val="003263B6"/>
    <w:rsid w:val="00327073"/>
    <w:rsid w:val="003275AB"/>
    <w:rsid w:val="0032797D"/>
    <w:rsid w:val="00330B62"/>
    <w:rsid w:val="00330EA0"/>
    <w:rsid w:val="00331879"/>
    <w:rsid w:val="00331CC6"/>
    <w:rsid w:val="003331C3"/>
    <w:rsid w:val="003331CA"/>
    <w:rsid w:val="0033371C"/>
    <w:rsid w:val="00333DE4"/>
    <w:rsid w:val="00333F7D"/>
    <w:rsid w:val="003344D7"/>
    <w:rsid w:val="0033450D"/>
    <w:rsid w:val="00334C79"/>
    <w:rsid w:val="0033527D"/>
    <w:rsid w:val="0033544C"/>
    <w:rsid w:val="0033556D"/>
    <w:rsid w:val="0033572F"/>
    <w:rsid w:val="00335E7D"/>
    <w:rsid w:val="00335EEA"/>
    <w:rsid w:val="00336B2C"/>
    <w:rsid w:val="00337701"/>
    <w:rsid w:val="00337997"/>
    <w:rsid w:val="00337A4A"/>
    <w:rsid w:val="00337D35"/>
    <w:rsid w:val="00337F2D"/>
    <w:rsid w:val="00340809"/>
    <w:rsid w:val="00340A17"/>
    <w:rsid w:val="0034166E"/>
    <w:rsid w:val="00341A3A"/>
    <w:rsid w:val="00343257"/>
    <w:rsid w:val="00343815"/>
    <w:rsid w:val="00343E5E"/>
    <w:rsid w:val="00343F86"/>
    <w:rsid w:val="00343F9C"/>
    <w:rsid w:val="003440CA"/>
    <w:rsid w:val="0034425F"/>
    <w:rsid w:val="00344545"/>
    <w:rsid w:val="00344A8E"/>
    <w:rsid w:val="00344E98"/>
    <w:rsid w:val="003450F0"/>
    <w:rsid w:val="003454F0"/>
    <w:rsid w:val="00345606"/>
    <w:rsid w:val="003465B3"/>
    <w:rsid w:val="00346B49"/>
    <w:rsid w:val="003473C4"/>
    <w:rsid w:val="0034742A"/>
    <w:rsid w:val="003474EF"/>
    <w:rsid w:val="00350665"/>
    <w:rsid w:val="003507B8"/>
    <w:rsid w:val="00350C86"/>
    <w:rsid w:val="00350ED8"/>
    <w:rsid w:val="003510F7"/>
    <w:rsid w:val="003516C9"/>
    <w:rsid w:val="00351BFC"/>
    <w:rsid w:val="00351C90"/>
    <w:rsid w:val="00351E4F"/>
    <w:rsid w:val="003528F8"/>
    <w:rsid w:val="0035297F"/>
    <w:rsid w:val="00352EF8"/>
    <w:rsid w:val="0035365D"/>
    <w:rsid w:val="003538B2"/>
    <w:rsid w:val="00353AE3"/>
    <w:rsid w:val="00353C05"/>
    <w:rsid w:val="003542C5"/>
    <w:rsid w:val="003545AF"/>
    <w:rsid w:val="00354B4D"/>
    <w:rsid w:val="00355569"/>
    <w:rsid w:val="0035584E"/>
    <w:rsid w:val="003567FA"/>
    <w:rsid w:val="00356C63"/>
    <w:rsid w:val="00356D6E"/>
    <w:rsid w:val="00357017"/>
    <w:rsid w:val="00357A2E"/>
    <w:rsid w:val="0036084A"/>
    <w:rsid w:val="00361E0D"/>
    <w:rsid w:val="00362822"/>
    <w:rsid w:val="003635A0"/>
    <w:rsid w:val="003635DE"/>
    <w:rsid w:val="00363B07"/>
    <w:rsid w:val="00363C16"/>
    <w:rsid w:val="003657D5"/>
    <w:rsid w:val="00365BBC"/>
    <w:rsid w:val="00366264"/>
    <w:rsid w:val="00366303"/>
    <w:rsid w:val="00366436"/>
    <w:rsid w:val="00366A27"/>
    <w:rsid w:val="00367588"/>
    <w:rsid w:val="00367D81"/>
    <w:rsid w:val="00370071"/>
    <w:rsid w:val="0037073F"/>
    <w:rsid w:val="003708C4"/>
    <w:rsid w:val="003717F9"/>
    <w:rsid w:val="003717FE"/>
    <w:rsid w:val="00371DC0"/>
    <w:rsid w:val="00372C1F"/>
    <w:rsid w:val="003733DE"/>
    <w:rsid w:val="00373E7A"/>
    <w:rsid w:val="0037449C"/>
    <w:rsid w:val="00375B9F"/>
    <w:rsid w:val="00375FD6"/>
    <w:rsid w:val="003769D1"/>
    <w:rsid w:val="0037741B"/>
    <w:rsid w:val="0037749B"/>
    <w:rsid w:val="003778BB"/>
    <w:rsid w:val="00377BA3"/>
    <w:rsid w:val="00380982"/>
    <w:rsid w:val="00382120"/>
    <w:rsid w:val="003823FB"/>
    <w:rsid w:val="00382818"/>
    <w:rsid w:val="00382D08"/>
    <w:rsid w:val="0038322F"/>
    <w:rsid w:val="00383E3D"/>
    <w:rsid w:val="0038430D"/>
    <w:rsid w:val="0038453F"/>
    <w:rsid w:val="00384A74"/>
    <w:rsid w:val="00384BA6"/>
    <w:rsid w:val="003859E2"/>
    <w:rsid w:val="00386447"/>
    <w:rsid w:val="00386497"/>
    <w:rsid w:val="0038660E"/>
    <w:rsid w:val="00386646"/>
    <w:rsid w:val="00386ABF"/>
    <w:rsid w:val="00386B98"/>
    <w:rsid w:val="00386C9E"/>
    <w:rsid w:val="0038725E"/>
    <w:rsid w:val="0039023E"/>
    <w:rsid w:val="0039033B"/>
    <w:rsid w:val="00390678"/>
    <w:rsid w:val="0039082E"/>
    <w:rsid w:val="00390BF2"/>
    <w:rsid w:val="00391BD4"/>
    <w:rsid w:val="003930CC"/>
    <w:rsid w:val="00393776"/>
    <w:rsid w:val="00393C7E"/>
    <w:rsid w:val="00393D1E"/>
    <w:rsid w:val="00394440"/>
    <w:rsid w:val="003944CF"/>
    <w:rsid w:val="0039451A"/>
    <w:rsid w:val="003957DB"/>
    <w:rsid w:val="003961B0"/>
    <w:rsid w:val="00396587"/>
    <w:rsid w:val="003965BA"/>
    <w:rsid w:val="0039689A"/>
    <w:rsid w:val="00397277"/>
    <w:rsid w:val="0039751F"/>
    <w:rsid w:val="003975F1"/>
    <w:rsid w:val="00397E95"/>
    <w:rsid w:val="003A05F2"/>
    <w:rsid w:val="003A1043"/>
    <w:rsid w:val="003A4081"/>
    <w:rsid w:val="003A43C5"/>
    <w:rsid w:val="003A48C0"/>
    <w:rsid w:val="003A4FDE"/>
    <w:rsid w:val="003A5080"/>
    <w:rsid w:val="003A58F5"/>
    <w:rsid w:val="003A5C19"/>
    <w:rsid w:val="003A5CF8"/>
    <w:rsid w:val="003A5FFF"/>
    <w:rsid w:val="003A61BA"/>
    <w:rsid w:val="003A6897"/>
    <w:rsid w:val="003A6965"/>
    <w:rsid w:val="003A7C9A"/>
    <w:rsid w:val="003A7EFF"/>
    <w:rsid w:val="003B014C"/>
    <w:rsid w:val="003B0547"/>
    <w:rsid w:val="003B0DF8"/>
    <w:rsid w:val="003B114C"/>
    <w:rsid w:val="003B17B3"/>
    <w:rsid w:val="003B222F"/>
    <w:rsid w:val="003B2463"/>
    <w:rsid w:val="003B3707"/>
    <w:rsid w:val="003B450A"/>
    <w:rsid w:val="003B45F1"/>
    <w:rsid w:val="003B4902"/>
    <w:rsid w:val="003B4A61"/>
    <w:rsid w:val="003B58A0"/>
    <w:rsid w:val="003B5A19"/>
    <w:rsid w:val="003B5C78"/>
    <w:rsid w:val="003B63C5"/>
    <w:rsid w:val="003B67B1"/>
    <w:rsid w:val="003B7084"/>
    <w:rsid w:val="003B7A7C"/>
    <w:rsid w:val="003B7C92"/>
    <w:rsid w:val="003C0D84"/>
    <w:rsid w:val="003C0FC4"/>
    <w:rsid w:val="003C1324"/>
    <w:rsid w:val="003C147C"/>
    <w:rsid w:val="003C28C3"/>
    <w:rsid w:val="003C30B9"/>
    <w:rsid w:val="003C30C9"/>
    <w:rsid w:val="003C397A"/>
    <w:rsid w:val="003C39E6"/>
    <w:rsid w:val="003C3D55"/>
    <w:rsid w:val="003C419E"/>
    <w:rsid w:val="003C48A5"/>
    <w:rsid w:val="003C497E"/>
    <w:rsid w:val="003C4C47"/>
    <w:rsid w:val="003C4E17"/>
    <w:rsid w:val="003C5015"/>
    <w:rsid w:val="003C502C"/>
    <w:rsid w:val="003C57A0"/>
    <w:rsid w:val="003C57CB"/>
    <w:rsid w:val="003C5BB2"/>
    <w:rsid w:val="003C66D5"/>
    <w:rsid w:val="003C6797"/>
    <w:rsid w:val="003C6DE0"/>
    <w:rsid w:val="003C7036"/>
    <w:rsid w:val="003C706C"/>
    <w:rsid w:val="003C740A"/>
    <w:rsid w:val="003C7F72"/>
    <w:rsid w:val="003D02A8"/>
    <w:rsid w:val="003D083C"/>
    <w:rsid w:val="003D0B95"/>
    <w:rsid w:val="003D0D3F"/>
    <w:rsid w:val="003D13A2"/>
    <w:rsid w:val="003D1985"/>
    <w:rsid w:val="003D22AC"/>
    <w:rsid w:val="003D23E1"/>
    <w:rsid w:val="003D2A14"/>
    <w:rsid w:val="003D2C89"/>
    <w:rsid w:val="003D3375"/>
    <w:rsid w:val="003D3680"/>
    <w:rsid w:val="003D3BA1"/>
    <w:rsid w:val="003D432C"/>
    <w:rsid w:val="003D45D2"/>
    <w:rsid w:val="003D4859"/>
    <w:rsid w:val="003D4EDF"/>
    <w:rsid w:val="003D575B"/>
    <w:rsid w:val="003D59C5"/>
    <w:rsid w:val="003D5A71"/>
    <w:rsid w:val="003D5ACC"/>
    <w:rsid w:val="003D5B64"/>
    <w:rsid w:val="003D5EB5"/>
    <w:rsid w:val="003D62FB"/>
    <w:rsid w:val="003D63B2"/>
    <w:rsid w:val="003D6611"/>
    <w:rsid w:val="003D68E0"/>
    <w:rsid w:val="003D6B71"/>
    <w:rsid w:val="003D7782"/>
    <w:rsid w:val="003E05E7"/>
    <w:rsid w:val="003E0B8B"/>
    <w:rsid w:val="003E0FDE"/>
    <w:rsid w:val="003E1A66"/>
    <w:rsid w:val="003E1FE4"/>
    <w:rsid w:val="003E2588"/>
    <w:rsid w:val="003E2C85"/>
    <w:rsid w:val="003E3475"/>
    <w:rsid w:val="003E37FA"/>
    <w:rsid w:val="003E3BE8"/>
    <w:rsid w:val="003E428D"/>
    <w:rsid w:val="003E48D9"/>
    <w:rsid w:val="003E4CA5"/>
    <w:rsid w:val="003E4F2B"/>
    <w:rsid w:val="003E63AD"/>
    <w:rsid w:val="003E663A"/>
    <w:rsid w:val="003E733C"/>
    <w:rsid w:val="003E7679"/>
    <w:rsid w:val="003F09C3"/>
    <w:rsid w:val="003F14E8"/>
    <w:rsid w:val="003F230F"/>
    <w:rsid w:val="003F232F"/>
    <w:rsid w:val="003F2916"/>
    <w:rsid w:val="003F2E55"/>
    <w:rsid w:val="003F316F"/>
    <w:rsid w:val="003F3D4E"/>
    <w:rsid w:val="003F3F0D"/>
    <w:rsid w:val="003F4A07"/>
    <w:rsid w:val="003F5816"/>
    <w:rsid w:val="003F58EF"/>
    <w:rsid w:val="003F5A80"/>
    <w:rsid w:val="003F5AB3"/>
    <w:rsid w:val="003F5BF8"/>
    <w:rsid w:val="003F69BE"/>
    <w:rsid w:val="003F7584"/>
    <w:rsid w:val="003F79F1"/>
    <w:rsid w:val="003F7B72"/>
    <w:rsid w:val="00400534"/>
    <w:rsid w:val="004013C9"/>
    <w:rsid w:val="00401BA7"/>
    <w:rsid w:val="004021A9"/>
    <w:rsid w:val="004029FB"/>
    <w:rsid w:val="00402D7D"/>
    <w:rsid w:val="00403802"/>
    <w:rsid w:val="00403A10"/>
    <w:rsid w:val="00404690"/>
    <w:rsid w:val="00404AE7"/>
    <w:rsid w:val="00404AE8"/>
    <w:rsid w:val="004051D3"/>
    <w:rsid w:val="00405657"/>
    <w:rsid w:val="00406452"/>
    <w:rsid w:val="00407361"/>
    <w:rsid w:val="004074C0"/>
    <w:rsid w:val="0040788D"/>
    <w:rsid w:val="0041027B"/>
    <w:rsid w:val="004106C3"/>
    <w:rsid w:val="004113FE"/>
    <w:rsid w:val="004116E3"/>
    <w:rsid w:val="004117D8"/>
    <w:rsid w:val="00411C35"/>
    <w:rsid w:val="004120CE"/>
    <w:rsid w:val="004125B8"/>
    <w:rsid w:val="00412FA8"/>
    <w:rsid w:val="004145BB"/>
    <w:rsid w:val="00414B32"/>
    <w:rsid w:val="00414F76"/>
    <w:rsid w:val="00415392"/>
    <w:rsid w:val="00415863"/>
    <w:rsid w:val="00415FA6"/>
    <w:rsid w:val="00415FCF"/>
    <w:rsid w:val="00416038"/>
    <w:rsid w:val="00416906"/>
    <w:rsid w:val="00416AC8"/>
    <w:rsid w:val="004170BD"/>
    <w:rsid w:val="00417B8B"/>
    <w:rsid w:val="00420826"/>
    <w:rsid w:val="00420904"/>
    <w:rsid w:val="00420D83"/>
    <w:rsid w:val="00420F24"/>
    <w:rsid w:val="0042135F"/>
    <w:rsid w:val="004218DC"/>
    <w:rsid w:val="00421D24"/>
    <w:rsid w:val="00422749"/>
    <w:rsid w:val="004230E8"/>
    <w:rsid w:val="00424C22"/>
    <w:rsid w:val="0042567F"/>
    <w:rsid w:val="004257D9"/>
    <w:rsid w:val="004258FD"/>
    <w:rsid w:val="00425914"/>
    <w:rsid w:val="004260AC"/>
    <w:rsid w:val="004300CE"/>
    <w:rsid w:val="00430A68"/>
    <w:rsid w:val="004311A4"/>
    <w:rsid w:val="00431C59"/>
    <w:rsid w:val="00431D5C"/>
    <w:rsid w:val="004322EF"/>
    <w:rsid w:val="00432CF4"/>
    <w:rsid w:val="00432EB2"/>
    <w:rsid w:val="004331E7"/>
    <w:rsid w:val="00433B2D"/>
    <w:rsid w:val="0043425A"/>
    <w:rsid w:val="00434A0E"/>
    <w:rsid w:val="00434B4D"/>
    <w:rsid w:val="004351CA"/>
    <w:rsid w:val="00435F89"/>
    <w:rsid w:val="00436374"/>
    <w:rsid w:val="00436A69"/>
    <w:rsid w:val="0043700A"/>
    <w:rsid w:val="00437C01"/>
    <w:rsid w:val="00437C8A"/>
    <w:rsid w:val="00437E11"/>
    <w:rsid w:val="00440F4E"/>
    <w:rsid w:val="00441767"/>
    <w:rsid w:val="00442E68"/>
    <w:rsid w:val="0044322D"/>
    <w:rsid w:val="00444125"/>
    <w:rsid w:val="00444941"/>
    <w:rsid w:val="00444F90"/>
    <w:rsid w:val="004450BE"/>
    <w:rsid w:val="004450D4"/>
    <w:rsid w:val="00445493"/>
    <w:rsid w:val="004459CA"/>
    <w:rsid w:val="004464FA"/>
    <w:rsid w:val="00447962"/>
    <w:rsid w:val="00447CB4"/>
    <w:rsid w:val="00447CE8"/>
    <w:rsid w:val="00447FE7"/>
    <w:rsid w:val="004500DD"/>
    <w:rsid w:val="004509A9"/>
    <w:rsid w:val="0045138A"/>
    <w:rsid w:val="004527EF"/>
    <w:rsid w:val="004532C4"/>
    <w:rsid w:val="0045417E"/>
    <w:rsid w:val="0045417F"/>
    <w:rsid w:val="0045463F"/>
    <w:rsid w:val="00454893"/>
    <w:rsid w:val="00454DAA"/>
    <w:rsid w:val="0045585C"/>
    <w:rsid w:val="0045593C"/>
    <w:rsid w:val="00455B86"/>
    <w:rsid w:val="00456468"/>
    <w:rsid w:val="004568ED"/>
    <w:rsid w:val="0045692A"/>
    <w:rsid w:val="00457277"/>
    <w:rsid w:val="00457A4D"/>
    <w:rsid w:val="00460853"/>
    <w:rsid w:val="00461126"/>
    <w:rsid w:val="00461BC2"/>
    <w:rsid w:val="00461EE9"/>
    <w:rsid w:val="00462138"/>
    <w:rsid w:val="0046229D"/>
    <w:rsid w:val="00462E9D"/>
    <w:rsid w:val="00462F7A"/>
    <w:rsid w:val="00463011"/>
    <w:rsid w:val="00463398"/>
    <w:rsid w:val="00463432"/>
    <w:rsid w:val="00463B0D"/>
    <w:rsid w:val="00463DB3"/>
    <w:rsid w:val="004647F3"/>
    <w:rsid w:val="00464C32"/>
    <w:rsid w:val="0046523A"/>
    <w:rsid w:val="00465328"/>
    <w:rsid w:val="00465FD0"/>
    <w:rsid w:val="004679B9"/>
    <w:rsid w:val="00470180"/>
    <w:rsid w:val="00470B1B"/>
    <w:rsid w:val="00470B51"/>
    <w:rsid w:val="00471952"/>
    <w:rsid w:val="00472AD5"/>
    <w:rsid w:val="0047389E"/>
    <w:rsid w:val="004741F0"/>
    <w:rsid w:val="00474CE6"/>
    <w:rsid w:val="00474FAD"/>
    <w:rsid w:val="00475780"/>
    <w:rsid w:val="00475863"/>
    <w:rsid w:val="00475B23"/>
    <w:rsid w:val="00475B8C"/>
    <w:rsid w:val="004764C5"/>
    <w:rsid w:val="00476D27"/>
    <w:rsid w:val="004771B2"/>
    <w:rsid w:val="0048013E"/>
    <w:rsid w:val="004806C4"/>
    <w:rsid w:val="00481BA9"/>
    <w:rsid w:val="00482385"/>
    <w:rsid w:val="004829CD"/>
    <w:rsid w:val="00482C3F"/>
    <w:rsid w:val="00482E7B"/>
    <w:rsid w:val="00483196"/>
    <w:rsid w:val="00483C51"/>
    <w:rsid w:val="004846A2"/>
    <w:rsid w:val="00484BE2"/>
    <w:rsid w:val="00484E97"/>
    <w:rsid w:val="004861EC"/>
    <w:rsid w:val="00486637"/>
    <w:rsid w:val="00486A69"/>
    <w:rsid w:val="00486AF0"/>
    <w:rsid w:val="00486C95"/>
    <w:rsid w:val="004874C2"/>
    <w:rsid w:val="0048783E"/>
    <w:rsid w:val="0049018F"/>
    <w:rsid w:val="00490977"/>
    <w:rsid w:val="00491A72"/>
    <w:rsid w:val="00491ACA"/>
    <w:rsid w:val="00491AEA"/>
    <w:rsid w:val="00491B9C"/>
    <w:rsid w:val="00491D4C"/>
    <w:rsid w:val="00491E4C"/>
    <w:rsid w:val="004925D2"/>
    <w:rsid w:val="00493088"/>
    <w:rsid w:val="004933D5"/>
    <w:rsid w:val="0049401A"/>
    <w:rsid w:val="00494184"/>
    <w:rsid w:val="0049422B"/>
    <w:rsid w:val="00495034"/>
    <w:rsid w:val="004956C6"/>
    <w:rsid w:val="0049628B"/>
    <w:rsid w:val="00496AAA"/>
    <w:rsid w:val="00496DC7"/>
    <w:rsid w:val="004A0C75"/>
    <w:rsid w:val="004A0DB1"/>
    <w:rsid w:val="004A102F"/>
    <w:rsid w:val="004A1EA1"/>
    <w:rsid w:val="004A24B1"/>
    <w:rsid w:val="004A2A29"/>
    <w:rsid w:val="004A33D3"/>
    <w:rsid w:val="004A367C"/>
    <w:rsid w:val="004A3691"/>
    <w:rsid w:val="004A3951"/>
    <w:rsid w:val="004A3C89"/>
    <w:rsid w:val="004A3CF0"/>
    <w:rsid w:val="004A414E"/>
    <w:rsid w:val="004A428C"/>
    <w:rsid w:val="004A49D9"/>
    <w:rsid w:val="004A661B"/>
    <w:rsid w:val="004A7072"/>
    <w:rsid w:val="004A7AD1"/>
    <w:rsid w:val="004B05E4"/>
    <w:rsid w:val="004B0889"/>
    <w:rsid w:val="004B0AB4"/>
    <w:rsid w:val="004B0D44"/>
    <w:rsid w:val="004B1056"/>
    <w:rsid w:val="004B198F"/>
    <w:rsid w:val="004B1A36"/>
    <w:rsid w:val="004B1FC8"/>
    <w:rsid w:val="004B2193"/>
    <w:rsid w:val="004B274C"/>
    <w:rsid w:val="004B2AB6"/>
    <w:rsid w:val="004B2BB4"/>
    <w:rsid w:val="004B37E7"/>
    <w:rsid w:val="004B3FF4"/>
    <w:rsid w:val="004B4051"/>
    <w:rsid w:val="004B585F"/>
    <w:rsid w:val="004B62AE"/>
    <w:rsid w:val="004B641C"/>
    <w:rsid w:val="004B6862"/>
    <w:rsid w:val="004B6C0D"/>
    <w:rsid w:val="004B6DAC"/>
    <w:rsid w:val="004B731D"/>
    <w:rsid w:val="004B732D"/>
    <w:rsid w:val="004B7B45"/>
    <w:rsid w:val="004B7EBA"/>
    <w:rsid w:val="004C002D"/>
    <w:rsid w:val="004C0E50"/>
    <w:rsid w:val="004C1885"/>
    <w:rsid w:val="004C19C2"/>
    <w:rsid w:val="004C1D65"/>
    <w:rsid w:val="004C2403"/>
    <w:rsid w:val="004C2990"/>
    <w:rsid w:val="004C2B66"/>
    <w:rsid w:val="004C2E64"/>
    <w:rsid w:val="004C3536"/>
    <w:rsid w:val="004C5082"/>
    <w:rsid w:val="004C5478"/>
    <w:rsid w:val="004C55C7"/>
    <w:rsid w:val="004C6A62"/>
    <w:rsid w:val="004C7385"/>
    <w:rsid w:val="004C73EC"/>
    <w:rsid w:val="004C746B"/>
    <w:rsid w:val="004C7611"/>
    <w:rsid w:val="004C7E68"/>
    <w:rsid w:val="004D00DE"/>
    <w:rsid w:val="004D07CB"/>
    <w:rsid w:val="004D0B88"/>
    <w:rsid w:val="004D11F1"/>
    <w:rsid w:val="004D13CA"/>
    <w:rsid w:val="004D174B"/>
    <w:rsid w:val="004D1A68"/>
    <w:rsid w:val="004D1C24"/>
    <w:rsid w:val="004D1C97"/>
    <w:rsid w:val="004D1FC2"/>
    <w:rsid w:val="004D26F9"/>
    <w:rsid w:val="004D27EF"/>
    <w:rsid w:val="004D2BDB"/>
    <w:rsid w:val="004D2F21"/>
    <w:rsid w:val="004D3285"/>
    <w:rsid w:val="004D3418"/>
    <w:rsid w:val="004D3B31"/>
    <w:rsid w:val="004D4D9F"/>
    <w:rsid w:val="004D5373"/>
    <w:rsid w:val="004D554D"/>
    <w:rsid w:val="004D60AE"/>
    <w:rsid w:val="004D6E84"/>
    <w:rsid w:val="004D76F3"/>
    <w:rsid w:val="004D772D"/>
    <w:rsid w:val="004D7990"/>
    <w:rsid w:val="004E028E"/>
    <w:rsid w:val="004E02A6"/>
    <w:rsid w:val="004E034A"/>
    <w:rsid w:val="004E04B6"/>
    <w:rsid w:val="004E1278"/>
    <w:rsid w:val="004E19C1"/>
    <w:rsid w:val="004E1C47"/>
    <w:rsid w:val="004E201A"/>
    <w:rsid w:val="004E259F"/>
    <w:rsid w:val="004E2751"/>
    <w:rsid w:val="004E3294"/>
    <w:rsid w:val="004E41A0"/>
    <w:rsid w:val="004E4220"/>
    <w:rsid w:val="004E4A9C"/>
    <w:rsid w:val="004E5098"/>
    <w:rsid w:val="004E586D"/>
    <w:rsid w:val="004E6862"/>
    <w:rsid w:val="004E6E54"/>
    <w:rsid w:val="004E7EA3"/>
    <w:rsid w:val="004F0936"/>
    <w:rsid w:val="004F1143"/>
    <w:rsid w:val="004F1233"/>
    <w:rsid w:val="004F12FD"/>
    <w:rsid w:val="004F1388"/>
    <w:rsid w:val="004F1746"/>
    <w:rsid w:val="004F2787"/>
    <w:rsid w:val="004F2AEF"/>
    <w:rsid w:val="004F3093"/>
    <w:rsid w:val="004F315F"/>
    <w:rsid w:val="004F34AD"/>
    <w:rsid w:val="004F353F"/>
    <w:rsid w:val="004F3650"/>
    <w:rsid w:val="004F37FC"/>
    <w:rsid w:val="004F41BB"/>
    <w:rsid w:val="004F49B8"/>
    <w:rsid w:val="004F4B5E"/>
    <w:rsid w:val="004F5038"/>
    <w:rsid w:val="004F50A7"/>
    <w:rsid w:val="004F5491"/>
    <w:rsid w:val="004F5781"/>
    <w:rsid w:val="004F581B"/>
    <w:rsid w:val="004F5CA1"/>
    <w:rsid w:val="004F60CB"/>
    <w:rsid w:val="004F64DE"/>
    <w:rsid w:val="004F72C2"/>
    <w:rsid w:val="004F7619"/>
    <w:rsid w:val="004F7922"/>
    <w:rsid w:val="00500442"/>
    <w:rsid w:val="005009FF"/>
    <w:rsid w:val="005012F5"/>
    <w:rsid w:val="00501357"/>
    <w:rsid w:val="00501939"/>
    <w:rsid w:val="00501EEA"/>
    <w:rsid w:val="0050267C"/>
    <w:rsid w:val="00503533"/>
    <w:rsid w:val="00503833"/>
    <w:rsid w:val="00503A7C"/>
    <w:rsid w:val="00503CD8"/>
    <w:rsid w:val="00503F3D"/>
    <w:rsid w:val="005042EA"/>
    <w:rsid w:val="00504700"/>
    <w:rsid w:val="00504C0E"/>
    <w:rsid w:val="00505322"/>
    <w:rsid w:val="0050536A"/>
    <w:rsid w:val="005056B5"/>
    <w:rsid w:val="00505BC8"/>
    <w:rsid w:val="00505BEB"/>
    <w:rsid w:val="005063E3"/>
    <w:rsid w:val="00506418"/>
    <w:rsid w:val="00506535"/>
    <w:rsid w:val="00506878"/>
    <w:rsid w:val="005069D4"/>
    <w:rsid w:val="00506CF4"/>
    <w:rsid w:val="00507415"/>
    <w:rsid w:val="005075F3"/>
    <w:rsid w:val="0051023F"/>
    <w:rsid w:val="00510C48"/>
    <w:rsid w:val="00511027"/>
    <w:rsid w:val="00511149"/>
    <w:rsid w:val="005114AF"/>
    <w:rsid w:val="00511AFC"/>
    <w:rsid w:val="005138A4"/>
    <w:rsid w:val="00513C53"/>
    <w:rsid w:val="00514536"/>
    <w:rsid w:val="0051472A"/>
    <w:rsid w:val="00514855"/>
    <w:rsid w:val="0051497A"/>
    <w:rsid w:val="00514CF3"/>
    <w:rsid w:val="00514DBC"/>
    <w:rsid w:val="00514F0F"/>
    <w:rsid w:val="005158B7"/>
    <w:rsid w:val="0051690C"/>
    <w:rsid w:val="00517D02"/>
    <w:rsid w:val="0052029C"/>
    <w:rsid w:val="00520B8E"/>
    <w:rsid w:val="00521CA0"/>
    <w:rsid w:val="00521D94"/>
    <w:rsid w:val="005237B6"/>
    <w:rsid w:val="00524459"/>
    <w:rsid w:val="00524926"/>
    <w:rsid w:val="00525576"/>
    <w:rsid w:val="00525B40"/>
    <w:rsid w:val="00526802"/>
    <w:rsid w:val="005276F1"/>
    <w:rsid w:val="0052792E"/>
    <w:rsid w:val="00527941"/>
    <w:rsid w:val="00527A37"/>
    <w:rsid w:val="00527EC7"/>
    <w:rsid w:val="00530ED8"/>
    <w:rsid w:val="00530F5D"/>
    <w:rsid w:val="00531708"/>
    <w:rsid w:val="005319F5"/>
    <w:rsid w:val="0053200A"/>
    <w:rsid w:val="0053222B"/>
    <w:rsid w:val="005324F1"/>
    <w:rsid w:val="00532596"/>
    <w:rsid w:val="00532AB9"/>
    <w:rsid w:val="00532B03"/>
    <w:rsid w:val="00532DA0"/>
    <w:rsid w:val="00532ED1"/>
    <w:rsid w:val="00533203"/>
    <w:rsid w:val="00534D53"/>
    <w:rsid w:val="00534EC2"/>
    <w:rsid w:val="0053618E"/>
    <w:rsid w:val="005367A7"/>
    <w:rsid w:val="00536958"/>
    <w:rsid w:val="00536E83"/>
    <w:rsid w:val="005374A4"/>
    <w:rsid w:val="005378A9"/>
    <w:rsid w:val="00540251"/>
    <w:rsid w:val="00540529"/>
    <w:rsid w:val="00540D8F"/>
    <w:rsid w:val="005414A5"/>
    <w:rsid w:val="005417EC"/>
    <w:rsid w:val="00541E2E"/>
    <w:rsid w:val="00542065"/>
    <w:rsid w:val="0054208E"/>
    <w:rsid w:val="0054271D"/>
    <w:rsid w:val="00543438"/>
    <w:rsid w:val="00543C65"/>
    <w:rsid w:val="00544149"/>
    <w:rsid w:val="00544CA8"/>
    <w:rsid w:val="005456A9"/>
    <w:rsid w:val="005458DF"/>
    <w:rsid w:val="00545EAC"/>
    <w:rsid w:val="00546F76"/>
    <w:rsid w:val="00547E51"/>
    <w:rsid w:val="005503C8"/>
    <w:rsid w:val="0055061D"/>
    <w:rsid w:val="005516A4"/>
    <w:rsid w:val="005516D2"/>
    <w:rsid w:val="005518A9"/>
    <w:rsid w:val="00551B76"/>
    <w:rsid w:val="00551BAE"/>
    <w:rsid w:val="00551E24"/>
    <w:rsid w:val="00551FF2"/>
    <w:rsid w:val="005520BB"/>
    <w:rsid w:val="00552E5F"/>
    <w:rsid w:val="00553330"/>
    <w:rsid w:val="00553AE5"/>
    <w:rsid w:val="00555155"/>
    <w:rsid w:val="00555276"/>
    <w:rsid w:val="00555582"/>
    <w:rsid w:val="0055560D"/>
    <w:rsid w:val="005560DC"/>
    <w:rsid w:val="00556F6D"/>
    <w:rsid w:val="0055764F"/>
    <w:rsid w:val="00557B70"/>
    <w:rsid w:val="005602C7"/>
    <w:rsid w:val="005610CB"/>
    <w:rsid w:val="005611CB"/>
    <w:rsid w:val="0056143E"/>
    <w:rsid w:val="005622C2"/>
    <w:rsid w:val="0056292B"/>
    <w:rsid w:val="0056299C"/>
    <w:rsid w:val="00562B49"/>
    <w:rsid w:val="00563384"/>
    <w:rsid w:val="00564246"/>
    <w:rsid w:val="0056486F"/>
    <w:rsid w:val="00564B0C"/>
    <w:rsid w:val="0056535D"/>
    <w:rsid w:val="00565930"/>
    <w:rsid w:val="0056595E"/>
    <w:rsid w:val="00565FF3"/>
    <w:rsid w:val="00566830"/>
    <w:rsid w:val="00566F41"/>
    <w:rsid w:val="0056708A"/>
    <w:rsid w:val="00570F88"/>
    <w:rsid w:val="00571278"/>
    <w:rsid w:val="00571BFA"/>
    <w:rsid w:val="005725F2"/>
    <w:rsid w:val="00573C49"/>
    <w:rsid w:val="00573D7E"/>
    <w:rsid w:val="00573FD3"/>
    <w:rsid w:val="005744DB"/>
    <w:rsid w:val="00574594"/>
    <w:rsid w:val="005746F1"/>
    <w:rsid w:val="00575352"/>
    <w:rsid w:val="005753B7"/>
    <w:rsid w:val="00575E05"/>
    <w:rsid w:val="00576025"/>
    <w:rsid w:val="00576141"/>
    <w:rsid w:val="00576445"/>
    <w:rsid w:val="00576672"/>
    <w:rsid w:val="00576767"/>
    <w:rsid w:val="00576E33"/>
    <w:rsid w:val="0057720F"/>
    <w:rsid w:val="00577BA9"/>
    <w:rsid w:val="00577D54"/>
    <w:rsid w:val="005805BE"/>
    <w:rsid w:val="005806F7"/>
    <w:rsid w:val="00580C3D"/>
    <w:rsid w:val="00581270"/>
    <w:rsid w:val="005814DB"/>
    <w:rsid w:val="00581C89"/>
    <w:rsid w:val="00581EB7"/>
    <w:rsid w:val="005822EA"/>
    <w:rsid w:val="00582669"/>
    <w:rsid w:val="00582CF4"/>
    <w:rsid w:val="005832A6"/>
    <w:rsid w:val="005833DA"/>
    <w:rsid w:val="005836B1"/>
    <w:rsid w:val="00583729"/>
    <w:rsid w:val="0058392F"/>
    <w:rsid w:val="00584565"/>
    <w:rsid w:val="0058479A"/>
    <w:rsid w:val="0058480C"/>
    <w:rsid w:val="00586962"/>
    <w:rsid w:val="00586B5D"/>
    <w:rsid w:val="00586C75"/>
    <w:rsid w:val="00586CB2"/>
    <w:rsid w:val="00587514"/>
    <w:rsid w:val="00587B25"/>
    <w:rsid w:val="00587B80"/>
    <w:rsid w:val="00587DC0"/>
    <w:rsid w:val="00590856"/>
    <w:rsid w:val="005908DF"/>
    <w:rsid w:val="00590A5B"/>
    <w:rsid w:val="00590D79"/>
    <w:rsid w:val="00591078"/>
    <w:rsid w:val="005911D2"/>
    <w:rsid w:val="0059120B"/>
    <w:rsid w:val="005931FD"/>
    <w:rsid w:val="00593591"/>
    <w:rsid w:val="00593646"/>
    <w:rsid w:val="0059395A"/>
    <w:rsid w:val="0059427D"/>
    <w:rsid w:val="005948F8"/>
    <w:rsid w:val="00594C1E"/>
    <w:rsid w:val="005950CC"/>
    <w:rsid w:val="00595BD7"/>
    <w:rsid w:val="00595C1C"/>
    <w:rsid w:val="005961F0"/>
    <w:rsid w:val="005963A4"/>
    <w:rsid w:val="00597463"/>
    <w:rsid w:val="00597467"/>
    <w:rsid w:val="005A1FD2"/>
    <w:rsid w:val="005A2AF1"/>
    <w:rsid w:val="005A39C5"/>
    <w:rsid w:val="005A4D53"/>
    <w:rsid w:val="005A4F2B"/>
    <w:rsid w:val="005A5111"/>
    <w:rsid w:val="005A514F"/>
    <w:rsid w:val="005A522A"/>
    <w:rsid w:val="005A5546"/>
    <w:rsid w:val="005A567D"/>
    <w:rsid w:val="005A572F"/>
    <w:rsid w:val="005A6178"/>
    <w:rsid w:val="005A69E7"/>
    <w:rsid w:val="005A6F41"/>
    <w:rsid w:val="005A7CE4"/>
    <w:rsid w:val="005A7F5E"/>
    <w:rsid w:val="005B01A9"/>
    <w:rsid w:val="005B03BD"/>
    <w:rsid w:val="005B09D7"/>
    <w:rsid w:val="005B16EB"/>
    <w:rsid w:val="005B1899"/>
    <w:rsid w:val="005B279F"/>
    <w:rsid w:val="005B281D"/>
    <w:rsid w:val="005B2FB2"/>
    <w:rsid w:val="005B333C"/>
    <w:rsid w:val="005B4516"/>
    <w:rsid w:val="005B4999"/>
    <w:rsid w:val="005B5096"/>
    <w:rsid w:val="005B567A"/>
    <w:rsid w:val="005B56BE"/>
    <w:rsid w:val="005B62F5"/>
    <w:rsid w:val="005B670D"/>
    <w:rsid w:val="005B6BED"/>
    <w:rsid w:val="005B6C91"/>
    <w:rsid w:val="005B6FE8"/>
    <w:rsid w:val="005B7478"/>
    <w:rsid w:val="005B751F"/>
    <w:rsid w:val="005B777B"/>
    <w:rsid w:val="005B7799"/>
    <w:rsid w:val="005B78C4"/>
    <w:rsid w:val="005B7A54"/>
    <w:rsid w:val="005B7C67"/>
    <w:rsid w:val="005B7C70"/>
    <w:rsid w:val="005B7F60"/>
    <w:rsid w:val="005C045A"/>
    <w:rsid w:val="005C090B"/>
    <w:rsid w:val="005C143D"/>
    <w:rsid w:val="005C1A9B"/>
    <w:rsid w:val="005C248F"/>
    <w:rsid w:val="005C29DD"/>
    <w:rsid w:val="005C2BF5"/>
    <w:rsid w:val="005C2ED4"/>
    <w:rsid w:val="005C2F01"/>
    <w:rsid w:val="005C2F53"/>
    <w:rsid w:val="005C30E4"/>
    <w:rsid w:val="005C3AB7"/>
    <w:rsid w:val="005C3BB2"/>
    <w:rsid w:val="005C3E56"/>
    <w:rsid w:val="005C496C"/>
    <w:rsid w:val="005C60F0"/>
    <w:rsid w:val="005C6818"/>
    <w:rsid w:val="005C6B45"/>
    <w:rsid w:val="005C6D12"/>
    <w:rsid w:val="005C76F9"/>
    <w:rsid w:val="005C79A8"/>
    <w:rsid w:val="005C7BF4"/>
    <w:rsid w:val="005D01F5"/>
    <w:rsid w:val="005D034F"/>
    <w:rsid w:val="005D035C"/>
    <w:rsid w:val="005D0747"/>
    <w:rsid w:val="005D0B0B"/>
    <w:rsid w:val="005D0F9D"/>
    <w:rsid w:val="005D1317"/>
    <w:rsid w:val="005D2465"/>
    <w:rsid w:val="005D26B1"/>
    <w:rsid w:val="005D2916"/>
    <w:rsid w:val="005D338C"/>
    <w:rsid w:val="005D33D0"/>
    <w:rsid w:val="005D355D"/>
    <w:rsid w:val="005D36B5"/>
    <w:rsid w:val="005D46A3"/>
    <w:rsid w:val="005D472C"/>
    <w:rsid w:val="005D50BB"/>
    <w:rsid w:val="005D5966"/>
    <w:rsid w:val="005D6150"/>
    <w:rsid w:val="005D6960"/>
    <w:rsid w:val="005D6E01"/>
    <w:rsid w:val="005D6E75"/>
    <w:rsid w:val="005D723F"/>
    <w:rsid w:val="005D73D9"/>
    <w:rsid w:val="005E0338"/>
    <w:rsid w:val="005E046D"/>
    <w:rsid w:val="005E0E53"/>
    <w:rsid w:val="005E1BD1"/>
    <w:rsid w:val="005E2598"/>
    <w:rsid w:val="005E26E8"/>
    <w:rsid w:val="005E2CD6"/>
    <w:rsid w:val="005E30B4"/>
    <w:rsid w:val="005E3B4C"/>
    <w:rsid w:val="005E44BC"/>
    <w:rsid w:val="005E46F3"/>
    <w:rsid w:val="005E6479"/>
    <w:rsid w:val="005E6531"/>
    <w:rsid w:val="005E6D60"/>
    <w:rsid w:val="005E7DCB"/>
    <w:rsid w:val="005E7E65"/>
    <w:rsid w:val="005E7FA8"/>
    <w:rsid w:val="005F08AC"/>
    <w:rsid w:val="005F0DD5"/>
    <w:rsid w:val="005F1EDE"/>
    <w:rsid w:val="005F2136"/>
    <w:rsid w:val="005F23BB"/>
    <w:rsid w:val="005F2503"/>
    <w:rsid w:val="005F31A7"/>
    <w:rsid w:val="005F31AC"/>
    <w:rsid w:val="005F3531"/>
    <w:rsid w:val="005F3A75"/>
    <w:rsid w:val="005F3CD1"/>
    <w:rsid w:val="005F4222"/>
    <w:rsid w:val="005F42AB"/>
    <w:rsid w:val="005F458E"/>
    <w:rsid w:val="005F49A6"/>
    <w:rsid w:val="005F51D7"/>
    <w:rsid w:val="005F64FE"/>
    <w:rsid w:val="005F6846"/>
    <w:rsid w:val="005F68D5"/>
    <w:rsid w:val="005F6ACF"/>
    <w:rsid w:val="005F6F80"/>
    <w:rsid w:val="005F7454"/>
    <w:rsid w:val="005F7AF8"/>
    <w:rsid w:val="00600114"/>
    <w:rsid w:val="006001E5"/>
    <w:rsid w:val="0060151F"/>
    <w:rsid w:val="00601D96"/>
    <w:rsid w:val="00601E7D"/>
    <w:rsid w:val="00603552"/>
    <w:rsid w:val="00603689"/>
    <w:rsid w:val="00603727"/>
    <w:rsid w:val="00603BAB"/>
    <w:rsid w:val="0060407E"/>
    <w:rsid w:val="0060436F"/>
    <w:rsid w:val="0060677C"/>
    <w:rsid w:val="006069DB"/>
    <w:rsid w:val="00606B43"/>
    <w:rsid w:val="00606C70"/>
    <w:rsid w:val="00606CBF"/>
    <w:rsid w:val="00607A75"/>
    <w:rsid w:val="00607A96"/>
    <w:rsid w:val="00607EEB"/>
    <w:rsid w:val="0061021D"/>
    <w:rsid w:val="00610464"/>
    <w:rsid w:val="006114C2"/>
    <w:rsid w:val="00611F13"/>
    <w:rsid w:val="00612CE7"/>
    <w:rsid w:val="00613036"/>
    <w:rsid w:val="00614636"/>
    <w:rsid w:val="006146D4"/>
    <w:rsid w:val="00614A13"/>
    <w:rsid w:val="00615078"/>
    <w:rsid w:val="0061628E"/>
    <w:rsid w:val="006164B2"/>
    <w:rsid w:val="00616622"/>
    <w:rsid w:val="006170E7"/>
    <w:rsid w:val="00617512"/>
    <w:rsid w:val="00617E53"/>
    <w:rsid w:val="00617E81"/>
    <w:rsid w:val="0062058C"/>
    <w:rsid w:val="00620671"/>
    <w:rsid w:val="00621398"/>
    <w:rsid w:val="00621D6D"/>
    <w:rsid w:val="00621F2C"/>
    <w:rsid w:val="0062204B"/>
    <w:rsid w:val="0062239E"/>
    <w:rsid w:val="00623645"/>
    <w:rsid w:val="006239F8"/>
    <w:rsid w:val="00623F80"/>
    <w:rsid w:val="00624114"/>
    <w:rsid w:val="006242E8"/>
    <w:rsid w:val="00624384"/>
    <w:rsid w:val="00624A9B"/>
    <w:rsid w:val="00624D8D"/>
    <w:rsid w:val="0062533D"/>
    <w:rsid w:val="006257DD"/>
    <w:rsid w:val="00626086"/>
    <w:rsid w:val="00626DB9"/>
    <w:rsid w:val="0062708A"/>
    <w:rsid w:val="006270B2"/>
    <w:rsid w:val="00627373"/>
    <w:rsid w:val="0062750F"/>
    <w:rsid w:val="00630A4F"/>
    <w:rsid w:val="00631586"/>
    <w:rsid w:val="00632626"/>
    <w:rsid w:val="00632A07"/>
    <w:rsid w:val="00633478"/>
    <w:rsid w:val="00633795"/>
    <w:rsid w:val="00633A96"/>
    <w:rsid w:val="006340A5"/>
    <w:rsid w:val="006344FD"/>
    <w:rsid w:val="006349EC"/>
    <w:rsid w:val="00634EFC"/>
    <w:rsid w:val="0063586C"/>
    <w:rsid w:val="00635A5A"/>
    <w:rsid w:val="00635F30"/>
    <w:rsid w:val="00636013"/>
    <w:rsid w:val="00636917"/>
    <w:rsid w:val="006370D3"/>
    <w:rsid w:val="00637B9E"/>
    <w:rsid w:val="0064043B"/>
    <w:rsid w:val="00640601"/>
    <w:rsid w:val="00640732"/>
    <w:rsid w:val="00640A8A"/>
    <w:rsid w:val="00640D5E"/>
    <w:rsid w:val="00641082"/>
    <w:rsid w:val="006418F5"/>
    <w:rsid w:val="00641A91"/>
    <w:rsid w:val="006433EB"/>
    <w:rsid w:val="00643B26"/>
    <w:rsid w:val="00643DE8"/>
    <w:rsid w:val="00644595"/>
    <w:rsid w:val="00644EBB"/>
    <w:rsid w:val="00644F68"/>
    <w:rsid w:val="00645EB2"/>
    <w:rsid w:val="006462E2"/>
    <w:rsid w:val="006467FF"/>
    <w:rsid w:val="00647672"/>
    <w:rsid w:val="0065019E"/>
    <w:rsid w:val="00650E65"/>
    <w:rsid w:val="00650FC8"/>
    <w:rsid w:val="0065109C"/>
    <w:rsid w:val="006511B6"/>
    <w:rsid w:val="006522BB"/>
    <w:rsid w:val="0065265F"/>
    <w:rsid w:val="00652BDD"/>
    <w:rsid w:val="00652C35"/>
    <w:rsid w:val="0065327F"/>
    <w:rsid w:val="00654298"/>
    <w:rsid w:val="006544C8"/>
    <w:rsid w:val="00655364"/>
    <w:rsid w:val="006557FC"/>
    <w:rsid w:val="00655C06"/>
    <w:rsid w:val="00655F8E"/>
    <w:rsid w:val="00656DF2"/>
    <w:rsid w:val="00656F5D"/>
    <w:rsid w:val="0065708A"/>
    <w:rsid w:val="0065716E"/>
    <w:rsid w:val="0065777F"/>
    <w:rsid w:val="00657A6E"/>
    <w:rsid w:val="0066005E"/>
    <w:rsid w:val="0066036E"/>
    <w:rsid w:val="0066065F"/>
    <w:rsid w:val="0066141D"/>
    <w:rsid w:val="006623A3"/>
    <w:rsid w:val="00662C5A"/>
    <w:rsid w:val="00662E06"/>
    <w:rsid w:val="0066323C"/>
    <w:rsid w:val="00663259"/>
    <w:rsid w:val="00663480"/>
    <w:rsid w:val="00663AC2"/>
    <w:rsid w:val="00663D73"/>
    <w:rsid w:val="006642BC"/>
    <w:rsid w:val="00665C8F"/>
    <w:rsid w:val="0066637A"/>
    <w:rsid w:val="00666792"/>
    <w:rsid w:val="00667425"/>
    <w:rsid w:val="00667BB4"/>
    <w:rsid w:val="00671162"/>
    <w:rsid w:val="006717EE"/>
    <w:rsid w:val="00673197"/>
    <w:rsid w:val="006734A1"/>
    <w:rsid w:val="006738BA"/>
    <w:rsid w:val="00673C40"/>
    <w:rsid w:val="00674337"/>
    <w:rsid w:val="00674744"/>
    <w:rsid w:val="00675DEE"/>
    <w:rsid w:val="00676594"/>
    <w:rsid w:val="00676C31"/>
    <w:rsid w:val="00677BCF"/>
    <w:rsid w:val="00677F70"/>
    <w:rsid w:val="0068047F"/>
    <w:rsid w:val="0068070F"/>
    <w:rsid w:val="0068077E"/>
    <w:rsid w:val="00680B20"/>
    <w:rsid w:val="006813C3"/>
    <w:rsid w:val="00681814"/>
    <w:rsid w:val="00681ACE"/>
    <w:rsid w:val="00683A38"/>
    <w:rsid w:val="00684686"/>
    <w:rsid w:val="00684720"/>
    <w:rsid w:val="00684ADA"/>
    <w:rsid w:val="00684C6B"/>
    <w:rsid w:val="00684CC6"/>
    <w:rsid w:val="006866C1"/>
    <w:rsid w:val="00687836"/>
    <w:rsid w:val="00687E51"/>
    <w:rsid w:val="00690229"/>
    <w:rsid w:val="00690485"/>
    <w:rsid w:val="006905C9"/>
    <w:rsid w:val="006913AB"/>
    <w:rsid w:val="00691906"/>
    <w:rsid w:val="00691A4C"/>
    <w:rsid w:val="00691F37"/>
    <w:rsid w:val="00692407"/>
    <w:rsid w:val="0069261E"/>
    <w:rsid w:val="00693269"/>
    <w:rsid w:val="006939E4"/>
    <w:rsid w:val="00693D60"/>
    <w:rsid w:val="006951C6"/>
    <w:rsid w:val="006953C2"/>
    <w:rsid w:val="0069590A"/>
    <w:rsid w:val="00695AA7"/>
    <w:rsid w:val="00695AE2"/>
    <w:rsid w:val="00695D0E"/>
    <w:rsid w:val="00695FF4"/>
    <w:rsid w:val="00696C49"/>
    <w:rsid w:val="0069723A"/>
    <w:rsid w:val="006A0052"/>
    <w:rsid w:val="006A0FA2"/>
    <w:rsid w:val="006A10DF"/>
    <w:rsid w:val="006A1E69"/>
    <w:rsid w:val="006A3A30"/>
    <w:rsid w:val="006A3C2D"/>
    <w:rsid w:val="006A4FE9"/>
    <w:rsid w:val="006A51ED"/>
    <w:rsid w:val="006A526B"/>
    <w:rsid w:val="006A52E1"/>
    <w:rsid w:val="006A608C"/>
    <w:rsid w:val="006A6FDC"/>
    <w:rsid w:val="006A71AF"/>
    <w:rsid w:val="006A7347"/>
    <w:rsid w:val="006B040E"/>
    <w:rsid w:val="006B0512"/>
    <w:rsid w:val="006B06B7"/>
    <w:rsid w:val="006B0C96"/>
    <w:rsid w:val="006B0DC7"/>
    <w:rsid w:val="006B0F99"/>
    <w:rsid w:val="006B10D0"/>
    <w:rsid w:val="006B2F4F"/>
    <w:rsid w:val="006B30E0"/>
    <w:rsid w:val="006B32AA"/>
    <w:rsid w:val="006B36DA"/>
    <w:rsid w:val="006B397F"/>
    <w:rsid w:val="006B3C75"/>
    <w:rsid w:val="006B3EC1"/>
    <w:rsid w:val="006B3F33"/>
    <w:rsid w:val="006B4191"/>
    <w:rsid w:val="006B4772"/>
    <w:rsid w:val="006B4A9F"/>
    <w:rsid w:val="006B5138"/>
    <w:rsid w:val="006B5867"/>
    <w:rsid w:val="006B5F97"/>
    <w:rsid w:val="006B656B"/>
    <w:rsid w:val="006B6D85"/>
    <w:rsid w:val="006B7114"/>
    <w:rsid w:val="006B7A51"/>
    <w:rsid w:val="006B7EEF"/>
    <w:rsid w:val="006C001F"/>
    <w:rsid w:val="006C03B9"/>
    <w:rsid w:val="006C0EB1"/>
    <w:rsid w:val="006C1820"/>
    <w:rsid w:val="006C25E8"/>
    <w:rsid w:val="006C4229"/>
    <w:rsid w:val="006C45A4"/>
    <w:rsid w:val="006C4899"/>
    <w:rsid w:val="006C4AA3"/>
    <w:rsid w:val="006C5705"/>
    <w:rsid w:val="006C5C67"/>
    <w:rsid w:val="006C62BC"/>
    <w:rsid w:val="006C6AE1"/>
    <w:rsid w:val="006C7B1D"/>
    <w:rsid w:val="006C7C08"/>
    <w:rsid w:val="006D0238"/>
    <w:rsid w:val="006D07F9"/>
    <w:rsid w:val="006D0FE2"/>
    <w:rsid w:val="006D1A30"/>
    <w:rsid w:val="006D2348"/>
    <w:rsid w:val="006D2828"/>
    <w:rsid w:val="006D3D17"/>
    <w:rsid w:val="006D447A"/>
    <w:rsid w:val="006D4992"/>
    <w:rsid w:val="006D4D9B"/>
    <w:rsid w:val="006D58C6"/>
    <w:rsid w:val="006D61F9"/>
    <w:rsid w:val="006D6BE2"/>
    <w:rsid w:val="006D6BFB"/>
    <w:rsid w:val="006D6EC7"/>
    <w:rsid w:val="006D7622"/>
    <w:rsid w:val="006E09A2"/>
    <w:rsid w:val="006E0CF4"/>
    <w:rsid w:val="006E0E34"/>
    <w:rsid w:val="006E115A"/>
    <w:rsid w:val="006E125C"/>
    <w:rsid w:val="006E1B13"/>
    <w:rsid w:val="006E1E1B"/>
    <w:rsid w:val="006E2023"/>
    <w:rsid w:val="006E2180"/>
    <w:rsid w:val="006E2C20"/>
    <w:rsid w:val="006E4484"/>
    <w:rsid w:val="006E45DE"/>
    <w:rsid w:val="006E4EED"/>
    <w:rsid w:val="006E5313"/>
    <w:rsid w:val="006E5B9B"/>
    <w:rsid w:val="006E61E2"/>
    <w:rsid w:val="006E65A4"/>
    <w:rsid w:val="006E6F52"/>
    <w:rsid w:val="006E70CC"/>
    <w:rsid w:val="006E795C"/>
    <w:rsid w:val="006E7CD2"/>
    <w:rsid w:val="006E7FE9"/>
    <w:rsid w:val="006F0992"/>
    <w:rsid w:val="006F0E0E"/>
    <w:rsid w:val="006F1253"/>
    <w:rsid w:val="006F1CEC"/>
    <w:rsid w:val="006F397B"/>
    <w:rsid w:val="006F39C2"/>
    <w:rsid w:val="006F3EF8"/>
    <w:rsid w:val="006F4233"/>
    <w:rsid w:val="006F4C9D"/>
    <w:rsid w:val="006F5761"/>
    <w:rsid w:val="006F6501"/>
    <w:rsid w:val="006F683D"/>
    <w:rsid w:val="006F6955"/>
    <w:rsid w:val="006F6F6C"/>
    <w:rsid w:val="006F7488"/>
    <w:rsid w:val="006F7708"/>
    <w:rsid w:val="006F7C25"/>
    <w:rsid w:val="006F7C60"/>
    <w:rsid w:val="006F7FF7"/>
    <w:rsid w:val="00700029"/>
    <w:rsid w:val="00700821"/>
    <w:rsid w:val="00700B6C"/>
    <w:rsid w:val="007015B8"/>
    <w:rsid w:val="00701DF9"/>
    <w:rsid w:val="00702017"/>
    <w:rsid w:val="007020E6"/>
    <w:rsid w:val="00702389"/>
    <w:rsid w:val="00702B4A"/>
    <w:rsid w:val="00703058"/>
    <w:rsid w:val="00703E93"/>
    <w:rsid w:val="00704272"/>
    <w:rsid w:val="007044C8"/>
    <w:rsid w:val="00704694"/>
    <w:rsid w:val="00704C89"/>
    <w:rsid w:val="00704D99"/>
    <w:rsid w:val="007052E9"/>
    <w:rsid w:val="00705535"/>
    <w:rsid w:val="00705760"/>
    <w:rsid w:val="00705DA7"/>
    <w:rsid w:val="00706157"/>
    <w:rsid w:val="0070619A"/>
    <w:rsid w:val="007061AF"/>
    <w:rsid w:val="00706200"/>
    <w:rsid w:val="0070672F"/>
    <w:rsid w:val="00706B2E"/>
    <w:rsid w:val="00706E2B"/>
    <w:rsid w:val="007103D5"/>
    <w:rsid w:val="0071044F"/>
    <w:rsid w:val="00710584"/>
    <w:rsid w:val="0071080D"/>
    <w:rsid w:val="00710AEF"/>
    <w:rsid w:val="007110B0"/>
    <w:rsid w:val="007113B1"/>
    <w:rsid w:val="00711A72"/>
    <w:rsid w:val="00711C40"/>
    <w:rsid w:val="0071217C"/>
    <w:rsid w:val="00712219"/>
    <w:rsid w:val="0071302B"/>
    <w:rsid w:val="00713323"/>
    <w:rsid w:val="007134DF"/>
    <w:rsid w:val="007135D9"/>
    <w:rsid w:val="0071397E"/>
    <w:rsid w:val="00713D5C"/>
    <w:rsid w:val="00713E84"/>
    <w:rsid w:val="00714F1A"/>
    <w:rsid w:val="00715B30"/>
    <w:rsid w:val="007165FC"/>
    <w:rsid w:val="007168EE"/>
    <w:rsid w:val="007168F8"/>
    <w:rsid w:val="00717571"/>
    <w:rsid w:val="007179FA"/>
    <w:rsid w:val="00717AC0"/>
    <w:rsid w:val="00717E18"/>
    <w:rsid w:val="00717F27"/>
    <w:rsid w:val="007211A2"/>
    <w:rsid w:val="00721BC2"/>
    <w:rsid w:val="00721CAA"/>
    <w:rsid w:val="00722934"/>
    <w:rsid w:val="00722A6D"/>
    <w:rsid w:val="00723361"/>
    <w:rsid w:val="00723752"/>
    <w:rsid w:val="00723E04"/>
    <w:rsid w:val="00724DBA"/>
    <w:rsid w:val="0072519E"/>
    <w:rsid w:val="007255C0"/>
    <w:rsid w:val="007263E8"/>
    <w:rsid w:val="0072648F"/>
    <w:rsid w:val="00726F97"/>
    <w:rsid w:val="007272DA"/>
    <w:rsid w:val="00730830"/>
    <w:rsid w:val="00730951"/>
    <w:rsid w:val="00731431"/>
    <w:rsid w:val="007318F1"/>
    <w:rsid w:val="00731A4C"/>
    <w:rsid w:val="00731DAC"/>
    <w:rsid w:val="00731FA8"/>
    <w:rsid w:val="00732060"/>
    <w:rsid w:val="0073230D"/>
    <w:rsid w:val="00732535"/>
    <w:rsid w:val="007326F4"/>
    <w:rsid w:val="0073386C"/>
    <w:rsid w:val="00734430"/>
    <w:rsid w:val="0073464A"/>
    <w:rsid w:val="00734B86"/>
    <w:rsid w:val="00736864"/>
    <w:rsid w:val="00736ADF"/>
    <w:rsid w:val="00736E4D"/>
    <w:rsid w:val="00737119"/>
    <w:rsid w:val="00737469"/>
    <w:rsid w:val="007377CE"/>
    <w:rsid w:val="007406C3"/>
    <w:rsid w:val="007408BC"/>
    <w:rsid w:val="00740B59"/>
    <w:rsid w:val="00740CCC"/>
    <w:rsid w:val="00741AED"/>
    <w:rsid w:val="00741CC8"/>
    <w:rsid w:val="00742443"/>
    <w:rsid w:val="00742922"/>
    <w:rsid w:val="007431BE"/>
    <w:rsid w:val="00743366"/>
    <w:rsid w:val="007438B6"/>
    <w:rsid w:val="00743EE3"/>
    <w:rsid w:val="007442E5"/>
    <w:rsid w:val="00745271"/>
    <w:rsid w:val="00745F5F"/>
    <w:rsid w:val="00746271"/>
    <w:rsid w:val="00746756"/>
    <w:rsid w:val="00746BF8"/>
    <w:rsid w:val="0074722F"/>
    <w:rsid w:val="0074746A"/>
    <w:rsid w:val="007475FE"/>
    <w:rsid w:val="007478C3"/>
    <w:rsid w:val="00747ABB"/>
    <w:rsid w:val="00747E59"/>
    <w:rsid w:val="00747ECD"/>
    <w:rsid w:val="007509A8"/>
    <w:rsid w:val="007509B6"/>
    <w:rsid w:val="007509C1"/>
    <w:rsid w:val="00750AC6"/>
    <w:rsid w:val="00750BBC"/>
    <w:rsid w:val="007518EA"/>
    <w:rsid w:val="0075207F"/>
    <w:rsid w:val="0075249F"/>
    <w:rsid w:val="00752C3B"/>
    <w:rsid w:val="00753206"/>
    <w:rsid w:val="0075391B"/>
    <w:rsid w:val="007541E9"/>
    <w:rsid w:val="00754465"/>
    <w:rsid w:val="0075459C"/>
    <w:rsid w:val="00755041"/>
    <w:rsid w:val="007554A7"/>
    <w:rsid w:val="007554E1"/>
    <w:rsid w:val="00755511"/>
    <w:rsid w:val="0075582B"/>
    <w:rsid w:val="00755A5F"/>
    <w:rsid w:val="00755DA5"/>
    <w:rsid w:val="00755FD0"/>
    <w:rsid w:val="00756BB4"/>
    <w:rsid w:val="00757124"/>
    <w:rsid w:val="00757608"/>
    <w:rsid w:val="00757A11"/>
    <w:rsid w:val="00757A2D"/>
    <w:rsid w:val="00760883"/>
    <w:rsid w:val="00760AC6"/>
    <w:rsid w:val="0076109C"/>
    <w:rsid w:val="00761E0F"/>
    <w:rsid w:val="007633D2"/>
    <w:rsid w:val="0076409F"/>
    <w:rsid w:val="0076467B"/>
    <w:rsid w:val="00764B5A"/>
    <w:rsid w:val="00764F6E"/>
    <w:rsid w:val="007654C7"/>
    <w:rsid w:val="00765506"/>
    <w:rsid w:val="0076598E"/>
    <w:rsid w:val="00765BBE"/>
    <w:rsid w:val="00766122"/>
    <w:rsid w:val="00766174"/>
    <w:rsid w:val="007661C3"/>
    <w:rsid w:val="007665BA"/>
    <w:rsid w:val="007668E0"/>
    <w:rsid w:val="00766B48"/>
    <w:rsid w:val="007673D7"/>
    <w:rsid w:val="0076776A"/>
    <w:rsid w:val="00770825"/>
    <w:rsid w:val="007713BF"/>
    <w:rsid w:val="00771513"/>
    <w:rsid w:val="00771A55"/>
    <w:rsid w:val="0077214B"/>
    <w:rsid w:val="007735F8"/>
    <w:rsid w:val="0077376E"/>
    <w:rsid w:val="00773D1F"/>
    <w:rsid w:val="00774E60"/>
    <w:rsid w:val="00774EB2"/>
    <w:rsid w:val="00774F9F"/>
    <w:rsid w:val="0077591F"/>
    <w:rsid w:val="007773A5"/>
    <w:rsid w:val="00777E52"/>
    <w:rsid w:val="00780B0F"/>
    <w:rsid w:val="007817F6"/>
    <w:rsid w:val="007819A7"/>
    <w:rsid w:val="00781B91"/>
    <w:rsid w:val="00781C1B"/>
    <w:rsid w:val="00782495"/>
    <w:rsid w:val="007827D8"/>
    <w:rsid w:val="007834DD"/>
    <w:rsid w:val="007839D8"/>
    <w:rsid w:val="00784839"/>
    <w:rsid w:val="00784CA9"/>
    <w:rsid w:val="00786759"/>
    <w:rsid w:val="00786CC7"/>
    <w:rsid w:val="00787506"/>
    <w:rsid w:val="007875F7"/>
    <w:rsid w:val="007876A9"/>
    <w:rsid w:val="007878CE"/>
    <w:rsid w:val="007900D2"/>
    <w:rsid w:val="007904F6"/>
    <w:rsid w:val="0079151B"/>
    <w:rsid w:val="00791E88"/>
    <w:rsid w:val="00792102"/>
    <w:rsid w:val="007929FD"/>
    <w:rsid w:val="00793DD5"/>
    <w:rsid w:val="0079449B"/>
    <w:rsid w:val="00795185"/>
    <w:rsid w:val="0079602E"/>
    <w:rsid w:val="00796C39"/>
    <w:rsid w:val="0079709D"/>
    <w:rsid w:val="00797B42"/>
    <w:rsid w:val="00797DC2"/>
    <w:rsid w:val="00797F05"/>
    <w:rsid w:val="00797F09"/>
    <w:rsid w:val="00797F74"/>
    <w:rsid w:val="007A02A3"/>
    <w:rsid w:val="007A074C"/>
    <w:rsid w:val="007A0BB8"/>
    <w:rsid w:val="007A20D7"/>
    <w:rsid w:val="007A26CD"/>
    <w:rsid w:val="007A2B27"/>
    <w:rsid w:val="007A32AE"/>
    <w:rsid w:val="007A35BE"/>
    <w:rsid w:val="007A35F0"/>
    <w:rsid w:val="007A370B"/>
    <w:rsid w:val="007A3B6A"/>
    <w:rsid w:val="007A47B4"/>
    <w:rsid w:val="007A4903"/>
    <w:rsid w:val="007A50B1"/>
    <w:rsid w:val="007A55DC"/>
    <w:rsid w:val="007A595D"/>
    <w:rsid w:val="007A5C79"/>
    <w:rsid w:val="007A61B4"/>
    <w:rsid w:val="007A640E"/>
    <w:rsid w:val="007A6B36"/>
    <w:rsid w:val="007A71D3"/>
    <w:rsid w:val="007A72CF"/>
    <w:rsid w:val="007B0610"/>
    <w:rsid w:val="007B0DF8"/>
    <w:rsid w:val="007B10AF"/>
    <w:rsid w:val="007B11C1"/>
    <w:rsid w:val="007B1854"/>
    <w:rsid w:val="007B1ABA"/>
    <w:rsid w:val="007B3292"/>
    <w:rsid w:val="007B32BE"/>
    <w:rsid w:val="007B3752"/>
    <w:rsid w:val="007B3E31"/>
    <w:rsid w:val="007B41E4"/>
    <w:rsid w:val="007B47A2"/>
    <w:rsid w:val="007B4B6E"/>
    <w:rsid w:val="007B4BCB"/>
    <w:rsid w:val="007B50CB"/>
    <w:rsid w:val="007B586C"/>
    <w:rsid w:val="007B59EA"/>
    <w:rsid w:val="007B5C72"/>
    <w:rsid w:val="007B6D42"/>
    <w:rsid w:val="007B75C4"/>
    <w:rsid w:val="007B7E7F"/>
    <w:rsid w:val="007B7EC6"/>
    <w:rsid w:val="007C0647"/>
    <w:rsid w:val="007C07C9"/>
    <w:rsid w:val="007C0F43"/>
    <w:rsid w:val="007C114E"/>
    <w:rsid w:val="007C131A"/>
    <w:rsid w:val="007C24A7"/>
    <w:rsid w:val="007C25D8"/>
    <w:rsid w:val="007C2DBF"/>
    <w:rsid w:val="007C3303"/>
    <w:rsid w:val="007C5803"/>
    <w:rsid w:val="007C5DDE"/>
    <w:rsid w:val="007C65B5"/>
    <w:rsid w:val="007C6858"/>
    <w:rsid w:val="007C7183"/>
    <w:rsid w:val="007C71C6"/>
    <w:rsid w:val="007C7888"/>
    <w:rsid w:val="007C7F44"/>
    <w:rsid w:val="007C7FF0"/>
    <w:rsid w:val="007D051C"/>
    <w:rsid w:val="007D1535"/>
    <w:rsid w:val="007D31C9"/>
    <w:rsid w:val="007D3C6D"/>
    <w:rsid w:val="007D43B1"/>
    <w:rsid w:val="007D47C3"/>
    <w:rsid w:val="007D4807"/>
    <w:rsid w:val="007D4BE2"/>
    <w:rsid w:val="007D4D88"/>
    <w:rsid w:val="007D5386"/>
    <w:rsid w:val="007D585A"/>
    <w:rsid w:val="007D60EC"/>
    <w:rsid w:val="007D6119"/>
    <w:rsid w:val="007D6352"/>
    <w:rsid w:val="007D674F"/>
    <w:rsid w:val="007D6E57"/>
    <w:rsid w:val="007D74F9"/>
    <w:rsid w:val="007E0A2A"/>
    <w:rsid w:val="007E0AF1"/>
    <w:rsid w:val="007E0DF5"/>
    <w:rsid w:val="007E115E"/>
    <w:rsid w:val="007E1AE3"/>
    <w:rsid w:val="007E2185"/>
    <w:rsid w:val="007E2341"/>
    <w:rsid w:val="007E2578"/>
    <w:rsid w:val="007E25E4"/>
    <w:rsid w:val="007E2664"/>
    <w:rsid w:val="007E2A86"/>
    <w:rsid w:val="007E2C87"/>
    <w:rsid w:val="007E2DE7"/>
    <w:rsid w:val="007E3A96"/>
    <w:rsid w:val="007E3D34"/>
    <w:rsid w:val="007E3E20"/>
    <w:rsid w:val="007E45BE"/>
    <w:rsid w:val="007E4877"/>
    <w:rsid w:val="007E4EC0"/>
    <w:rsid w:val="007E59E3"/>
    <w:rsid w:val="007E697A"/>
    <w:rsid w:val="007E6F52"/>
    <w:rsid w:val="007E7072"/>
    <w:rsid w:val="007E7118"/>
    <w:rsid w:val="007E7166"/>
    <w:rsid w:val="007E796F"/>
    <w:rsid w:val="007F1362"/>
    <w:rsid w:val="007F1901"/>
    <w:rsid w:val="007F1B29"/>
    <w:rsid w:val="007F1BCD"/>
    <w:rsid w:val="007F2562"/>
    <w:rsid w:val="007F3A33"/>
    <w:rsid w:val="007F3C5C"/>
    <w:rsid w:val="007F3F04"/>
    <w:rsid w:val="007F420E"/>
    <w:rsid w:val="007F47B4"/>
    <w:rsid w:val="007F4D28"/>
    <w:rsid w:val="007F4D4D"/>
    <w:rsid w:val="007F50A1"/>
    <w:rsid w:val="007F54C4"/>
    <w:rsid w:val="007F5736"/>
    <w:rsid w:val="007F581A"/>
    <w:rsid w:val="007F58B4"/>
    <w:rsid w:val="007F67F1"/>
    <w:rsid w:val="007F6FB4"/>
    <w:rsid w:val="00800ECC"/>
    <w:rsid w:val="008011B3"/>
    <w:rsid w:val="00801435"/>
    <w:rsid w:val="00801E05"/>
    <w:rsid w:val="00801E93"/>
    <w:rsid w:val="00801FE9"/>
    <w:rsid w:val="00802403"/>
    <w:rsid w:val="008026BA"/>
    <w:rsid w:val="0080381C"/>
    <w:rsid w:val="00803A45"/>
    <w:rsid w:val="00803EBF"/>
    <w:rsid w:val="00804046"/>
    <w:rsid w:val="00804148"/>
    <w:rsid w:val="00804E0B"/>
    <w:rsid w:val="00804FD5"/>
    <w:rsid w:val="0080523F"/>
    <w:rsid w:val="00805A40"/>
    <w:rsid w:val="00805F4D"/>
    <w:rsid w:val="00806D56"/>
    <w:rsid w:val="00806E74"/>
    <w:rsid w:val="00807908"/>
    <w:rsid w:val="0080794B"/>
    <w:rsid w:val="00807FD5"/>
    <w:rsid w:val="008101D0"/>
    <w:rsid w:val="00810205"/>
    <w:rsid w:val="008104BE"/>
    <w:rsid w:val="00811472"/>
    <w:rsid w:val="0081187C"/>
    <w:rsid w:val="00811ADA"/>
    <w:rsid w:val="00812143"/>
    <w:rsid w:val="008122A5"/>
    <w:rsid w:val="00812A40"/>
    <w:rsid w:val="008134DF"/>
    <w:rsid w:val="00813945"/>
    <w:rsid w:val="008146D5"/>
    <w:rsid w:val="00814CEC"/>
    <w:rsid w:val="00814F27"/>
    <w:rsid w:val="00816229"/>
    <w:rsid w:val="008168A9"/>
    <w:rsid w:val="008169F6"/>
    <w:rsid w:val="00816B7B"/>
    <w:rsid w:val="008173B4"/>
    <w:rsid w:val="00817ED0"/>
    <w:rsid w:val="0082044B"/>
    <w:rsid w:val="00820C0F"/>
    <w:rsid w:val="0082133F"/>
    <w:rsid w:val="008216AC"/>
    <w:rsid w:val="00821FCE"/>
    <w:rsid w:val="00822578"/>
    <w:rsid w:val="008228C1"/>
    <w:rsid w:val="00822C39"/>
    <w:rsid w:val="00822F68"/>
    <w:rsid w:val="00823E6C"/>
    <w:rsid w:val="008240C1"/>
    <w:rsid w:val="00824379"/>
    <w:rsid w:val="0082499E"/>
    <w:rsid w:val="00825133"/>
    <w:rsid w:val="00826617"/>
    <w:rsid w:val="00826934"/>
    <w:rsid w:val="00826BA9"/>
    <w:rsid w:val="0082742A"/>
    <w:rsid w:val="0082760C"/>
    <w:rsid w:val="00827768"/>
    <w:rsid w:val="0083017A"/>
    <w:rsid w:val="00830925"/>
    <w:rsid w:val="00831051"/>
    <w:rsid w:val="008312F3"/>
    <w:rsid w:val="008314FA"/>
    <w:rsid w:val="00832264"/>
    <w:rsid w:val="00832BF2"/>
    <w:rsid w:val="0083360E"/>
    <w:rsid w:val="00833624"/>
    <w:rsid w:val="00833A4D"/>
    <w:rsid w:val="00834340"/>
    <w:rsid w:val="00834676"/>
    <w:rsid w:val="00834720"/>
    <w:rsid w:val="00834DEF"/>
    <w:rsid w:val="00835306"/>
    <w:rsid w:val="008361BC"/>
    <w:rsid w:val="0083695E"/>
    <w:rsid w:val="00836C29"/>
    <w:rsid w:val="00836F53"/>
    <w:rsid w:val="00840C57"/>
    <w:rsid w:val="00841C07"/>
    <w:rsid w:val="00841F8F"/>
    <w:rsid w:val="0084230D"/>
    <w:rsid w:val="0084252B"/>
    <w:rsid w:val="008429A4"/>
    <w:rsid w:val="008430EF"/>
    <w:rsid w:val="00843A98"/>
    <w:rsid w:val="00844AB9"/>
    <w:rsid w:val="00844C70"/>
    <w:rsid w:val="00844F5E"/>
    <w:rsid w:val="0084527D"/>
    <w:rsid w:val="008463DC"/>
    <w:rsid w:val="00847526"/>
    <w:rsid w:val="00847739"/>
    <w:rsid w:val="00847D2B"/>
    <w:rsid w:val="008502B6"/>
    <w:rsid w:val="00850402"/>
    <w:rsid w:val="008506BF"/>
    <w:rsid w:val="0085119B"/>
    <w:rsid w:val="00851CC9"/>
    <w:rsid w:val="00852712"/>
    <w:rsid w:val="008528E0"/>
    <w:rsid w:val="00852B21"/>
    <w:rsid w:val="00853544"/>
    <w:rsid w:val="00854497"/>
    <w:rsid w:val="0085575B"/>
    <w:rsid w:val="00855C9A"/>
    <w:rsid w:val="00855EAC"/>
    <w:rsid w:val="00857110"/>
    <w:rsid w:val="00860FE9"/>
    <w:rsid w:val="00861481"/>
    <w:rsid w:val="008614FF"/>
    <w:rsid w:val="008619B2"/>
    <w:rsid w:val="00862CB3"/>
    <w:rsid w:val="00863034"/>
    <w:rsid w:val="0086392F"/>
    <w:rsid w:val="00863A6D"/>
    <w:rsid w:val="00863F7D"/>
    <w:rsid w:val="008643D4"/>
    <w:rsid w:val="00864591"/>
    <w:rsid w:val="008649AE"/>
    <w:rsid w:val="00864D5F"/>
    <w:rsid w:val="008652EB"/>
    <w:rsid w:val="0086546F"/>
    <w:rsid w:val="00865572"/>
    <w:rsid w:val="00865A7C"/>
    <w:rsid w:val="00865AA1"/>
    <w:rsid w:val="008660F0"/>
    <w:rsid w:val="00866107"/>
    <w:rsid w:val="008663DE"/>
    <w:rsid w:val="00866735"/>
    <w:rsid w:val="008674FD"/>
    <w:rsid w:val="008678B7"/>
    <w:rsid w:val="008679F0"/>
    <w:rsid w:val="0087033F"/>
    <w:rsid w:val="008705D0"/>
    <w:rsid w:val="00870B51"/>
    <w:rsid w:val="00870F48"/>
    <w:rsid w:val="00871B4B"/>
    <w:rsid w:val="0087218C"/>
    <w:rsid w:val="008721E0"/>
    <w:rsid w:val="00872D9C"/>
    <w:rsid w:val="00872FD4"/>
    <w:rsid w:val="0087343D"/>
    <w:rsid w:val="008734EA"/>
    <w:rsid w:val="00873ABD"/>
    <w:rsid w:val="00873C77"/>
    <w:rsid w:val="00873FDE"/>
    <w:rsid w:val="00873FE5"/>
    <w:rsid w:val="0087435A"/>
    <w:rsid w:val="0087475E"/>
    <w:rsid w:val="00874B0C"/>
    <w:rsid w:val="008753F6"/>
    <w:rsid w:val="008756A9"/>
    <w:rsid w:val="00875CE0"/>
    <w:rsid w:val="00875EFF"/>
    <w:rsid w:val="00877069"/>
    <w:rsid w:val="00877310"/>
    <w:rsid w:val="00877B45"/>
    <w:rsid w:val="008802A8"/>
    <w:rsid w:val="00880AE7"/>
    <w:rsid w:val="0088128A"/>
    <w:rsid w:val="0088216B"/>
    <w:rsid w:val="0088222B"/>
    <w:rsid w:val="008824AD"/>
    <w:rsid w:val="008824C7"/>
    <w:rsid w:val="008824E8"/>
    <w:rsid w:val="00882A0A"/>
    <w:rsid w:val="0088357D"/>
    <w:rsid w:val="00883993"/>
    <w:rsid w:val="008839A9"/>
    <w:rsid w:val="00883B10"/>
    <w:rsid w:val="00883DE4"/>
    <w:rsid w:val="00884588"/>
    <w:rsid w:val="008845CC"/>
    <w:rsid w:val="00884814"/>
    <w:rsid w:val="0088485D"/>
    <w:rsid w:val="008857DE"/>
    <w:rsid w:val="00885DD0"/>
    <w:rsid w:val="00885F6B"/>
    <w:rsid w:val="00886250"/>
    <w:rsid w:val="0088671C"/>
    <w:rsid w:val="00886DDB"/>
    <w:rsid w:val="00886EA0"/>
    <w:rsid w:val="00887219"/>
    <w:rsid w:val="00887CB0"/>
    <w:rsid w:val="00887E90"/>
    <w:rsid w:val="008901A9"/>
    <w:rsid w:val="0089085F"/>
    <w:rsid w:val="008912B2"/>
    <w:rsid w:val="00891483"/>
    <w:rsid w:val="008916A2"/>
    <w:rsid w:val="00892100"/>
    <w:rsid w:val="0089230F"/>
    <w:rsid w:val="00893698"/>
    <w:rsid w:val="00894178"/>
    <w:rsid w:val="00894879"/>
    <w:rsid w:val="0089568F"/>
    <w:rsid w:val="00895DE4"/>
    <w:rsid w:val="00896115"/>
    <w:rsid w:val="008964EC"/>
    <w:rsid w:val="00897483"/>
    <w:rsid w:val="00897DAE"/>
    <w:rsid w:val="008A0170"/>
    <w:rsid w:val="008A031D"/>
    <w:rsid w:val="008A05C3"/>
    <w:rsid w:val="008A148E"/>
    <w:rsid w:val="008A1ACC"/>
    <w:rsid w:val="008A1E63"/>
    <w:rsid w:val="008A2597"/>
    <w:rsid w:val="008A3261"/>
    <w:rsid w:val="008A4AB3"/>
    <w:rsid w:val="008A4C16"/>
    <w:rsid w:val="008A4E1B"/>
    <w:rsid w:val="008A4E80"/>
    <w:rsid w:val="008A5E1E"/>
    <w:rsid w:val="008A5EC1"/>
    <w:rsid w:val="008A6460"/>
    <w:rsid w:val="008A6580"/>
    <w:rsid w:val="008A6E0E"/>
    <w:rsid w:val="008A6F32"/>
    <w:rsid w:val="008A737C"/>
    <w:rsid w:val="008B0037"/>
    <w:rsid w:val="008B0745"/>
    <w:rsid w:val="008B0B1C"/>
    <w:rsid w:val="008B0C38"/>
    <w:rsid w:val="008B0EB2"/>
    <w:rsid w:val="008B0F13"/>
    <w:rsid w:val="008B14DD"/>
    <w:rsid w:val="008B19C0"/>
    <w:rsid w:val="008B1B59"/>
    <w:rsid w:val="008B1EA2"/>
    <w:rsid w:val="008B270A"/>
    <w:rsid w:val="008B2D76"/>
    <w:rsid w:val="008B3005"/>
    <w:rsid w:val="008B3B52"/>
    <w:rsid w:val="008B3BDF"/>
    <w:rsid w:val="008B3BFD"/>
    <w:rsid w:val="008B46ED"/>
    <w:rsid w:val="008B5582"/>
    <w:rsid w:val="008B55BD"/>
    <w:rsid w:val="008B617C"/>
    <w:rsid w:val="008B64F9"/>
    <w:rsid w:val="008B66D1"/>
    <w:rsid w:val="008B66E5"/>
    <w:rsid w:val="008B6941"/>
    <w:rsid w:val="008B6B6A"/>
    <w:rsid w:val="008C0280"/>
    <w:rsid w:val="008C1CCD"/>
    <w:rsid w:val="008C23BA"/>
    <w:rsid w:val="008C2AEE"/>
    <w:rsid w:val="008C2D0D"/>
    <w:rsid w:val="008C314A"/>
    <w:rsid w:val="008C4022"/>
    <w:rsid w:val="008C494C"/>
    <w:rsid w:val="008C4C4B"/>
    <w:rsid w:val="008C4EF2"/>
    <w:rsid w:val="008C5840"/>
    <w:rsid w:val="008C58E1"/>
    <w:rsid w:val="008C6036"/>
    <w:rsid w:val="008C605F"/>
    <w:rsid w:val="008C6723"/>
    <w:rsid w:val="008C6F53"/>
    <w:rsid w:val="008C754B"/>
    <w:rsid w:val="008C7847"/>
    <w:rsid w:val="008C7A17"/>
    <w:rsid w:val="008C7B35"/>
    <w:rsid w:val="008D12FA"/>
    <w:rsid w:val="008D14C6"/>
    <w:rsid w:val="008D1BD8"/>
    <w:rsid w:val="008D1C71"/>
    <w:rsid w:val="008D1E3B"/>
    <w:rsid w:val="008D1E83"/>
    <w:rsid w:val="008D2264"/>
    <w:rsid w:val="008D27E4"/>
    <w:rsid w:val="008D2DE8"/>
    <w:rsid w:val="008D35DF"/>
    <w:rsid w:val="008D379F"/>
    <w:rsid w:val="008D3BF2"/>
    <w:rsid w:val="008D3D53"/>
    <w:rsid w:val="008D4039"/>
    <w:rsid w:val="008D420C"/>
    <w:rsid w:val="008D4588"/>
    <w:rsid w:val="008D4972"/>
    <w:rsid w:val="008D5E8F"/>
    <w:rsid w:val="008D653C"/>
    <w:rsid w:val="008D6BD1"/>
    <w:rsid w:val="008D721C"/>
    <w:rsid w:val="008D731B"/>
    <w:rsid w:val="008D7A30"/>
    <w:rsid w:val="008E008C"/>
    <w:rsid w:val="008E0885"/>
    <w:rsid w:val="008E0B3D"/>
    <w:rsid w:val="008E0FC2"/>
    <w:rsid w:val="008E1076"/>
    <w:rsid w:val="008E1313"/>
    <w:rsid w:val="008E187F"/>
    <w:rsid w:val="008E1F1B"/>
    <w:rsid w:val="008E1FCD"/>
    <w:rsid w:val="008E2419"/>
    <w:rsid w:val="008E259B"/>
    <w:rsid w:val="008E277E"/>
    <w:rsid w:val="008E2BA5"/>
    <w:rsid w:val="008E50B7"/>
    <w:rsid w:val="008E57F6"/>
    <w:rsid w:val="008E593C"/>
    <w:rsid w:val="008E5AF7"/>
    <w:rsid w:val="008E61FC"/>
    <w:rsid w:val="008F0215"/>
    <w:rsid w:val="008F08A6"/>
    <w:rsid w:val="008F1858"/>
    <w:rsid w:val="008F21F3"/>
    <w:rsid w:val="008F2419"/>
    <w:rsid w:val="008F39AC"/>
    <w:rsid w:val="008F3BA6"/>
    <w:rsid w:val="008F3E34"/>
    <w:rsid w:val="008F3F60"/>
    <w:rsid w:val="008F3FD0"/>
    <w:rsid w:val="008F41E6"/>
    <w:rsid w:val="008F4E91"/>
    <w:rsid w:val="008F576E"/>
    <w:rsid w:val="008F5B80"/>
    <w:rsid w:val="008F5C1A"/>
    <w:rsid w:val="008F6439"/>
    <w:rsid w:val="008F6C19"/>
    <w:rsid w:val="008F70DB"/>
    <w:rsid w:val="008F7CC9"/>
    <w:rsid w:val="00900460"/>
    <w:rsid w:val="00900573"/>
    <w:rsid w:val="00900AC3"/>
    <w:rsid w:val="00901A45"/>
    <w:rsid w:val="00902427"/>
    <w:rsid w:val="009026C3"/>
    <w:rsid w:val="00902B49"/>
    <w:rsid w:val="00903537"/>
    <w:rsid w:val="009037D2"/>
    <w:rsid w:val="0090380E"/>
    <w:rsid w:val="0090460F"/>
    <w:rsid w:val="009049D8"/>
    <w:rsid w:val="00904C4C"/>
    <w:rsid w:val="0090599D"/>
    <w:rsid w:val="00905EAC"/>
    <w:rsid w:val="00906F7C"/>
    <w:rsid w:val="0090725D"/>
    <w:rsid w:val="0091087E"/>
    <w:rsid w:val="00910E57"/>
    <w:rsid w:val="00911459"/>
    <w:rsid w:val="00913C13"/>
    <w:rsid w:val="009143C7"/>
    <w:rsid w:val="0091499A"/>
    <w:rsid w:val="00914A20"/>
    <w:rsid w:val="00914DB9"/>
    <w:rsid w:val="0091502C"/>
    <w:rsid w:val="0091557E"/>
    <w:rsid w:val="009165D5"/>
    <w:rsid w:val="00916629"/>
    <w:rsid w:val="00916FD9"/>
    <w:rsid w:val="009173E4"/>
    <w:rsid w:val="0091787F"/>
    <w:rsid w:val="0092095D"/>
    <w:rsid w:val="00920E30"/>
    <w:rsid w:val="0092137F"/>
    <w:rsid w:val="0092149F"/>
    <w:rsid w:val="009215BA"/>
    <w:rsid w:val="00921FDD"/>
    <w:rsid w:val="009228FB"/>
    <w:rsid w:val="00923201"/>
    <w:rsid w:val="00923391"/>
    <w:rsid w:val="00923684"/>
    <w:rsid w:val="009238B0"/>
    <w:rsid w:val="00923B21"/>
    <w:rsid w:val="00923BB5"/>
    <w:rsid w:val="00924048"/>
    <w:rsid w:val="00924350"/>
    <w:rsid w:val="00925324"/>
    <w:rsid w:val="009258E0"/>
    <w:rsid w:val="00925D17"/>
    <w:rsid w:val="00926AA5"/>
    <w:rsid w:val="00926AD2"/>
    <w:rsid w:val="00926BD2"/>
    <w:rsid w:val="00926C6B"/>
    <w:rsid w:val="00927230"/>
    <w:rsid w:val="00927666"/>
    <w:rsid w:val="00927CD6"/>
    <w:rsid w:val="00930381"/>
    <w:rsid w:val="00930E5C"/>
    <w:rsid w:val="00931656"/>
    <w:rsid w:val="00931954"/>
    <w:rsid w:val="009323E9"/>
    <w:rsid w:val="0093249B"/>
    <w:rsid w:val="00933154"/>
    <w:rsid w:val="009334D4"/>
    <w:rsid w:val="00933687"/>
    <w:rsid w:val="00934B1C"/>
    <w:rsid w:val="00934F37"/>
    <w:rsid w:val="009354D0"/>
    <w:rsid w:val="009354FF"/>
    <w:rsid w:val="00935A24"/>
    <w:rsid w:val="00935B7E"/>
    <w:rsid w:val="00935CA3"/>
    <w:rsid w:val="00936A72"/>
    <w:rsid w:val="00936ABB"/>
    <w:rsid w:val="00937766"/>
    <w:rsid w:val="009377D9"/>
    <w:rsid w:val="00937920"/>
    <w:rsid w:val="00937D51"/>
    <w:rsid w:val="00940497"/>
    <w:rsid w:val="009412DD"/>
    <w:rsid w:val="00941DBB"/>
    <w:rsid w:val="00942EFD"/>
    <w:rsid w:val="00942F89"/>
    <w:rsid w:val="009436BB"/>
    <w:rsid w:val="009456E1"/>
    <w:rsid w:val="00945E47"/>
    <w:rsid w:val="00946804"/>
    <w:rsid w:val="00946C1D"/>
    <w:rsid w:val="00946E0E"/>
    <w:rsid w:val="00947901"/>
    <w:rsid w:val="00950181"/>
    <w:rsid w:val="009501B7"/>
    <w:rsid w:val="0095096D"/>
    <w:rsid w:val="009509C1"/>
    <w:rsid w:val="00951028"/>
    <w:rsid w:val="009514FE"/>
    <w:rsid w:val="009519DF"/>
    <w:rsid w:val="00951E75"/>
    <w:rsid w:val="0095215F"/>
    <w:rsid w:val="00952272"/>
    <w:rsid w:val="0095233C"/>
    <w:rsid w:val="00952617"/>
    <w:rsid w:val="00953068"/>
    <w:rsid w:val="00953179"/>
    <w:rsid w:val="0095387E"/>
    <w:rsid w:val="00954363"/>
    <w:rsid w:val="00954DC5"/>
    <w:rsid w:val="009555B7"/>
    <w:rsid w:val="009556BD"/>
    <w:rsid w:val="00955913"/>
    <w:rsid w:val="009570FC"/>
    <w:rsid w:val="009572D1"/>
    <w:rsid w:val="00957CE0"/>
    <w:rsid w:val="0096024E"/>
    <w:rsid w:val="00960292"/>
    <w:rsid w:val="0096069A"/>
    <w:rsid w:val="00960811"/>
    <w:rsid w:val="00960D64"/>
    <w:rsid w:val="0096172F"/>
    <w:rsid w:val="009622AB"/>
    <w:rsid w:val="0096236B"/>
    <w:rsid w:val="00962559"/>
    <w:rsid w:val="00962929"/>
    <w:rsid w:val="00962C07"/>
    <w:rsid w:val="00962C2F"/>
    <w:rsid w:val="00962C84"/>
    <w:rsid w:val="00963335"/>
    <w:rsid w:val="00963794"/>
    <w:rsid w:val="009640A7"/>
    <w:rsid w:val="0096740A"/>
    <w:rsid w:val="00967FBF"/>
    <w:rsid w:val="00970091"/>
    <w:rsid w:val="009703B4"/>
    <w:rsid w:val="00970485"/>
    <w:rsid w:val="009705A6"/>
    <w:rsid w:val="0097083C"/>
    <w:rsid w:val="0097140D"/>
    <w:rsid w:val="00971636"/>
    <w:rsid w:val="00971AC3"/>
    <w:rsid w:val="0097221C"/>
    <w:rsid w:val="00972691"/>
    <w:rsid w:val="00972C7D"/>
    <w:rsid w:val="00973EE4"/>
    <w:rsid w:val="00975883"/>
    <w:rsid w:val="009759DE"/>
    <w:rsid w:val="00976415"/>
    <w:rsid w:val="0097642A"/>
    <w:rsid w:val="00976AD2"/>
    <w:rsid w:val="00976DF9"/>
    <w:rsid w:val="00976FE6"/>
    <w:rsid w:val="00977471"/>
    <w:rsid w:val="00977FBC"/>
    <w:rsid w:val="00980916"/>
    <w:rsid w:val="00980A88"/>
    <w:rsid w:val="00980F09"/>
    <w:rsid w:val="009841C7"/>
    <w:rsid w:val="00984865"/>
    <w:rsid w:val="00984969"/>
    <w:rsid w:val="0098527D"/>
    <w:rsid w:val="00985549"/>
    <w:rsid w:val="0098581B"/>
    <w:rsid w:val="00985D19"/>
    <w:rsid w:val="009866C9"/>
    <w:rsid w:val="00986A8A"/>
    <w:rsid w:val="009874DE"/>
    <w:rsid w:val="009876BC"/>
    <w:rsid w:val="009877E7"/>
    <w:rsid w:val="00990017"/>
    <w:rsid w:val="009910C0"/>
    <w:rsid w:val="00991299"/>
    <w:rsid w:val="009914AB"/>
    <w:rsid w:val="00991718"/>
    <w:rsid w:val="0099190A"/>
    <w:rsid w:val="00991A2D"/>
    <w:rsid w:val="00991D47"/>
    <w:rsid w:val="00991DF0"/>
    <w:rsid w:val="0099215D"/>
    <w:rsid w:val="00992A87"/>
    <w:rsid w:val="00992CA1"/>
    <w:rsid w:val="00992DA4"/>
    <w:rsid w:val="00992E41"/>
    <w:rsid w:val="00992E68"/>
    <w:rsid w:val="009930E4"/>
    <w:rsid w:val="009935CD"/>
    <w:rsid w:val="00993A33"/>
    <w:rsid w:val="00993BB3"/>
    <w:rsid w:val="00993CA7"/>
    <w:rsid w:val="00994009"/>
    <w:rsid w:val="00994050"/>
    <w:rsid w:val="00994C45"/>
    <w:rsid w:val="00994F36"/>
    <w:rsid w:val="00995699"/>
    <w:rsid w:val="00995FF3"/>
    <w:rsid w:val="009973C1"/>
    <w:rsid w:val="009A022D"/>
    <w:rsid w:val="009A0F60"/>
    <w:rsid w:val="009A0FAF"/>
    <w:rsid w:val="009A1025"/>
    <w:rsid w:val="009A12B2"/>
    <w:rsid w:val="009A14CC"/>
    <w:rsid w:val="009A1BEB"/>
    <w:rsid w:val="009A1F70"/>
    <w:rsid w:val="009A2E72"/>
    <w:rsid w:val="009A33CF"/>
    <w:rsid w:val="009A3556"/>
    <w:rsid w:val="009A3838"/>
    <w:rsid w:val="009A3D7F"/>
    <w:rsid w:val="009A4083"/>
    <w:rsid w:val="009A4146"/>
    <w:rsid w:val="009A4848"/>
    <w:rsid w:val="009A4C4C"/>
    <w:rsid w:val="009A5265"/>
    <w:rsid w:val="009A5C9F"/>
    <w:rsid w:val="009A5F01"/>
    <w:rsid w:val="009A6A51"/>
    <w:rsid w:val="009A6B74"/>
    <w:rsid w:val="009A6D6D"/>
    <w:rsid w:val="009A6DAA"/>
    <w:rsid w:val="009A7D9F"/>
    <w:rsid w:val="009B0041"/>
    <w:rsid w:val="009B0CD8"/>
    <w:rsid w:val="009B250E"/>
    <w:rsid w:val="009B2578"/>
    <w:rsid w:val="009B2657"/>
    <w:rsid w:val="009B2A6B"/>
    <w:rsid w:val="009B2BFA"/>
    <w:rsid w:val="009B2D97"/>
    <w:rsid w:val="009B3311"/>
    <w:rsid w:val="009B4165"/>
    <w:rsid w:val="009B55BA"/>
    <w:rsid w:val="009B55DB"/>
    <w:rsid w:val="009B6CF3"/>
    <w:rsid w:val="009B7DF5"/>
    <w:rsid w:val="009C02EE"/>
    <w:rsid w:val="009C09A1"/>
    <w:rsid w:val="009C0FCF"/>
    <w:rsid w:val="009C0FD5"/>
    <w:rsid w:val="009C11C1"/>
    <w:rsid w:val="009C12D8"/>
    <w:rsid w:val="009C1697"/>
    <w:rsid w:val="009C22DC"/>
    <w:rsid w:val="009C24C3"/>
    <w:rsid w:val="009C25D0"/>
    <w:rsid w:val="009C2C57"/>
    <w:rsid w:val="009C2E16"/>
    <w:rsid w:val="009C2F71"/>
    <w:rsid w:val="009C30C3"/>
    <w:rsid w:val="009C32BD"/>
    <w:rsid w:val="009C3449"/>
    <w:rsid w:val="009C41C9"/>
    <w:rsid w:val="009C47A7"/>
    <w:rsid w:val="009C47BD"/>
    <w:rsid w:val="009C4C97"/>
    <w:rsid w:val="009C61C0"/>
    <w:rsid w:val="009C72B9"/>
    <w:rsid w:val="009C7E84"/>
    <w:rsid w:val="009C7F57"/>
    <w:rsid w:val="009D0481"/>
    <w:rsid w:val="009D0D9D"/>
    <w:rsid w:val="009D10F6"/>
    <w:rsid w:val="009D2859"/>
    <w:rsid w:val="009D2E53"/>
    <w:rsid w:val="009D3098"/>
    <w:rsid w:val="009D33E0"/>
    <w:rsid w:val="009D3420"/>
    <w:rsid w:val="009D3605"/>
    <w:rsid w:val="009D403D"/>
    <w:rsid w:val="009D43E8"/>
    <w:rsid w:val="009D44F1"/>
    <w:rsid w:val="009D4648"/>
    <w:rsid w:val="009D5C2F"/>
    <w:rsid w:val="009D623C"/>
    <w:rsid w:val="009D6517"/>
    <w:rsid w:val="009D66B6"/>
    <w:rsid w:val="009D6F82"/>
    <w:rsid w:val="009D7B03"/>
    <w:rsid w:val="009D7CBC"/>
    <w:rsid w:val="009D7EE4"/>
    <w:rsid w:val="009E043C"/>
    <w:rsid w:val="009E0D0F"/>
    <w:rsid w:val="009E0FE0"/>
    <w:rsid w:val="009E1408"/>
    <w:rsid w:val="009E1771"/>
    <w:rsid w:val="009E1821"/>
    <w:rsid w:val="009E1994"/>
    <w:rsid w:val="009E1A1E"/>
    <w:rsid w:val="009E2F91"/>
    <w:rsid w:val="009E34C8"/>
    <w:rsid w:val="009E3E5B"/>
    <w:rsid w:val="009E431E"/>
    <w:rsid w:val="009E4C3C"/>
    <w:rsid w:val="009E4FBA"/>
    <w:rsid w:val="009E5E39"/>
    <w:rsid w:val="009E5EE6"/>
    <w:rsid w:val="009E7372"/>
    <w:rsid w:val="009E7551"/>
    <w:rsid w:val="009E7BBB"/>
    <w:rsid w:val="009F079C"/>
    <w:rsid w:val="009F0DB5"/>
    <w:rsid w:val="009F1195"/>
    <w:rsid w:val="009F1246"/>
    <w:rsid w:val="009F14BD"/>
    <w:rsid w:val="009F1A76"/>
    <w:rsid w:val="009F1EED"/>
    <w:rsid w:val="009F2ABC"/>
    <w:rsid w:val="009F3044"/>
    <w:rsid w:val="009F32B1"/>
    <w:rsid w:val="009F33CD"/>
    <w:rsid w:val="009F352C"/>
    <w:rsid w:val="009F595B"/>
    <w:rsid w:val="009F5A2D"/>
    <w:rsid w:val="009F650A"/>
    <w:rsid w:val="009F68BA"/>
    <w:rsid w:val="009F6E9D"/>
    <w:rsid w:val="009F7CD3"/>
    <w:rsid w:val="009F7F51"/>
    <w:rsid w:val="00A004FF"/>
    <w:rsid w:val="00A0072E"/>
    <w:rsid w:val="00A0091B"/>
    <w:rsid w:val="00A00B49"/>
    <w:rsid w:val="00A00FF5"/>
    <w:rsid w:val="00A01163"/>
    <w:rsid w:val="00A01449"/>
    <w:rsid w:val="00A0160B"/>
    <w:rsid w:val="00A019B7"/>
    <w:rsid w:val="00A02A13"/>
    <w:rsid w:val="00A02EE0"/>
    <w:rsid w:val="00A03CFB"/>
    <w:rsid w:val="00A055FB"/>
    <w:rsid w:val="00A0607E"/>
    <w:rsid w:val="00A0609C"/>
    <w:rsid w:val="00A066DD"/>
    <w:rsid w:val="00A06E9B"/>
    <w:rsid w:val="00A0716C"/>
    <w:rsid w:val="00A07172"/>
    <w:rsid w:val="00A07283"/>
    <w:rsid w:val="00A07804"/>
    <w:rsid w:val="00A1120A"/>
    <w:rsid w:val="00A11512"/>
    <w:rsid w:val="00A11F2F"/>
    <w:rsid w:val="00A12CAF"/>
    <w:rsid w:val="00A131FB"/>
    <w:rsid w:val="00A13287"/>
    <w:rsid w:val="00A16197"/>
    <w:rsid w:val="00A161F7"/>
    <w:rsid w:val="00A16A65"/>
    <w:rsid w:val="00A16BEA"/>
    <w:rsid w:val="00A17BE0"/>
    <w:rsid w:val="00A200E9"/>
    <w:rsid w:val="00A20289"/>
    <w:rsid w:val="00A20349"/>
    <w:rsid w:val="00A2277C"/>
    <w:rsid w:val="00A23ACB"/>
    <w:rsid w:val="00A23CA2"/>
    <w:rsid w:val="00A23E47"/>
    <w:rsid w:val="00A24177"/>
    <w:rsid w:val="00A2427B"/>
    <w:rsid w:val="00A24C8B"/>
    <w:rsid w:val="00A24D4B"/>
    <w:rsid w:val="00A24FC4"/>
    <w:rsid w:val="00A2503E"/>
    <w:rsid w:val="00A250B2"/>
    <w:rsid w:val="00A250BC"/>
    <w:rsid w:val="00A26371"/>
    <w:rsid w:val="00A26773"/>
    <w:rsid w:val="00A267EC"/>
    <w:rsid w:val="00A26D58"/>
    <w:rsid w:val="00A27031"/>
    <w:rsid w:val="00A275B3"/>
    <w:rsid w:val="00A27832"/>
    <w:rsid w:val="00A27E15"/>
    <w:rsid w:val="00A27F00"/>
    <w:rsid w:val="00A302DA"/>
    <w:rsid w:val="00A3178F"/>
    <w:rsid w:val="00A31A24"/>
    <w:rsid w:val="00A31D2C"/>
    <w:rsid w:val="00A31D79"/>
    <w:rsid w:val="00A32100"/>
    <w:rsid w:val="00A345DB"/>
    <w:rsid w:val="00A34A26"/>
    <w:rsid w:val="00A354BD"/>
    <w:rsid w:val="00A361C8"/>
    <w:rsid w:val="00A3646E"/>
    <w:rsid w:val="00A36BCF"/>
    <w:rsid w:val="00A372E6"/>
    <w:rsid w:val="00A37F80"/>
    <w:rsid w:val="00A40223"/>
    <w:rsid w:val="00A40CB3"/>
    <w:rsid w:val="00A40D22"/>
    <w:rsid w:val="00A40D2F"/>
    <w:rsid w:val="00A417ED"/>
    <w:rsid w:val="00A418DC"/>
    <w:rsid w:val="00A4211C"/>
    <w:rsid w:val="00A4283B"/>
    <w:rsid w:val="00A42D6E"/>
    <w:rsid w:val="00A430A4"/>
    <w:rsid w:val="00A43187"/>
    <w:rsid w:val="00A43981"/>
    <w:rsid w:val="00A43CB7"/>
    <w:rsid w:val="00A4415C"/>
    <w:rsid w:val="00A442C9"/>
    <w:rsid w:val="00A4490D"/>
    <w:rsid w:val="00A44CA1"/>
    <w:rsid w:val="00A44E8B"/>
    <w:rsid w:val="00A450E6"/>
    <w:rsid w:val="00A45732"/>
    <w:rsid w:val="00A45751"/>
    <w:rsid w:val="00A45AF7"/>
    <w:rsid w:val="00A47B05"/>
    <w:rsid w:val="00A501C8"/>
    <w:rsid w:val="00A50FC2"/>
    <w:rsid w:val="00A51233"/>
    <w:rsid w:val="00A519A0"/>
    <w:rsid w:val="00A52AD8"/>
    <w:rsid w:val="00A53CB7"/>
    <w:rsid w:val="00A54198"/>
    <w:rsid w:val="00A54733"/>
    <w:rsid w:val="00A54B3F"/>
    <w:rsid w:val="00A54D9A"/>
    <w:rsid w:val="00A55CBB"/>
    <w:rsid w:val="00A55EB5"/>
    <w:rsid w:val="00A561A6"/>
    <w:rsid w:val="00A56224"/>
    <w:rsid w:val="00A57C71"/>
    <w:rsid w:val="00A57EC3"/>
    <w:rsid w:val="00A60136"/>
    <w:rsid w:val="00A60304"/>
    <w:rsid w:val="00A6056C"/>
    <w:rsid w:val="00A60B87"/>
    <w:rsid w:val="00A60F7D"/>
    <w:rsid w:val="00A614AC"/>
    <w:rsid w:val="00A61EB1"/>
    <w:rsid w:val="00A62357"/>
    <w:rsid w:val="00A62B3E"/>
    <w:rsid w:val="00A632FF"/>
    <w:rsid w:val="00A63335"/>
    <w:rsid w:val="00A635B9"/>
    <w:rsid w:val="00A639EC"/>
    <w:rsid w:val="00A63D5B"/>
    <w:rsid w:val="00A6415C"/>
    <w:rsid w:val="00A64813"/>
    <w:rsid w:val="00A64A57"/>
    <w:rsid w:val="00A64C3A"/>
    <w:rsid w:val="00A64FC9"/>
    <w:rsid w:val="00A65199"/>
    <w:rsid w:val="00A65A33"/>
    <w:rsid w:val="00A6638E"/>
    <w:rsid w:val="00A66742"/>
    <w:rsid w:val="00A668B7"/>
    <w:rsid w:val="00A66BA0"/>
    <w:rsid w:val="00A67042"/>
    <w:rsid w:val="00A67625"/>
    <w:rsid w:val="00A67BA3"/>
    <w:rsid w:val="00A67D63"/>
    <w:rsid w:val="00A67DE8"/>
    <w:rsid w:val="00A70C7D"/>
    <w:rsid w:val="00A7126A"/>
    <w:rsid w:val="00A71390"/>
    <w:rsid w:val="00A71FEF"/>
    <w:rsid w:val="00A72049"/>
    <w:rsid w:val="00A7237D"/>
    <w:rsid w:val="00A7281A"/>
    <w:rsid w:val="00A72995"/>
    <w:rsid w:val="00A72D1C"/>
    <w:rsid w:val="00A72FF1"/>
    <w:rsid w:val="00A73B04"/>
    <w:rsid w:val="00A7427E"/>
    <w:rsid w:val="00A74CC7"/>
    <w:rsid w:val="00A75169"/>
    <w:rsid w:val="00A76F76"/>
    <w:rsid w:val="00A770F6"/>
    <w:rsid w:val="00A77E47"/>
    <w:rsid w:val="00A8093A"/>
    <w:rsid w:val="00A8173B"/>
    <w:rsid w:val="00A81976"/>
    <w:rsid w:val="00A81AB9"/>
    <w:rsid w:val="00A8357D"/>
    <w:rsid w:val="00A8427F"/>
    <w:rsid w:val="00A84377"/>
    <w:rsid w:val="00A847F6"/>
    <w:rsid w:val="00A84CD0"/>
    <w:rsid w:val="00A84D29"/>
    <w:rsid w:val="00A84DC3"/>
    <w:rsid w:val="00A84F3E"/>
    <w:rsid w:val="00A852CF"/>
    <w:rsid w:val="00A85FCE"/>
    <w:rsid w:val="00A86504"/>
    <w:rsid w:val="00A8691F"/>
    <w:rsid w:val="00A86CC3"/>
    <w:rsid w:val="00A8781D"/>
    <w:rsid w:val="00A9004F"/>
    <w:rsid w:val="00A90376"/>
    <w:rsid w:val="00A90521"/>
    <w:rsid w:val="00A914D7"/>
    <w:rsid w:val="00A92180"/>
    <w:rsid w:val="00A92A59"/>
    <w:rsid w:val="00A937F4"/>
    <w:rsid w:val="00A93893"/>
    <w:rsid w:val="00A94696"/>
    <w:rsid w:val="00A962E1"/>
    <w:rsid w:val="00A96455"/>
    <w:rsid w:val="00A9674D"/>
    <w:rsid w:val="00A967AC"/>
    <w:rsid w:val="00A96949"/>
    <w:rsid w:val="00A969A0"/>
    <w:rsid w:val="00A97BE6"/>
    <w:rsid w:val="00A97EEB"/>
    <w:rsid w:val="00AA01FE"/>
    <w:rsid w:val="00AA0648"/>
    <w:rsid w:val="00AA0E75"/>
    <w:rsid w:val="00AA0FC4"/>
    <w:rsid w:val="00AA160B"/>
    <w:rsid w:val="00AA1F21"/>
    <w:rsid w:val="00AA1F46"/>
    <w:rsid w:val="00AA2223"/>
    <w:rsid w:val="00AA2855"/>
    <w:rsid w:val="00AA2996"/>
    <w:rsid w:val="00AA372C"/>
    <w:rsid w:val="00AA4019"/>
    <w:rsid w:val="00AA4171"/>
    <w:rsid w:val="00AA42EF"/>
    <w:rsid w:val="00AA47C0"/>
    <w:rsid w:val="00AA56EB"/>
    <w:rsid w:val="00AA600F"/>
    <w:rsid w:val="00AA6505"/>
    <w:rsid w:val="00AA6A5F"/>
    <w:rsid w:val="00AA6EDF"/>
    <w:rsid w:val="00AB02FD"/>
    <w:rsid w:val="00AB032B"/>
    <w:rsid w:val="00AB04D7"/>
    <w:rsid w:val="00AB04E0"/>
    <w:rsid w:val="00AB04F8"/>
    <w:rsid w:val="00AB0899"/>
    <w:rsid w:val="00AB0928"/>
    <w:rsid w:val="00AB0A66"/>
    <w:rsid w:val="00AB0AA0"/>
    <w:rsid w:val="00AB112F"/>
    <w:rsid w:val="00AB1165"/>
    <w:rsid w:val="00AB14C9"/>
    <w:rsid w:val="00AB1A05"/>
    <w:rsid w:val="00AB1A49"/>
    <w:rsid w:val="00AB1D0C"/>
    <w:rsid w:val="00AB219B"/>
    <w:rsid w:val="00AB2724"/>
    <w:rsid w:val="00AB2766"/>
    <w:rsid w:val="00AB3FE8"/>
    <w:rsid w:val="00AB49BD"/>
    <w:rsid w:val="00AB5BBC"/>
    <w:rsid w:val="00AB5C96"/>
    <w:rsid w:val="00AB612E"/>
    <w:rsid w:val="00AB63FF"/>
    <w:rsid w:val="00AB653A"/>
    <w:rsid w:val="00AB67E4"/>
    <w:rsid w:val="00AB68AA"/>
    <w:rsid w:val="00AB6E46"/>
    <w:rsid w:val="00AB71BE"/>
    <w:rsid w:val="00AB72EF"/>
    <w:rsid w:val="00AB7CAF"/>
    <w:rsid w:val="00AC0439"/>
    <w:rsid w:val="00AC04A2"/>
    <w:rsid w:val="00AC0F1E"/>
    <w:rsid w:val="00AC1622"/>
    <w:rsid w:val="00AC2273"/>
    <w:rsid w:val="00AC2B64"/>
    <w:rsid w:val="00AC41F4"/>
    <w:rsid w:val="00AC48CF"/>
    <w:rsid w:val="00AC5184"/>
    <w:rsid w:val="00AC58D4"/>
    <w:rsid w:val="00AC619C"/>
    <w:rsid w:val="00AC64FB"/>
    <w:rsid w:val="00AC68AA"/>
    <w:rsid w:val="00AC6A2F"/>
    <w:rsid w:val="00AC6B12"/>
    <w:rsid w:val="00AC7996"/>
    <w:rsid w:val="00AD0361"/>
    <w:rsid w:val="00AD044D"/>
    <w:rsid w:val="00AD0455"/>
    <w:rsid w:val="00AD0910"/>
    <w:rsid w:val="00AD10DF"/>
    <w:rsid w:val="00AD113C"/>
    <w:rsid w:val="00AD1C3A"/>
    <w:rsid w:val="00AD32C8"/>
    <w:rsid w:val="00AD35E3"/>
    <w:rsid w:val="00AD3763"/>
    <w:rsid w:val="00AD406D"/>
    <w:rsid w:val="00AD4241"/>
    <w:rsid w:val="00AD443D"/>
    <w:rsid w:val="00AD55D9"/>
    <w:rsid w:val="00AD57C2"/>
    <w:rsid w:val="00AD6459"/>
    <w:rsid w:val="00AD6763"/>
    <w:rsid w:val="00AD752B"/>
    <w:rsid w:val="00AD7B64"/>
    <w:rsid w:val="00AD7BEC"/>
    <w:rsid w:val="00AE0810"/>
    <w:rsid w:val="00AE0837"/>
    <w:rsid w:val="00AE1151"/>
    <w:rsid w:val="00AE1AD1"/>
    <w:rsid w:val="00AE21A1"/>
    <w:rsid w:val="00AE22B4"/>
    <w:rsid w:val="00AE22F6"/>
    <w:rsid w:val="00AE2494"/>
    <w:rsid w:val="00AE2893"/>
    <w:rsid w:val="00AE2994"/>
    <w:rsid w:val="00AE3F89"/>
    <w:rsid w:val="00AE4514"/>
    <w:rsid w:val="00AE493E"/>
    <w:rsid w:val="00AE4C7F"/>
    <w:rsid w:val="00AE4CE2"/>
    <w:rsid w:val="00AE5381"/>
    <w:rsid w:val="00AE5424"/>
    <w:rsid w:val="00AE58B3"/>
    <w:rsid w:val="00AE5A9C"/>
    <w:rsid w:val="00AE5AB5"/>
    <w:rsid w:val="00AE61C9"/>
    <w:rsid w:val="00AE632E"/>
    <w:rsid w:val="00AE6418"/>
    <w:rsid w:val="00AE6912"/>
    <w:rsid w:val="00AE6AA9"/>
    <w:rsid w:val="00AE7701"/>
    <w:rsid w:val="00AE7D7B"/>
    <w:rsid w:val="00AE7E28"/>
    <w:rsid w:val="00AF0FB5"/>
    <w:rsid w:val="00AF15C4"/>
    <w:rsid w:val="00AF169A"/>
    <w:rsid w:val="00AF1857"/>
    <w:rsid w:val="00AF1A86"/>
    <w:rsid w:val="00AF1DAC"/>
    <w:rsid w:val="00AF1FDC"/>
    <w:rsid w:val="00AF2124"/>
    <w:rsid w:val="00AF26BB"/>
    <w:rsid w:val="00AF2B45"/>
    <w:rsid w:val="00AF2F62"/>
    <w:rsid w:val="00AF3429"/>
    <w:rsid w:val="00AF435C"/>
    <w:rsid w:val="00AF456C"/>
    <w:rsid w:val="00AF4DB2"/>
    <w:rsid w:val="00AF5485"/>
    <w:rsid w:val="00AF57B5"/>
    <w:rsid w:val="00AF5A79"/>
    <w:rsid w:val="00AF5BB5"/>
    <w:rsid w:val="00AF5BFF"/>
    <w:rsid w:val="00AF5C09"/>
    <w:rsid w:val="00AF5E04"/>
    <w:rsid w:val="00AF634D"/>
    <w:rsid w:val="00AF665A"/>
    <w:rsid w:val="00AF6B91"/>
    <w:rsid w:val="00AF6C99"/>
    <w:rsid w:val="00AF6D99"/>
    <w:rsid w:val="00AF7B79"/>
    <w:rsid w:val="00AF7DC8"/>
    <w:rsid w:val="00AF7FCD"/>
    <w:rsid w:val="00B006E9"/>
    <w:rsid w:val="00B0084F"/>
    <w:rsid w:val="00B00A78"/>
    <w:rsid w:val="00B0100C"/>
    <w:rsid w:val="00B01997"/>
    <w:rsid w:val="00B02594"/>
    <w:rsid w:val="00B040B5"/>
    <w:rsid w:val="00B0428F"/>
    <w:rsid w:val="00B04EA6"/>
    <w:rsid w:val="00B05762"/>
    <w:rsid w:val="00B0583A"/>
    <w:rsid w:val="00B05D61"/>
    <w:rsid w:val="00B05FAE"/>
    <w:rsid w:val="00B067C6"/>
    <w:rsid w:val="00B06C9E"/>
    <w:rsid w:val="00B06EF8"/>
    <w:rsid w:val="00B06FF3"/>
    <w:rsid w:val="00B070B3"/>
    <w:rsid w:val="00B07355"/>
    <w:rsid w:val="00B076E5"/>
    <w:rsid w:val="00B0772A"/>
    <w:rsid w:val="00B10172"/>
    <w:rsid w:val="00B10837"/>
    <w:rsid w:val="00B10D3F"/>
    <w:rsid w:val="00B1185C"/>
    <w:rsid w:val="00B11907"/>
    <w:rsid w:val="00B11959"/>
    <w:rsid w:val="00B124A7"/>
    <w:rsid w:val="00B125CA"/>
    <w:rsid w:val="00B13028"/>
    <w:rsid w:val="00B138BF"/>
    <w:rsid w:val="00B13946"/>
    <w:rsid w:val="00B143CF"/>
    <w:rsid w:val="00B15320"/>
    <w:rsid w:val="00B155A9"/>
    <w:rsid w:val="00B15717"/>
    <w:rsid w:val="00B15957"/>
    <w:rsid w:val="00B15B35"/>
    <w:rsid w:val="00B15E87"/>
    <w:rsid w:val="00B161F7"/>
    <w:rsid w:val="00B1699F"/>
    <w:rsid w:val="00B16E79"/>
    <w:rsid w:val="00B17001"/>
    <w:rsid w:val="00B1726C"/>
    <w:rsid w:val="00B17298"/>
    <w:rsid w:val="00B1759D"/>
    <w:rsid w:val="00B17C59"/>
    <w:rsid w:val="00B2007C"/>
    <w:rsid w:val="00B20283"/>
    <w:rsid w:val="00B20590"/>
    <w:rsid w:val="00B2059C"/>
    <w:rsid w:val="00B2099B"/>
    <w:rsid w:val="00B2158D"/>
    <w:rsid w:val="00B2188B"/>
    <w:rsid w:val="00B22E4F"/>
    <w:rsid w:val="00B232E7"/>
    <w:rsid w:val="00B237D5"/>
    <w:rsid w:val="00B24044"/>
    <w:rsid w:val="00B2523C"/>
    <w:rsid w:val="00B254E3"/>
    <w:rsid w:val="00B260F8"/>
    <w:rsid w:val="00B2614A"/>
    <w:rsid w:val="00B3051F"/>
    <w:rsid w:val="00B30861"/>
    <w:rsid w:val="00B30A82"/>
    <w:rsid w:val="00B30B51"/>
    <w:rsid w:val="00B30DBD"/>
    <w:rsid w:val="00B31171"/>
    <w:rsid w:val="00B31316"/>
    <w:rsid w:val="00B316B3"/>
    <w:rsid w:val="00B325C3"/>
    <w:rsid w:val="00B32647"/>
    <w:rsid w:val="00B328CA"/>
    <w:rsid w:val="00B32E2A"/>
    <w:rsid w:val="00B33768"/>
    <w:rsid w:val="00B345F5"/>
    <w:rsid w:val="00B34CB4"/>
    <w:rsid w:val="00B34D17"/>
    <w:rsid w:val="00B34E1F"/>
    <w:rsid w:val="00B3710D"/>
    <w:rsid w:val="00B3735B"/>
    <w:rsid w:val="00B3796A"/>
    <w:rsid w:val="00B37C11"/>
    <w:rsid w:val="00B40363"/>
    <w:rsid w:val="00B408A1"/>
    <w:rsid w:val="00B40F2D"/>
    <w:rsid w:val="00B4113B"/>
    <w:rsid w:val="00B41570"/>
    <w:rsid w:val="00B417EA"/>
    <w:rsid w:val="00B41C3A"/>
    <w:rsid w:val="00B426A2"/>
    <w:rsid w:val="00B42744"/>
    <w:rsid w:val="00B436AC"/>
    <w:rsid w:val="00B43891"/>
    <w:rsid w:val="00B43BC0"/>
    <w:rsid w:val="00B442E1"/>
    <w:rsid w:val="00B445A4"/>
    <w:rsid w:val="00B45087"/>
    <w:rsid w:val="00B450CD"/>
    <w:rsid w:val="00B45C0E"/>
    <w:rsid w:val="00B45E38"/>
    <w:rsid w:val="00B4613A"/>
    <w:rsid w:val="00B46256"/>
    <w:rsid w:val="00B4678A"/>
    <w:rsid w:val="00B46970"/>
    <w:rsid w:val="00B4709C"/>
    <w:rsid w:val="00B476B8"/>
    <w:rsid w:val="00B476D6"/>
    <w:rsid w:val="00B47D62"/>
    <w:rsid w:val="00B47FB1"/>
    <w:rsid w:val="00B504A4"/>
    <w:rsid w:val="00B5075C"/>
    <w:rsid w:val="00B50E81"/>
    <w:rsid w:val="00B51513"/>
    <w:rsid w:val="00B523C3"/>
    <w:rsid w:val="00B5259D"/>
    <w:rsid w:val="00B525D8"/>
    <w:rsid w:val="00B52C99"/>
    <w:rsid w:val="00B53A4F"/>
    <w:rsid w:val="00B544C0"/>
    <w:rsid w:val="00B546C1"/>
    <w:rsid w:val="00B54752"/>
    <w:rsid w:val="00B54789"/>
    <w:rsid w:val="00B5563C"/>
    <w:rsid w:val="00B5576B"/>
    <w:rsid w:val="00B558E7"/>
    <w:rsid w:val="00B56475"/>
    <w:rsid w:val="00B56A8E"/>
    <w:rsid w:val="00B56AE8"/>
    <w:rsid w:val="00B56C2C"/>
    <w:rsid w:val="00B57143"/>
    <w:rsid w:val="00B57254"/>
    <w:rsid w:val="00B578AD"/>
    <w:rsid w:val="00B6013D"/>
    <w:rsid w:val="00B62DC9"/>
    <w:rsid w:val="00B63638"/>
    <w:rsid w:val="00B64237"/>
    <w:rsid w:val="00B6440F"/>
    <w:rsid w:val="00B65EF7"/>
    <w:rsid w:val="00B65FF3"/>
    <w:rsid w:val="00B66B05"/>
    <w:rsid w:val="00B67923"/>
    <w:rsid w:val="00B67A59"/>
    <w:rsid w:val="00B67E69"/>
    <w:rsid w:val="00B709D2"/>
    <w:rsid w:val="00B70C8F"/>
    <w:rsid w:val="00B70E22"/>
    <w:rsid w:val="00B713C2"/>
    <w:rsid w:val="00B71583"/>
    <w:rsid w:val="00B71DC8"/>
    <w:rsid w:val="00B72102"/>
    <w:rsid w:val="00B72345"/>
    <w:rsid w:val="00B72A6D"/>
    <w:rsid w:val="00B72DCE"/>
    <w:rsid w:val="00B7330C"/>
    <w:rsid w:val="00B734D0"/>
    <w:rsid w:val="00B73BB0"/>
    <w:rsid w:val="00B73EE8"/>
    <w:rsid w:val="00B7402D"/>
    <w:rsid w:val="00B7411C"/>
    <w:rsid w:val="00B74A09"/>
    <w:rsid w:val="00B75049"/>
    <w:rsid w:val="00B75831"/>
    <w:rsid w:val="00B75AAE"/>
    <w:rsid w:val="00B7691A"/>
    <w:rsid w:val="00B76BE9"/>
    <w:rsid w:val="00B773B3"/>
    <w:rsid w:val="00B77B91"/>
    <w:rsid w:val="00B80018"/>
    <w:rsid w:val="00B80124"/>
    <w:rsid w:val="00B80BEB"/>
    <w:rsid w:val="00B811C0"/>
    <w:rsid w:val="00B81239"/>
    <w:rsid w:val="00B8139D"/>
    <w:rsid w:val="00B818AE"/>
    <w:rsid w:val="00B82264"/>
    <w:rsid w:val="00B8226D"/>
    <w:rsid w:val="00B8229D"/>
    <w:rsid w:val="00B83434"/>
    <w:rsid w:val="00B83943"/>
    <w:rsid w:val="00B84030"/>
    <w:rsid w:val="00B84557"/>
    <w:rsid w:val="00B84971"/>
    <w:rsid w:val="00B84C0F"/>
    <w:rsid w:val="00B85458"/>
    <w:rsid w:val="00B85987"/>
    <w:rsid w:val="00B85A81"/>
    <w:rsid w:val="00B8653B"/>
    <w:rsid w:val="00B86632"/>
    <w:rsid w:val="00B869FE"/>
    <w:rsid w:val="00B86C40"/>
    <w:rsid w:val="00B87B74"/>
    <w:rsid w:val="00B87F7F"/>
    <w:rsid w:val="00B90AFD"/>
    <w:rsid w:val="00B90B77"/>
    <w:rsid w:val="00B912B2"/>
    <w:rsid w:val="00B9152B"/>
    <w:rsid w:val="00B91BD9"/>
    <w:rsid w:val="00B91D8D"/>
    <w:rsid w:val="00B91F5F"/>
    <w:rsid w:val="00B92C9B"/>
    <w:rsid w:val="00B933DA"/>
    <w:rsid w:val="00B9364F"/>
    <w:rsid w:val="00B940E0"/>
    <w:rsid w:val="00B94622"/>
    <w:rsid w:val="00B947A1"/>
    <w:rsid w:val="00B94877"/>
    <w:rsid w:val="00B95617"/>
    <w:rsid w:val="00B95980"/>
    <w:rsid w:val="00B95AA4"/>
    <w:rsid w:val="00B9640B"/>
    <w:rsid w:val="00B96564"/>
    <w:rsid w:val="00B966ED"/>
    <w:rsid w:val="00B96BAF"/>
    <w:rsid w:val="00B978DB"/>
    <w:rsid w:val="00B978E2"/>
    <w:rsid w:val="00BA0C0D"/>
    <w:rsid w:val="00BA0CD3"/>
    <w:rsid w:val="00BA0D77"/>
    <w:rsid w:val="00BA1294"/>
    <w:rsid w:val="00BA1543"/>
    <w:rsid w:val="00BA181B"/>
    <w:rsid w:val="00BA22F5"/>
    <w:rsid w:val="00BA2461"/>
    <w:rsid w:val="00BA2874"/>
    <w:rsid w:val="00BA3054"/>
    <w:rsid w:val="00BA3119"/>
    <w:rsid w:val="00BA31DD"/>
    <w:rsid w:val="00BA35D6"/>
    <w:rsid w:val="00BA3A84"/>
    <w:rsid w:val="00BA4B2B"/>
    <w:rsid w:val="00BA4C12"/>
    <w:rsid w:val="00BA5A78"/>
    <w:rsid w:val="00BA5B6F"/>
    <w:rsid w:val="00BA6CE3"/>
    <w:rsid w:val="00BA6D41"/>
    <w:rsid w:val="00BA728E"/>
    <w:rsid w:val="00BB0F79"/>
    <w:rsid w:val="00BB1266"/>
    <w:rsid w:val="00BB1E28"/>
    <w:rsid w:val="00BB267B"/>
    <w:rsid w:val="00BB2A01"/>
    <w:rsid w:val="00BB2DCF"/>
    <w:rsid w:val="00BB3356"/>
    <w:rsid w:val="00BB36BA"/>
    <w:rsid w:val="00BB3C30"/>
    <w:rsid w:val="00BB3ED4"/>
    <w:rsid w:val="00BB3FBD"/>
    <w:rsid w:val="00BB51AA"/>
    <w:rsid w:val="00BB5306"/>
    <w:rsid w:val="00BB53F3"/>
    <w:rsid w:val="00BB5CE5"/>
    <w:rsid w:val="00BB5D3D"/>
    <w:rsid w:val="00BB60B0"/>
    <w:rsid w:val="00BB6DAC"/>
    <w:rsid w:val="00BB7DE4"/>
    <w:rsid w:val="00BC0152"/>
    <w:rsid w:val="00BC0189"/>
    <w:rsid w:val="00BC0CFA"/>
    <w:rsid w:val="00BC1032"/>
    <w:rsid w:val="00BC135D"/>
    <w:rsid w:val="00BC161F"/>
    <w:rsid w:val="00BC2BBD"/>
    <w:rsid w:val="00BC2D81"/>
    <w:rsid w:val="00BC363B"/>
    <w:rsid w:val="00BC4434"/>
    <w:rsid w:val="00BC475F"/>
    <w:rsid w:val="00BC4DCC"/>
    <w:rsid w:val="00BC526B"/>
    <w:rsid w:val="00BC52EA"/>
    <w:rsid w:val="00BC535F"/>
    <w:rsid w:val="00BC5876"/>
    <w:rsid w:val="00BC5BCD"/>
    <w:rsid w:val="00BC5E21"/>
    <w:rsid w:val="00BC6175"/>
    <w:rsid w:val="00BC6273"/>
    <w:rsid w:val="00BC6289"/>
    <w:rsid w:val="00BC653B"/>
    <w:rsid w:val="00BC7A62"/>
    <w:rsid w:val="00BC7B11"/>
    <w:rsid w:val="00BD06AE"/>
    <w:rsid w:val="00BD0899"/>
    <w:rsid w:val="00BD13BF"/>
    <w:rsid w:val="00BD1720"/>
    <w:rsid w:val="00BD29D7"/>
    <w:rsid w:val="00BD30F7"/>
    <w:rsid w:val="00BD3411"/>
    <w:rsid w:val="00BD34C2"/>
    <w:rsid w:val="00BD3632"/>
    <w:rsid w:val="00BD3E0D"/>
    <w:rsid w:val="00BD4008"/>
    <w:rsid w:val="00BD4341"/>
    <w:rsid w:val="00BD4B88"/>
    <w:rsid w:val="00BD4E2C"/>
    <w:rsid w:val="00BD5135"/>
    <w:rsid w:val="00BD5409"/>
    <w:rsid w:val="00BD59D6"/>
    <w:rsid w:val="00BD5C23"/>
    <w:rsid w:val="00BD5FA2"/>
    <w:rsid w:val="00BD627A"/>
    <w:rsid w:val="00BD73B9"/>
    <w:rsid w:val="00BD7531"/>
    <w:rsid w:val="00BD7BB4"/>
    <w:rsid w:val="00BD7F4A"/>
    <w:rsid w:val="00BD7F9B"/>
    <w:rsid w:val="00BE02EB"/>
    <w:rsid w:val="00BE054B"/>
    <w:rsid w:val="00BE0D86"/>
    <w:rsid w:val="00BE1CCF"/>
    <w:rsid w:val="00BE1DFD"/>
    <w:rsid w:val="00BE2BF9"/>
    <w:rsid w:val="00BE2FFC"/>
    <w:rsid w:val="00BE38F7"/>
    <w:rsid w:val="00BE39A3"/>
    <w:rsid w:val="00BE3BE8"/>
    <w:rsid w:val="00BE3FD6"/>
    <w:rsid w:val="00BE416C"/>
    <w:rsid w:val="00BE4479"/>
    <w:rsid w:val="00BE4689"/>
    <w:rsid w:val="00BE4929"/>
    <w:rsid w:val="00BE4A81"/>
    <w:rsid w:val="00BE5381"/>
    <w:rsid w:val="00BE5C50"/>
    <w:rsid w:val="00BE5C9D"/>
    <w:rsid w:val="00BE5D9E"/>
    <w:rsid w:val="00BE6624"/>
    <w:rsid w:val="00BE69D5"/>
    <w:rsid w:val="00BE6A71"/>
    <w:rsid w:val="00BE6DF9"/>
    <w:rsid w:val="00BE739A"/>
    <w:rsid w:val="00BE771E"/>
    <w:rsid w:val="00BE7BD9"/>
    <w:rsid w:val="00BE7EC7"/>
    <w:rsid w:val="00BF056C"/>
    <w:rsid w:val="00BF0A18"/>
    <w:rsid w:val="00BF0EBB"/>
    <w:rsid w:val="00BF2E74"/>
    <w:rsid w:val="00BF2ED8"/>
    <w:rsid w:val="00BF3514"/>
    <w:rsid w:val="00BF3B27"/>
    <w:rsid w:val="00BF3B8B"/>
    <w:rsid w:val="00BF3E43"/>
    <w:rsid w:val="00BF5866"/>
    <w:rsid w:val="00BF633C"/>
    <w:rsid w:val="00BF68C9"/>
    <w:rsid w:val="00BF6DC4"/>
    <w:rsid w:val="00BF71FC"/>
    <w:rsid w:val="00BF7261"/>
    <w:rsid w:val="00C004D6"/>
    <w:rsid w:val="00C03766"/>
    <w:rsid w:val="00C03B14"/>
    <w:rsid w:val="00C03B60"/>
    <w:rsid w:val="00C0401C"/>
    <w:rsid w:val="00C04A0D"/>
    <w:rsid w:val="00C04A58"/>
    <w:rsid w:val="00C05A9F"/>
    <w:rsid w:val="00C065C9"/>
    <w:rsid w:val="00C069D1"/>
    <w:rsid w:val="00C0748E"/>
    <w:rsid w:val="00C07E72"/>
    <w:rsid w:val="00C10791"/>
    <w:rsid w:val="00C107E2"/>
    <w:rsid w:val="00C10CD7"/>
    <w:rsid w:val="00C117AC"/>
    <w:rsid w:val="00C1186E"/>
    <w:rsid w:val="00C119D6"/>
    <w:rsid w:val="00C11AB3"/>
    <w:rsid w:val="00C12858"/>
    <w:rsid w:val="00C12C40"/>
    <w:rsid w:val="00C12C9B"/>
    <w:rsid w:val="00C1326F"/>
    <w:rsid w:val="00C13300"/>
    <w:rsid w:val="00C138C0"/>
    <w:rsid w:val="00C139B3"/>
    <w:rsid w:val="00C13BA8"/>
    <w:rsid w:val="00C14827"/>
    <w:rsid w:val="00C14831"/>
    <w:rsid w:val="00C14F34"/>
    <w:rsid w:val="00C159A8"/>
    <w:rsid w:val="00C1680C"/>
    <w:rsid w:val="00C17FB2"/>
    <w:rsid w:val="00C202DB"/>
    <w:rsid w:val="00C202FB"/>
    <w:rsid w:val="00C20817"/>
    <w:rsid w:val="00C21442"/>
    <w:rsid w:val="00C21A49"/>
    <w:rsid w:val="00C21B0A"/>
    <w:rsid w:val="00C21F0A"/>
    <w:rsid w:val="00C221D3"/>
    <w:rsid w:val="00C236BA"/>
    <w:rsid w:val="00C23CB7"/>
    <w:rsid w:val="00C24361"/>
    <w:rsid w:val="00C24AA0"/>
    <w:rsid w:val="00C25271"/>
    <w:rsid w:val="00C25FC1"/>
    <w:rsid w:val="00C263B6"/>
    <w:rsid w:val="00C2658D"/>
    <w:rsid w:val="00C27B54"/>
    <w:rsid w:val="00C302C4"/>
    <w:rsid w:val="00C30D49"/>
    <w:rsid w:val="00C31776"/>
    <w:rsid w:val="00C31C23"/>
    <w:rsid w:val="00C3306F"/>
    <w:rsid w:val="00C331FB"/>
    <w:rsid w:val="00C33247"/>
    <w:rsid w:val="00C33479"/>
    <w:rsid w:val="00C33AD1"/>
    <w:rsid w:val="00C33DF4"/>
    <w:rsid w:val="00C34884"/>
    <w:rsid w:val="00C34EB8"/>
    <w:rsid w:val="00C353CC"/>
    <w:rsid w:val="00C35AF3"/>
    <w:rsid w:val="00C35BB4"/>
    <w:rsid w:val="00C36F9E"/>
    <w:rsid w:val="00C37866"/>
    <w:rsid w:val="00C37E4A"/>
    <w:rsid w:val="00C40A0C"/>
    <w:rsid w:val="00C41426"/>
    <w:rsid w:val="00C418B4"/>
    <w:rsid w:val="00C41DDC"/>
    <w:rsid w:val="00C41E52"/>
    <w:rsid w:val="00C4208C"/>
    <w:rsid w:val="00C422DA"/>
    <w:rsid w:val="00C4298B"/>
    <w:rsid w:val="00C42EF5"/>
    <w:rsid w:val="00C42F3A"/>
    <w:rsid w:val="00C43ACF"/>
    <w:rsid w:val="00C43DF1"/>
    <w:rsid w:val="00C44121"/>
    <w:rsid w:val="00C444C6"/>
    <w:rsid w:val="00C446DC"/>
    <w:rsid w:val="00C4477E"/>
    <w:rsid w:val="00C44853"/>
    <w:rsid w:val="00C44A58"/>
    <w:rsid w:val="00C45152"/>
    <w:rsid w:val="00C45697"/>
    <w:rsid w:val="00C45C5A"/>
    <w:rsid w:val="00C4639D"/>
    <w:rsid w:val="00C46B2B"/>
    <w:rsid w:val="00C46F0F"/>
    <w:rsid w:val="00C46FA4"/>
    <w:rsid w:val="00C47652"/>
    <w:rsid w:val="00C5016F"/>
    <w:rsid w:val="00C5040C"/>
    <w:rsid w:val="00C504B8"/>
    <w:rsid w:val="00C5082B"/>
    <w:rsid w:val="00C50CB5"/>
    <w:rsid w:val="00C50EC8"/>
    <w:rsid w:val="00C51ACB"/>
    <w:rsid w:val="00C51C90"/>
    <w:rsid w:val="00C52148"/>
    <w:rsid w:val="00C524D6"/>
    <w:rsid w:val="00C52A14"/>
    <w:rsid w:val="00C52A25"/>
    <w:rsid w:val="00C5408C"/>
    <w:rsid w:val="00C5416E"/>
    <w:rsid w:val="00C54502"/>
    <w:rsid w:val="00C54BC6"/>
    <w:rsid w:val="00C55BD9"/>
    <w:rsid w:val="00C55FE1"/>
    <w:rsid w:val="00C562F6"/>
    <w:rsid w:val="00C56AD7"/>
    <w:rsid w:val="00C56B51"/>
    <w:rsid w:val="00C573C5"/>
    <w:rsid w:val="00C57AA4"/>
    <w:rsid w:val="00C600FB"/>
    <w:rsid w:val="00C6106E"/>
    <w:rsid w:val="00C6134B"/>
    <w:rsid w:val="00C619AA"/>
    <w:rsid w:val="00C61E9F"/>
    <w:rsid w:val="00C61F47"/>
    <w:rsid w:val="00C6207F"/>
    <w:rsid w:val="00C6210A"/>
    <w:rsid w:val="00C62A21"/>
    <w:rsid w:val="00C62D39"/>
    <w:rsid w:val="00C6309F"/>
    <w:rsid w:val="00C631CA"/>
    <w:rsid w:val="00C63886"/>
    <w:rsid w:val="00C63D35"/>
    <w:rsid w:val="00C6493F"/>
    <w:rsid w:val="00C65D8C"/>
    <w:rsid w:val="00C66148"/>
    <w:rsid w:val="00C666BD"/>
    <w:rsid w:val="00C66ABC"/>
    <w:rsid w:val="00C66E1F"/>
    <w:rsid w:val="00C67219"/>
    <w:rsid w:val="00C67F01"/>
    <w:rsid w:val="00C7023A"/>
    <w:rsid w:val="00C70300"/>
    <w:rsid w:val="00C7084B"/>
    <w:rsid w:val="00C71338"/>
    <w:rsid w:val="00C714F0"/>
    <w:rsid w:val="00C71B9D"/>
    <w:rsid w:val="00C7231E"/>
    <w:rsid w:val="00C72BCD"/>
    <w:rsid w:val="00C73456"/>
    <w:rsid w:val="00C73464"/>
    <w:rsid w:val="00C743C9"/>
    <w:rsid w:val="00C748F1"/>
    <w:rsid w:val="00C74C81"/>
    <w:rsid w:val="00C74CC6"/>
    <w:rsid w:val="00C75066"/>
    <w:rsid w:val="00C75719"/>
    <w:rsid w:val="00C75E0B"/>
    <w:rsid w:val="00C75E57"/>
    <w:rsid w:val="00C762FD"/>
    <w:rsid w:val="00C765FC"/>
    <w:rsid w:val="00C766DD"/>
    <w:rsid w:val="00C76916"/>
    <w:rsid w:val="00C769AF"/>
    <w:rsid w:val="00C76B4C"/>
    <w:rsid w:val="00C775C2"/>
    <w:rsid w:val="00C77632"/>
    <w:rsid w:val="00C77D2B"/>
    <w:rsid w:val="00C77D42"/>
    <w:rsid w:val="00C77E86"/>
    <w:rsid w:val="00C80089"/>
    <w:rsid w:val="00C8024D"/>
    <w:rsid w:val="00C8042D"/>
    <w:rsid w:val="00C8046B"/>
    <w:rsid w:val="00C808F6"/>
    <w:rsid w:val="00C811D7"/>
    <w:rsid w:val="00C8174E"/>
    <w:rsid w:val="00C81AA3"/>
    <w:rsid w:val="00C822D7"/>
    <w:rsid w:val="00C8249C"/>
    <w:rsid w:val="00C82B9C"/>
    <w:rsid w:val="00C83FC4"/>
    <w:rsid w:val="00C8461C"/>
    <w:rsid w:val="00C84B26"/>
    <w:rsid w:val="00C8527E"/>
    <w:rsid w:val="00C8537A"/>
    <w:rsid w:val="00C85865"/>
    <w:rsid w:val="00C85ECE"/>
    <w:rsid w:val="00C86618"/>
    <w:rsid w:val="00C86763"/>
    <w:rsid w:val="00C86B50"/>
    <w:rsid w:val="00C8779F"/>
    <w:rsid w:val="00C906E2"/>
    <w:rsid w:val="00C923BB"/>
    <w:rsid w:val="00C927BC"/>
    <w:rsid w:val="00C92D4E"/>
    <w:rsid w:val="00C936AD"/>
    <w:rsid w:val="00C936DE"/>
    <w:rsid w:val="00C93A8C"/>
    <w:rsid w:val="00C940FA"/>
    <w:rsid w:val="00C94182"/>
    <w:rsid w:val="00C942E1"/>
    <w:rsid w:val="00C948CC"/>
    <w:rsid w:val="00C95EE6"/>
    <w:rsid w:val="00C9724B"/>
    <w:rsid w:val="00C97858"/>
    <w:rsid w:val="00C9790F"/>
    <w:rsid w:val="00C97A89"/>
    <w:rsid w:val="00C97BC4"/>
    <w:rsid w:val="00CA0AC1"/>
    <w:rsid w:val="00CA0EB3"/>
    <w:rsid w:val="00CA1D6C"/>
    <w:rsid w:val="00CA1FB8"/>
    <w:rsid w:val="00CA2ED6"/>
    <w:rsid w:val="00CA30DD"/>
    <w:rsid w:val="00CA3B57"/>
    <w:rsid w:val="00CA3DA9"/>
    <w:rsid w:val="00CA4138"/>
    <w:rsid w:val="00CA48A2"/>
    <w:rsid w:val="00CA4A34"/>
    <w:rsid w:val="00CA4FDD"/>
    <w:rsid w:val="00CA53B6"/>
    <w:rsid w:val="00CA59B4"/>
    <w:rsid w:val="00CA6C6E"/>
    <w:rsid w:val="00CA6D8B"/>
    <w:rsid w:val="00CA7742"/>
    <w:rsid w:val="00CA79FC"/>
    <w:rsid w:val="00CA7B3F"/>
    <w:rsid w:val="00CB05EA"/>
    <w:rsid w:val="00CB06AA"/>
    <w:rsid w:val="00CB1A1C"/>
    <w:rsid w:val="00CB1C22"/>
    <w:rsid w:val="00CB1C71"/>
    <w:rsid w:val="00CB1CA4"/>
    <w:rsid w:val="00CB2033"/>
    <w:rsid w:val="00CB2314"/>
    <w:rsid w:val="00CB23A5"/>
    <w:rsid w:val="00CB260E"/>
    <w:rsid w:val="00CB28B0"/>
    <w:rsid w:val="00CB2DD3"/>
    <w:rsid w:val="00CB2EC4"/>
    <w:rsid w:val="00CB334A"/>
    <w:rsid w:val="00CB4129"/>
    <w:rsid w:val="00CB4173"/>
    <w:rsid w:val="00CB432C"/>
    <w:rsid w:val="00CB43EC"/>
    <w:rsid w:val="00CB4840"/>
    <w:rsid w:val="00CB4DA9"/>
    <w:rsid w:val="00CB4E28"/>
    <w:rsid w:val="00CB4F18"/>
    <w:rsid w:val="00CB515D"/>
    <w:rsid w:val="00CB52C5"/>
    <w:rsid w:val="00CB566A"/>
    <w:rsid w:val="00CB57E0"/>
    <w:rsid w:val="00CB5A4B"/>
    <w:rsid w:val="00CB6202"/>
    <w:rsid w:val="00CB63BB"/>
    <w:rsid w:val="00CB650F"/>
    <w:rsid w:val="00CB736E"/>
    <w:rsid w:val="00CC01DA"/>
    <w:rsid w:val="00CC09ED"/>
    <w:rsid w:val="00CC0D4E"/>
    <w:rsid w:val="00CC1060"/>
    <w:rsid w:val="00CC15F3"/>
    <w:rsid w:val="00CC17BF"/>
    <w:rsid w:val="00CC213C"/>
    <w:rsid w:val="00CC4096"/>
    <w:rsid w:val="00CC4F22"/>
    <w:rsid w:val="00CC5996"/>
    <w:rsid w:val="00CC6250"/>
    <w:rsid w:val="00CC6685"/>
    <w:rsid w:val="00CC73AB"/>
    <w:rsid w:val="00CC77D0"/>
    <w:rsid w:val="00CD001E"/>
    <w:rsid w:val="00CD0D38"/>
    <w:rsid w:val="00CD0EA8"/>
    <w:rsid w:val="00CD1246"/>
    <w:rsid w:val="00CD229B"/>
    <w:rsid w:val="00CD22A1"/>
    <w:rsid w:val="00CD2607"/>
    <w:rsid w:val="00CD276C"/>
    <w:rsid w:val="00CD2AA1"/>
    <w:rsid w:val="00CD40F3"/>
    <w:rsid w:val="00CD4EAB"/>
    <w:rsid w:val="00CD5322"/>
    <w:rsid w:val="00CD5379"/>
    <w:rsid w:val="00CD541B"/>
    <w:rsid w:val="00CD58F4"/>
    <w:rsid w:val="00CD5C53"/>
    <w:rsid w:val="00CD63C5"/>
    <w:rsid w:val="00CD64E2"/>
    <w:rsid w:val="00CD6AC2"/>
    <w:rsid w:val="00CD6B94"/>
    <w:rsid w:val="00CD707F"/>
    <w:rsid w:val="00CD72AC"/>
    <w:rsid w:val="00CD78EB"/>
    <w:rsid w:val="00CD7E37"/>
    <w:rsid w:val="00CE0158"/>
    <w:rsid w:val="00CE0341"/>
    <w:rsid w:val="00CE1134"/>
    <w:rsid w:val="00CE1E2E"/>
    <w:rsid w:val="00CE1E3A"/>
    <w:rsid w:val="00CE1E3F"/>
    <w:rsid w:val="00CE26B4"/>
    <w:rsid w:val="00CE30E8"/>
    <w:rsid w:val="00CE3514"/>
    <w:rsid w:val="00CE39B1"/>
    <w:rsid w:val="00CE44AE"/>
    <w:rsid w:val="00CE50AA"/>
    <w:rsid w:val="00CE538F"/>
    <w:rsid w:val="00CE53EF"/>
    <w:rsid w:val="00CE565F"/>
    <w:rsid w:val="00CE5870"/>
    <w:rsid w:val="00CE675E"/>
    <w:rsid w:val="00CE722F"/>
    <w:rsid w:val="00CE786A"/>
    <w:rsid w:val="00CF0109"/>
    <w:rsid w:val="00CF03BD"/>
    <w:rsid w:val="00CF0599"/>
    <w:rsid w:val="00CF0664"/>
    <w:rsid w:val="00CF0D2A"/>
    <w:rsid w:val="00CF10DA"/>
    <w:rsid w:val="00CF1216"/>
    <w:rsid w:val="00CF1F54"/>
    <w:rsid w:val="00CF2741"/>
    <w:rsid w:val="00CF2A68"/>
    <w:rsid w:val="00CF2BED"/>
    <w:rsid w:val="00CF305C"/>
    <w:rsid w:val="00CF367F"/>
    <w:rsid w:val="00CF3C66"/>
    <w:rsid w:val="00CF3D70"/>
    <w:rsid w:val="00CF40F1"/>
    <w:rsid w:val="00CF43C9"/>
    <w:rsid w:val="00CF45A8"/>
    <w:rsid w:val="00CF47C2"/>
    <w:rsid w:val="00CF4935"/>
    <w:rsid w:val="00CF4C77"/>
    <w:rsid w:val="00CF4F58"/>
    <w:rsid w:val="00CF50D6"/>
    <w:rsid w:val="00CF5398"/>
    <w:rsid w:val="00CF5D5E"/>
    <w:rsid w:val="00CF7041"/>
    <w:rsid w:val="00CF737F"/>
    <w:rsid w:val="00CF7B5D"/>
    <w:rsid w:val="00CF7E76"/>
    <w:rsid w:val="00CF7FCC"/>
    <w:rsid w:val="00D0060C"/>
    <w:rsid w:val="00D007AE"/>
    <w:rsid w:val="00D00BB7"/>
    <w:rsid w:val="00D011CD"/>
    <w:rsid w:val="00D01856"/>
    <w:rsid w:val="00D01B28"/>
    <w:rsid w:val="00D01BDA"/>
    <w:rsid w:val="00D01FE7"/>
    <w:rsid w:val="00D020E6"/>
    <w:rsid w:val="00D0249B"/>
    <w:rsid w:val="00D02721"/>
    <w:rsid w:val="00D0321E"/>
    <w:rsid w:val="00D0326E"/>
    <w:rsid w:val="00D033CD"/>
    <w:rsid w:val="00D036A4"/>
    <w:rsid w:val="00D0371B"/>
    <w:rsid w:val="00D03CEF"/>
    <w:rsid w:val="00D03F7E"/>
    <w:rsid w:val="00D04564"/>
    <w:rsid w:val="00D04BBA"/>
    <w:rsid w:val="00D051AB"/>
    <w:rsid w:val="00D05235"/>
    <w:rsid w:val="00D05928"/>
    <w:rsid w:val="00D05A50"/>
    <w:rsid w:val="00D0608C"/>
    <w:rsid w:val="00D06302"/>
    <w:rsid w:val="00D0686B"/>
    <w:rsid w:val="00D06BA2"/>
    <w:rsid w:val="00D07C14"/>
    <w:rsid w:val="00D07DB4"/>
    <w:rsid w:val="00D07F51"/>
    <w:rsid w:val="00D10141"/>
    <w:rsid w:val="00D101B8"/>
    <w:rsid w:val="00D10352"/>
    <w:rsid w:val="00D10790"/>
    <w:rsid w:val="00D11734"/>
    <w:rsid w:val="00D13526"/>
    <w:rsid w:val="00D137DB"/>
    <w:rsid w:val="00D14E57"/>
    <w:rsid w:val="00D15032"/>
    <w:rsid w:val="00D15092"/>
    <w:rsid w:val="00D15601"/>
    <w:rsid w:val="00D1569B"/>
    <w:rsid w:val="00D1578E"/>
    <w:rsid w:val="00D158E6"/>
    <w:rsid w:val="00D15F2E"/>
    <w:rsid w:val="00D15F40"/>
    <w:rsid w:val="00D167F1"/>
    <w:rsid w:val="00D16EB4"/>
    <w:rsid w:val="00D17189"/>
    <w:rsid w:val="00D17ADF"/>
    <w:rsid w:val="00D203AD"/>
    <w:rsid w:val="00D2109A"/>
    <w:rsid w:val="00D218D7"/>
    <w:rsid w:val="00D21A53"/>
    <w:rsid w:val="00D2288C"/>
    <w:rsid w:val="00D22F47"/>
    <w:rsid w:val="00D239F6"/>
    <w:rsid w:val="00D24783"/>
    <w:rsid w:val="00D2568D"/>
    <w:rsid w:val="00D25BCD"/>
    <w:rsid w:val="00D26127"/>
    <w:rsid w:val="00D27232"/>
    <w:rsid w:val="00D272F2"/>
    <w:rsid w:val="00D276C5"/>
    <w:rsid w:val="00D27ACD"/>
    <w:rsid w:val="00D27E83"/>
    <w:rsid w:val="00D3016E"/>
    <w:rsid w:val="00D30413"/>
    <w:rsid w:val="00D30E60"/>
    <w:rsid w:val="00D30F4B"/>
    <w:rsid w:val="00D31062"/>
    <w:rsid w:val="00D31080"/>
    <w:rsid w:val="00D31489"/>
    <w:rsid w:val="00D315D1"/>
    <w:rsid w:val="00D323F9"/>
    <w:rsid w:val="00D326BD"/>
    <w:rsid w:val="00D32AD0"/>
    <w:rsid w:val="00D3329D"/>
    <w:rsid w:val="00D338E7"/>
    <w:rsid w:val="00D33900"/>
    <w:rsid w:val="00D34BCC"/>
    <w:rsid w:val="00D34FE8"/>
    <w:rsid w:val="00D36009"/>
    <w:rsid w:val="00D3689C"/>
    <w:rsid w:val="00D369D0"/>
    <w:rsid w:val="00D36D13"/>
    <w:rsid w:val="00D36D49"/>
    <w:rsid w:val="00D37754"/>
    <w:rsid w:val="00D37BE4"/>
    <w:rsid w:val="00D4032A"/>
    <w:rsid w:val="00D40FF4"/>
    <w:rsid w:val="00D4144F"/>
    <w:rsid w:val="00D41C83"/>
    <w:rsid w:val="00D41F62"/>
    <w:rsid w:val="00D43349"/>
    <w:rsid w:val="00D43A7C"/>
    <w:rsid w:val="00D43B21"/>
    <w:rsid w:val="00D43B63"/>
    <w:rsid w:val="00D43BAB"/>
    <w:rsid w:val="00D44631"/>
    <w:rsid w:val="00D44760"/>
    <w:rsid w:val="00D44AD6"/>
    <w:rsid w:val="00D462DD"/>
    <w:rsid w:val="00D463FA"/>
    <w:rsid w:val="00D46C83"/>
    <w:rsid w:val="00D47534"/>
    <w:rsid w:val="00D4756C"/>
    <w:rsid w:val="00D47CD4"/>
    <w:rsid w:val="00D50D50"/>
    <w:rsid w:val="00D50E28"/>
    <w:rsid w:val="00D50F44"/>
    <w:rsid w:val="00D5128D"/>
    <w:rsid w:val="00D514E3"/>
    <w:rsid w:val="00D51BCD"/>
    <w:rsid w:val="00D525E9"/>
    <w:rsid w:val="00D5349C"/>
    <w:rsid w:val="00D53E00"/>
    <w:rsid w:val="00D53FA6"/>
    <w:rsid w:val="00D54831"/>
    <w:rsid w:val="00D559EF"/>
    <w:rsid w:val="00D56321"/>
    <w:rsid w:val="00D56459"/>
    <w:rsid w:val="00D566D5"/>
    <w:rsid w:val="00D5706B"/>
    <w:rsid w:val="00D57BF1"/>
    <w:rsid w:val="00D57EB0"/>
    <w:rsid w:val="00D57FBC"/>
    <w:rsid w:val="00D60682"/>
    <w:rsid w:val="00D60AB1"/>
    <w:rsid w:val="00D6163A"/>
    <w:rsid w:val="00D61916"/>
    <w:rsid w:val="00D61A96"/>
    <w:rsid w:val="00D62332"/>
    <w:rsid w:val="00D62441"/>
    <w:rsid w:val="00D6279D"/>
    <w:rsid w:val="00D62B30"/>
    <w:rsid w:val="00D62C46"/>
    <w:rsid w:val="00D62D31"/>
    <w:rsid w:val="00D6332D"/>
    <w:rsid w:val="00D63A4B"/>
    <w:rsid w:val="00D63B65"/>
    <w:rsid w:val="00D64747"/>
    <w:rsid w:val="00D64798"/>
    <w:rsid w:val="00D6490D"/>
    <w:rsid w:val="00D64C1D"/>
    <w:rsid w:val="00D6588F"/>
    <w:rsid w:val="00D65DFC"/>
    <w:rsid w:val="00D660E5"/>
    <w:rsid w:val="00D67C4E"/>
    <w:rsid w:val="00D71580"/>
    <w:rsid w:val="00D71805"/>
    <w:rsid w:val="00D718EE"/>
    <w:rsid w:val="00D71B5C"/>
    <w:rsid w:val="00D71FA6"/>
    <w:rsid w:val="00D72507"/>
    <w:rsid w:val="00D72960"/>
    <w:rsid w:val="00D72A08"/>
    <w:rsid w:val="00D72A57"/>
    <w:rsid w:val="00D7347E"/>
    <w:rsid w:val="00D734B2"/>
    <w:rsid w:val="00D73B56"/>
    <w:rsid w:val="00D740FD"/>
    <w:rsid w:val="00D7486C"/>
    <w:rsid w:val="00D75A64"/>
    <w:rsid w:val="00D7631A"/>
    <w:rsid w:val="00D7657A"/>
    <w:rsid w:val="00D770FA"/>
    <w:rsid w:val="00D771C9"/>
    <w:rsid w:val="00D7791B"/>
    <w:rsid w:val="00D77AC1"/>
    <w:rsid w:val="00D8077E"/>
    <w:rsid w:val="00D811D8"/>
    <w:rsid w:val="00D81BB8"/>
    <w:rsid w:val="00D81C6D"/>
    <w:rsid w:val="00D81D87"/>
    <w:rsid w:val="00D82375"/>
    <w:rsid w:val="00D829C9"/>
    <w:rsid w:val="00D83D37"/>
    <w:rsid w:val="00D84054"/>
    <w:rsid w:val="00D84E83"/>
    <w:rsid w:val="00D85CAE"/>
    <w:rsid w:val="00D878AE"/>
    <w:rsid w:val="00D87F44"/>
    <w:rsid w:val="00D900A9"/>
    <w:rsid w:val="00D912A3"/>
    <w:rsid w:val="00D9143E"/>
    <w:rsid w:val="00D91584"/>
    <w:rsid w:val="00D91E97"/>
    <w:rsid w:val="00D92089"/>
    <w:rsid w:val="00D92C2A"/>
    <w:rsid w:val="00D92CBC"/>
    <w:rsid w:val="00D92F45"/>
    <w:rsid w:val="00D9302C"/>
    <w:rsid w:val="00D93759"/>
    <w:rsid w:val="00D9389E"/>
    <w:rsid w:val="00D9467A"/>
    <w:rsid w:val="00D94762"/>
    <w:rsid w:val="00D94AE2"/>
    <w:rsid w:val="00D94AFF"/>
    <w:rsid w:val="00D96698"/>
    <w:rsid w:val="00D971D1"/>
    <w:rsid w:val="00DA0983"/>
    <w:rsid w:val="00DA0A7C"/>
    <w:rsid w:val="00DA140D"/>
    <w:rsid w:val="00DA1C22"/>
    <w:rsid w:val="00DA1E6E"/>
    <w:rsid w:val="00DA3845"/>
    <w:rsid w:val="00DA51A9"/>
    <w:rsid w:val="00DA5EAB"/>
    <w:rsid w:val="00DA5EED"/>
    <w:rsid w:val="00DA6479"/>
    <w:rsid w:val="00DA68C4"/>
    <w:rsid w:val="00DA6F07"/>
    <w:rsid w:val="00DA6F6E"/>
    <w:rsid w:val="00DA7003"/>
    <w:rsid w:val="00DA703E"/>
    <w:rsid w:val="00DA71D1"/>
    <w:rsid w:val="00DA7C93"/>
    <w:rsid w:val="00DB0526"/>
    <w:rsid w:val="00DB0D7F"/>
    <w:rsid w:val="00DB1901"/>
    <w:rsid w:val="00DB1A24"/>
    <w:rsid w:val="00DB1E9E"/>
    <w:rsid w:val="00DB1F66"/>
    <w:rsid w:val="00DB22AF"/>
    <w:rsid w:val="00DB25D1"/>
    <w:rsid w:val="00DB2BD5"/>
    <w:rsid w:val="00DB2BEB"/>
    <w:rsid w:val="00DB2C7F"/>
    <w:rsid w:val="00DB2D9D"/>
    <w:rsid w:val="00DB335C"/>
    <w:rsid w:val="00DB35BB"/>
    <w:rsid w:val="00DB3810"/>
    <w:rsid w:val="00DB3E9D"/>
    <w:rsid w:val="00DB4537"/>
    <w:rsid w:val="00DB47E1"/>
    <w:rsid w:val="00DB5A63"/>
    <w:rsid w:val="00DB6196"/>
    <w:rsid w:val="00DB697B"/>
    <w:rsid w:val="00DB6DF7"/>
    <w:rsid w:val="00DB6FAB"/>
    <w:rsid w:val="00DB754A"/>
    <w:rsid w:val="00DB75ED"/>
    <w:rsid w:val="00DB79AA"/>
    <w:rsid w:val="00DC00AD"/>
    <w:rsid w:val="00DC0405"/>
    <w:rsid w:val="00DC046F"/>
    <w:rsid w:val="00DC06CD"/>
    <w:rsid w:val="00DC0D62"/>
    <w:rsid w:val="00DC163E"/>
    <w:rsid w:val="00DC1980"/>
    <w:rsid w:val="00DC1B8C"/>
    <w:rsid w:val="00DC1D23"/>
    <w:rsid w:val="00DC2205"/>
    <w:rsid w:val="00DC23ED"/>
    <w:rsid w:val="00DC245C"/>
    <w:rsid w:val="00DC2DB0"/>
    <w:rsid w:val="00DC338E"/>
    <w:rsid w:val="00DC3689"/>
    <w:rsid w:val="00DC3AD5"/>
    <w:rsid w:val="00DC4380"/>
    <w:rsid w:val="00DC52C6"/>
    <w:rsid w:val="00DC5347"/>
    <w:rsid w:val="00DC54A5"/>
    <w:rsid w:val="00DC5751"/>
    <w:rsid w:val="00DC57D9"/>
    <w:rsid w:val="00DC5C6B"/>
    <w:rsid w:val="00DC63CD"/>
    <w:rsid w:val="00DC6706"/>
    <w:rsid w:val="00DC6EE7"/>
    <w:rsid w:val="00DC7422"/>
    <w:rsid w:val="00DD0C47"/>
    <w:rsid w:val="00DD0DD7"/>
    <w:rsid w:val="00DD0F77"/>
    <w:rsid w:val="00DD19E7"/>
    <w:rsid w:val="00DD1E92"/>
    <w:rsid w:val="00DD27AB"/>
    <w:rsid w:val="00DD294C"/>
    <w:rsid w:val="00DD2C7B"/>
    <w:rsid w:val="00DD2FC5"/>
    <w:rsid w:val="00DD30B7"/>
    <w:rsid w:val="00DD358B"/>
    <w:rsid w:val="00DD3792"/>
    <w:rsid w:val="00DD3CA1"/>
    <w:rsid w:val="00DD3CFC"/>
    <w:rsid w:val="00DD3D18"/>
    <w:rsid w:val="00DD4DB2"/>
    <w:rsid w:val="00DD551A"/>
    <w:rsid w:val="00DD57C6"/>
    <w:rsid w:val="00DD5B29"/>
    <w:rsid w:val="00DD6470"/>
    <w:rsid w:val="00DD653D"/>
    <w:rsid w:val="00DD65EC"/>
    <w:rsid w:val="00DD66CD"/>
    <w:rsid w:val="00DD707D"/>
    <w:rsid w:val="00DD7E41"/>
    <w:rsid w:val="00DD7F83"/>
    <w:rsid w:val="00DE003C"/>
    <w:rsid w:val="00DE03F2"/>
    <w:rsid w:val="00DE0586"/>
    <w:rsid w:val="00DE0675"/>
    <w:rsid w:val="00DE0817"/>
    <w:rsid w:val="00DE143E"/>
    <w:rsid w:val="00DE16A4"/>
    <w:rsid w:val="00DE20F7"/>
    <w:rsid w:val="00DE2A85"/>
    <w:rsid w:val="00DE2D9C"/>
    <w:rsid w:val="00DE4723"/>
    <w:rsid w:val="00DE4785"/>
    <w:rsid w:val="00DE4E5E"/>
    <w:rsid w:val="00DE5A52"/>
    <w:rsid w:val="00DE5DB1"/>
    <w:rsid w:val="00DE60B6"/>
    <w:rsid w:val="00DE655C"/>
    <w:rsid w:val="00DE72DC"/>
    <w:rsid w:val="00DE7415"/>
    <w:rsid w:val="00DE7611"/>
    <w:rsid w:val="00DE7764"/>
    <w:rsid w:val="00DF03CB"/>
    <w:rsid w:val="00DF0707"/>
    <w:rsid w:val="00DF07B3"/>
    <w:rsid w:val="00DF113D"/>
    <w:rsid w:val="00DF1929"/>
    <w:rsid w:val="00DF2044"/>
    <w:rsid w:val="00DF2170"/>
    <w:rsid w:val="00DF23B1"/>
    <w:rsid w:val="00DF25DA"/>
    <w:rsid w:val="00DF272F"/>
    <w:rsid w:val="00DF2F3D"/>
    <w:rsid w:val="00DF352C"/>
    <w:rsid w:val="00DF3809"/>
    <w:rsid w:val="00DF40A3"/>
    <w:rsid w:val="00DF4279"/>
    <w:rsid w:val="00DF49CB"/>
    <w:rsid w:val="00DF5CD6"/>
    <w:rsid w:val="00DF5EE1"/>
    <w:rsid w:val="00DF62BC"/>
    <w:rsid w:val="00DF641C"/>
    <w:rsid w:val="00DF6E7B"/>
    <w:rsid w:val="00DF7B38"/>
    <w:rsid w:val="00E00362"/>
    <w:rsid w:val="00E0047D"/>
    <w:rsid w:val="00E00F44"/>
    <w:rsid w:val="00E012E9"/>
    <w:rsid w:val="00E017C9"/>
    <w:rsid w:val="00E01A18"/>
    <w:rsid w:val="00E04005"/>
    <w:rsid w:val="00E04299"/>
    <w:rsid w:val="00E043CD"/>
    <w:rsid w:val="00E046B6"/>
    <w:rsid w:val="00E04B35"/>
    <w:rsid w:val="00E055C9"/>
    <w:rsid w:val="00E05A16"/>
    <w:rsid w:val="00E05DB2"/>
    <w:rsid w:val="00E06445"/>
    <w:rsid w:val="00E06B8A"/>
    <w:rsid w:val="00E06F60"/>
    <w:rsid w:val="00E072B7"/>
    <w:rsid w:val="00E07C7E"/>
    <w:rsid w:val="00E10A2E"/>
    <w:rsid w:val="00E10D5F"/>
    <w:rsid w:val="00E10F59"/>
    <w:rsid w:val="00E117D4"/>
    <w:rsid w:val="00E11FD8"/>
    <w:rsid w:val="00E12ADF"/>
    <w:rsid w:val="00E130C2"/>
    <w:rsid w:val="00E130CD"/>
    <w:rsid w:val="00E142BD"/>
    <w:rsid w:val="00E14B37"/>
    <w:rsid w:val="00E14C81"/>
    <w:rsid w:val="00E16206"/>
    <w:rsid w:val="00E1661C"/>
    <w:rsid w:val="00E16D12"/>
    <w:rsid w:val="00E1721B"/>
    <w:rsid w:val="00E17748"/>
    <w:rsid w:val="00E21FCB"/>
    <w:rsid w:val="00E2293C"/>
    <w:rsid w:val="00E2340A"/>
    <w:rsid w:val="00E23443"/>
    <w:rsid w:val="00E24B14"/>
    <w:rsid w:val="00E24EF8"/>
    <w:rsid w:val="00E259B3"/>
    <w:rsid w:val="00E261EA"/>
    <w:rsid w:val="00E26217"/>
    <w:rsid w:val="00E262AF"/>
    <w:rsid w:val="00E26B8D"/>
    <w:rsid w:val="00E27E8A"/>
    <w:rsid w:val="00E30262"/>
    <w:rsid w:val="00E30E19"/>
    <w:rsid w:val="00E31231"/>
    <w:rsid w:val="00E315A4"/>
    <w:rsid w:val="00E3182C"/>
    <w:rsid w:val="00E31CEB"/>
    <w:rsid w:val="00E33694"/>
    <w:rsid w:val="00E338A6"/>
    <w:rsid w:val="00E3398F"/>
    <w:rsid w:val="00E340E5"/>
    <w:rsid w:val="00E3411A"/>
    <w:rsid w:val="00E342E5"/>
    <w:rsid w:val="00E34C7C"/>
    <w:rsid w:val="00E34E8C"/>
    <w:rsid w:val="00E352C2"/>
    <w:rsid w:val="00E352CA"/>
    <w:rsid w:val="00E3562D"/>
    <w:rsid w:val="00E35E13"/>
    <w:rsid w:val="00E35F08"/>
    <w:rsid w:val="00E3753E"/>
    <w:rsid w:val="00E4035B"/>
    <w:rsid w:val="00E40606"/>
    <w:rsid w:val="00E4063C"/>
    <w:rsid w:val="00E40735"/>
    <w:rsid w:val="00E407C7"/>
    <w:rsid w:val="00E41378"/>
    <w:rsid w:val="00E41718"/>
    <w:rsid w:val="00E418CF"/>
    <w:rsid w:val="00E419A6"/>
    <w:rsid w:val="00E41FAF"/>
    <w:rsid w:val="00E4337D"/>
    <w:rsid w:val="00E43668"/>
    <w:rsid w:val="00E43CDA"/>
    <w:rsid w:val="00E43FCD"/>
    <w:rsid w:val="00E44293"/>
    <w:rsid w:val="00E4441B"/>
    <w:rsid w:val="00E4453D"/>
    <w:rsid w:val="00E44BA6"/>
    <w:rsid w:val="00E44EF1"/>
    <w:rsid w:val="00E44FE5"/>
    <w:rsid w:val="00E4580A"/>
    <w:rsid w:val="00E45E92"/>
    <w:rsid w:val="00E46087"/>
    <w:rsid w:val="00E46513"/>
    <w:rsid w:val="00E46EAA"/>
    <w:rsid w:val="00E5032B"/>
    <w:rsid w:val="00E504CA"/>
    <w:rsid w:val="00E50E69"/>
    <w:rsid w:val="00E50FC9"/>
    <w:rsid w:val="00E524AD"/>
    <w:rsid w:val="00E52790"/>
    <w:rsid w:val="00E52A54"/>
    <w:rsid w:val="00E53502"/>
    <w:rsid w:val="00E5363D"/>
    <w:rsid w:val="00E53DD1"/>
    <w:rsid w:val="00E5434F"/>
    <w:rsid w:val="00E544B8"/>
    <w:rsid w:val="00E550BE"/>
    <w:rsid w:val="00E55747"/>
    <w:rsid w:val="00E559FB"/>
    <w:rsid w:val="00E55B02"/>
    <w:rsid w:val="00E55F7E"/>
    <w:rsid w:val="00E561C5"/>
    <w:rsid w:val="00E564EE"/>
    <w:rsid w:val="00E568F5"/>
    <w:rsid w:val="00E571A3"/>
    <w:rsid w:val="00E57376"/>
    <w:rsid w:val="00E57885"/>
    <w:rsid w:val="00E57E97"/>
    <w:rsid w:val="00E60B64"/>
    <w:rsid w:val="00E60F29"/>
    <w:rsid w:val="00E61428"/>
    <w:rsid w:val="00E6162F"/>
    <w:rsid w:val="00E61EE6"/>
    <w:rsid w:val="00E625D4"/>
    <w:rsid w:val="00E63CE3"/>
    <w:rsid w:val="00E63E28"/>
    <w:rsid w:val="00E64D0D"/>
    <w:rsid w:val="00E64E64"/>
    <w:rsid w:val="00E65100"/>
    <w:rsid w:val="00E6537F"/>
    <w:rsid w:val="00E657AC"/>
    <w:rsid w:val="00E657BC"/>
    <w:rsid w:val="00E659E1"/>
    <w:rsid w:val="00E65C29"/>
    <w:rsid w:val="00E665CB"/>
    <w:rsid w:val="00E67904"/>
    <w:rsid w:val="00E679CD"/>
    <w:rsid w:val="00E70030"/>
    <w:rsid w:val="00E700D4"/>
    <w:rsid w:val="00E70529"/>
    <w:rsid w:val="00E70946"/>
    <w:rsid w:val="00E7102B"/>
    <w:rsid w:val="00E71F56"/>
    <w:rsid w:val="00E72016"/>
    <w:rsid w:val="00E72244"/>
    <w:rsid w:val="00E723FD"/>
    <w:rsid w:val="00E7268E"/>
    <w:rsid w:val="00E738EF"/>
    <w:rsid w:val="00E73AF2"/>
    <w:rsid w:val="00E7402E"/>
    <w:rsid w:val="00E7448E"/>
    <w:rsid w:val="00E74518"/>
    <w:rsid w:val="00E75606"/>
    <w:rsid w:val="00E75609"/>
    <w:rsid w:val="00E766CA"/>
    <w:rsid w:val="00E76A15"/>
    <w:rsid w:val="00E76ED9"/>
    <w:rsid w:val="00E77541"/>
    <w:rsid w:val="00E77C4F"/>
    <w:rsid w:val="00E77C73"/>
    <w:rsid w:val="00E8008B"/>
    <w:rsid w:val="00E80280"/>
    <w:rsid w:val="00E81887"/>
    <w:rsid w:val="00E8251E"/>
    <w:rsid w:val="00E82925"/>
    <w:rsid w:val="00E82969"/>
    <w:rsid w:val="00E8353B"/>
    <w:rsid w:val="00E83657"/>
    <w:rsid w:val="00E84116"/>
    <w:rsid w:val="00E84268"/>
    <w:rsid w:val="00E849B7"/>
    <w:rsid w:val="00E84CEC"/>
    <w:rsid w:val="00E850C1"/>
    <w:rsid w:val="00E851BA"/>
    <w:rsid w:val="00E8535A"/>
    <w:rsid w:val="00E85980"/>
    <w:rsid w:val="00E85FE3"/>
    <w:rsid w:val="00E868DF"/>
    <w:rsid w:val="00E86CB5"/>
    <w:rsid w:val="00E8705C"/>
    <w:rsid w:val="00E87399"/>
    <w:rsid w:val="00E874D1"/>
    <w:rsid w:val="00E912B7"/>
    <w:rsid w:val="00E91E3F"/>
    <w:rsid w:val="00E940C0"/>
    <w:rsid w:val="00E942E3"/>
    <w:rsid w:val="00E94536"/>
    <w:rsid w:val="00E94594"/>
    <w:rsid w:val="00E957A0"/>
    <w:rsid w:val="00E9612F"/>
    <w:rsid w:val="00E963AD"/>
    <w:rsid w:val="00E977AF"/>
    <w:rsid w:val="00EA092A"/>
    <w:rsid w:val="00EA264D"/>
    <w:rsid w:val="00EA284F"/>
    <w:rsid w:val="00EA2BE6"/>
    <w:rsid w:val="00EA3622"/>
    <w:rsid w:val="00EA3CA0"/>
    <w:rsid w:val="00EA4810"/>
    <w:rsid w:val="00EA4E6D"/>
    <w:rsid w:val="00EA4FDB"/>
    <w:rsid w:val="00EA50F4"/>
    <w:rsid w:val="00EA5510"/>
    <w:rsid w:val="00EA5C02"/>
    <w:rsid w:val="00EA5C9F"/>
    <w:rsid w:val="00EA6059"/>
    <w:rsid w:val="00EA6527"/>
    <w:rsid w:val="00EA65F0"/>
    <w:rsid w:val="00EA6A2F"/>
    <w:rsid w:val="00EA7063"/>
    <w:rsid w:val="00EA75DC"/>
    <w:rsid w:val="00EA7951"/>
    <w:rsid w:val="00EA7C9E"/>
    <w:rsid w:val="00EB0B3E"/>
    <w:rsid w:val="00EB16A4"/>
    <w:rsid w:val="00EB1A80"/>
    <w:rsid w:val="00EB1BD8"/>
    <w:rsid w:val="00EB1FA1"/>
    <w:rsid w:val="00EB2AAF"/>
    <w:rsid w:val="00EB2B12"/>
    <w:rsid w:val="00EB30D1"/>
    <w:rsid w:val="00EB3441"/>
    <w:rsid w:val="00EB38C7"/>
    <w:rsid w:val="00EB4A47"/>
    <w:rsid w:val="00EB50ED"/>
    <w:rsid w:val="00EB579F"/>
    <w:rsid w:val="00EB5912"/>
    <w:rsid w:val="00EB64CD"/>
    <w:rsid w:val="00EB6A36"/>
    <w:rsid w:val="00EB7121"/>
    <w:rsid w:val="00EC028F"/>
    <w:rsid w:val="00EC0683"/>
    <w:rsid w:val="00EC0799"/>
    <w:rsid w:val="00EC12D9"/>
    <w:rsid w:val="00EC16C2"/>
    <w:rsid w:val="00EC1E05"/>
    <w:rsid w:val="00EC1F3D"/>
    <w:rsid w:val="00EC2402"/>
    <w:rsid w:val="00EC255B"/>
    <w:rsid w:val="00EC2640"/>
    <w:rsid w:val="00EC3005"/>
    <w:rsid w:val="00EC3AE5"/>
    <w:rsid w:val="00EC4E19"/>
    <w:rsid w:val="00EC58B3"/>
    <w:rsid w:val="00EC5C04"/>
    <w:rsid w:val="00EC6816"/>
    <w:rsid w:val="00EC6ABF"/>
    <w:rsid w:val="00EC6D6C"/>
    <w:rsid w:val="00EC6EFA"/>
    <w:rsid w:val="00EC7120"/>
    <w:rsid w:val="00EC7286"/>
    <w:rsid w:val="00EC7D2E"/>
    <w:rsid w:val="00ED04BF"/>
    <w:rsid w:val="00ED06B8"/>
    <w:rsid w:val="00ED0A37"/>
    <w:rsid w:val="00ED0DDE"/>
    <w:rsid w:val="00ED14AA"/>
    <w:rsid w:val="00ED18A3"/>
    <w:rsid w:val="00ED1E31"/>
    <w:rsid w:val="00ED2563"/>
    <w:rsid w:val="00ED2AB2"/>
    <w:rsid w:val="00ED2BBC"/>
    <w:rsid w:val="00ED2D69"/>
    <w:rsid w:val="00ED3A35"/>
    <w:rsid w:val="00ED4099"/>
    <w:rsid w:val="00ED4E2F"/>
    <w:rsid w:val="00ED5A77"/>
    <w:rsid w:val="00ED5B4E"/>
    <w:rsid w:val="00ED5B57"/>
    <w:rsid w:val="00ED71C9"/>
    <w:rsid w:val="00ED7707"/>
    <w:rsid w:val="00ED79DD"/>
    <w:rsid w:val="00EE014E"/>
    <w:rsid w:val="00EE05C8"/>
    <w:rsid w:val="00EE14CF"/>
    <w:rsid w:val="00EE1A29"/>
    <w:rsid w:val="00EE1B2E"/>
    <w:rsid w:val="00EE20E4"/>
    <w:rsid w:val="00EE2B4E"/>
    <w:rsid w:val="00EE2F43"/>
    <w:rsid w:val="00EE2F5F"/>
    <w:rsid w:val="00EE2FA6"/>
    <w:rsid w:val="00EE2FE8"/>
    <w:rsid w:val="00EE3377"/>
    <w:rsid w:val="00EE371F"/>
    <w:rsid w:val="00EE387D"/>
    <w:rsid w:val="00EE3A57"/>
    <w:rsid w:val="00EE4802"/>
    <w:rsid w:val="00EE4A3D"/>
    <w:rsid w:val="00EE4DCC"/>
    <w:rsid w:val="00EE4E78"/>
    <w:rsid w:val="00EE56BF"/>
    <w:rsid w:val="00EE57F0"/>
    <w:rsid w:val="00EE5EEC"/>
    <w:rsid w:val="00EE65C9"/>
    <w:rsid w:val="00EE65FE"/>
    <w:rsid w:val="00EE6979"/>
    <w:rsid w:val="00EE699F"/>
    <w:rsid w:val="00EE7764"/>
    <w:rsid w:val="00EE79CF"/>
    <w:rsid w:val="00EE7CAF"/>
    <w:rsid w:val="00EF01DF"/>
    <w:rsid w:val="00EF037F"/>
    <w:rsid w:val="00EF0D5B"/>
    <w:rsid w:val="00EF18E6"/>
    <w:rsid w:val="00EF200C"/>
    <w:rsid w:val="00EF2583"/>
    <w:rsid w:val="00EF2AB8"/>
    <w:rsid w:val="00EF2E34"/>
    <w:rsid w:val="00EF336B"/>
    <w:rsid w:val="00EF3C87"/>
    <w:rsid w:val="00EF4264"/>
    <w:rsid w:val="00EF4363"/>
    <w:rsid w:val="00EF4860"/>
    <w:rsid w:val="00EF49BC"/>
    <w:rsid w:val="00EF49DF"/>
    <w:rsid w:val="00EF54FF"/>
    <w:rsid w:val="00EF5981"/>
    <w:rsid w:val="00EF5A3D"/>
    <w:rsid w:val="00EF5EAE"/>
    <w:rsid w:val="00EF67FA"/>
    <w:rsid w:val="00EF7066"/>
    <w:rsid w:val="00EF7516"/>
    <w:rsid w:val="00EF770D"/>
    <w:rsid w:val="00EF79B5"/>
    <w:rsid w:val="00F00867"/>
    <w:rsid w:val="00F00EEC"/>
    <w:rsid w:val="00F010D3"/>
    <w:rsid w:val="00F01160"/>
    <w:rsid w:val="00F01822"/>
    <w:rsid w:val="00F0261A"/>
    <w:rsid w:val="00F02693"/>
    <w:rsid w:val="00F02968"/>
    <w:rsid w:val="00F02E9A"/>
    <w:rsid w:val="00F03588"/>
    <w:rsid w:val="00F03DB8"/>
    <w:rsid w:val="00F045CA"/>
    <w:rsid w:val="00F04DC2"/>
    <w:rsid w:val="00F04EFB"/>
    <w:rsid w:val="00F05121"/>
    <w:rsid w:val="00F0533A"/>
    <w:rsid w:val="00F05559"/>
    <w:rsid w:val="00F06554"/>
    <w:rsid w:val="00F06AC1"/>
    <w:rsid w:val="00F06E4A"/>
    <w:rsid w:val="00F0737D"/>
    <w:rsid w:val="00F10161"/>
    <w:rsid w:val="00F10419"/>
    <w:rsid w:val="00F1133D"/>
    <w:rsid w:val="00F114F6"/>
    <w:rsid w:val="00F12865"/>
    <w:rsid w:val="00F1293F"/>
    <w:rsid w:val="00F12EB3"/>
    <w:rsid w:val="00F1301C"/>
    <w:rsid w:val="00F13445"/>
    <w:rsid w:val="00F1379E"/>
    <w:rsid w:val="00F13B6F"/>
    <w:rsid w:val="00F140F0"/>
    <w:rsid w:val="00F143A7"/>
    <w:rsid w:val="00F14DE7"/>
    <w:rsid w:val="00F14FC0"/>
    <w:rsid w:val="00F1531C"/>
    <w:rsid w:val="00F16358"/>
    <w:rsid w:val="00F171B1"/>
    <w:rsid w:val="00F20DE9"/>
    <w:rsid w:val="00F21224"/>
    <w:rsid w:val="00F21684"/>
    <w:rsid w:val="00F21CE0"/>
    <w:rsid w:val="00F226E1"/>
    <w:rsid w:val="00F228BD"/>
    <w:rsid w:val="00F23444"/>
    <w:rsid w:val="00F23809"/>
    <w:rsid w:val="00F23989"/>
    <w:rsid w:val="00F24087"/>
    <w:rsid w:val="00F24284"/>
    <w:rsid w:val="00F2477C"/>
    <w:rsid w:val="00F24849"/>
    <w:rsid w:val="00F24928"/>
    <w:rsid w:val="00F24A6A"/>
    <w:rsid w:val="00F24B7B"/>
    <w:rsid w:val="00F24DAB"/>
    <w:rsid w:val="00F2593F"/>
    <w:rsid w:val="00F25C64"/>
    <w:rsid w:val="00F25CD5"/>
    <w:rsid w:val="00F2602C"/>
    <w:rsid w:val="00F26A40"/>
    <w:rsid w:val="00F26B59"/>
    <w:rsid w:val="00F26E53"/>
    <w:rsid w:val="00F270C0"/>
    <w:rsid w:val="00F270D0"/>
    <w:rsid w:val="00F276EE"/>
    <w:rsid w:val="00F30150"/>
    <w:rsid w:val="00F302BA"/>
    <w:rsid w:val="00F3087B"/>
    <w:rsid w:val="00F309E5"/>
    <w:rsid w:val="00F30E96"/>
    <w:rsid w:val="00F31853"/>
    <w:rsid w:val="00F31AB9"/>
    <w:rsid w:val="00F320D3"/>
    <w:rsid w:val="00F32228"/>
    <w:rsid w:val="00F322A2"/>
    <w:rsid w:val="00F324AF"/>
    <w:rsid w:val="00F32DBC"/>
    <w:rsid w:val="00F3343C"/>
    <w:rsid w:val="00F33A6B"/>
    <w:rsid w:val="00F33BF3"/>
    <w:rsid w:val="00F33E0E"/>
    <w:rsid w:val="00F3451D"/>
    <w:rsid w:val="00F34C37"/>
    <w:rsid w:val="00F35A7E"/>
    <w:rsid w:val="00F35D14"/>
    <w:rsid w:val="00F35E74"/>
    <w:rsid w:val="00F36F30"/>
    <w:rsid w:val="00F37B93"/>
    <w:rsid w:val="00F37FDF"/>
    <w:rsid w:val="00F403C5"/>
    <w:rsid w:val="00F40623"/>
    <w:rsid w:val="00F40C9D"/>
    <w:rsid w:val="00F4107F"/>
    <w:rsid w:val="00F41AED"/>
    <w:rsid w:val="00F41FF5"/>
    <w:rsid w:val="00F42037"/>
    <w:rsid w:val="00F42534"/>
    <w:rsid w:val="00F43E0B"/>
    <w:rsid w:val="00F44875"/>
    <w:rsid w:val="00F44A36"/>
    <w:rsid w:val="00F44CA7"/>
    <w:rsid w:val="00F44F21"/>
    <w:rsid w:val="00F45C1D"/>
    <w:rsid w:val="00F46DB1"/>
    <w:rsid w:val="00F46ECC"/>
    <w:rsid w:val="00F47948"/>
    <w:rsid w:val="00F50F18"/>
    <w:rsid w:val="00F514DD"/>
    <w:rsid w:val="00F51D78"/>
    <w:rsid w:val="00F51F9D"/>
    <w:rsid w:val="00F52792"/>
    <w:rsid w:val="00F527DA"/>
    <w:rsid w:val="00F52A8B"/>
    <w:rsid w:val="00F530F7"/>
    <w:rsid w:val="00F539B2"/>
    <w:rsid w:val="00F53B38"/>
    <w:rsid w:val="00F53F7D"/>
    <w:rsid w:val="00F541E1"/>
    <w:rsid w:val="00F54361"/>
    <w:rsid w:val="00F545DF"/>
    <w:rsid w:val="00F54D09"/>
    <w:rsid w:val="00F54D2A"/>
    <w:rsid w:val="00F552F9"/>
    <w:rsid w:val="00F55529"/>
    <w:rsid w:val="00F5563C"/>
    <w:rsid w:val="00F559DE"/>
    <w:rsid w:val="00F5677D"/>
    <w:rsid w:val="00F56FC7"/>
    <w:rsid w:val="00F5765A"/>
    <w:rsid w:val="00F57963"/>
    <w:rsid w:val="00F57FA5"/>
    <w:rsid w:val="00F60CFF"/>
    <w:rsid w:val="00F61559"/>
    <w:rsid w:val="00F61B8B"/>
    <w:rsid w:val="00F61BB7"/>
    <w:rsid w:val="00F61F0A"/>
    <w:rsid w:val="00F6221F"/>
    <w:rsid w:val="00F6229B"/>
    <w:rsid w:val="00F6243B"/>
    <w:rsid w:val="00F62A2C"/>
    <w:rsid w:val="00F62B7B"/>
    <w:rsid w:val="00F63699"/>
    <w:rsid w:val="00F639DE"/>
    <w:rsid w:val="00F63C4A"/>
    <w:rsid w:val="00F63D0A"/>
    <w:rsid w:val="00F63D55"/>
    <w:rsid w:val="00F64357"/>
    <w:rsid w:val="00F648BC"/>
    <w:rsid w:val="00F651C2"/>
    <w:rsid w:val="00F65935"/>
    <w:rsid w:val="00F65CC5"/>
    <w:rsid w:val="00F66255"/>
    <w:rsid w:val="00F6676B"/>
    <w:rsid w:val="00F67076"/>
    <w:rsid w:val="00F67CCF"/>
    <w:rsid w:val="00F70BD7"/>
    <w:rsid w:val="00F70C20"/>
    <w:rsid w:val="00F71F6A"/>
    <w:rsid w:val="00F726E5"/>
    <w:rsid w:val="00F72749"/>
    <w:rsid w:val="00F729E5"/>
    <w:rsid w:val="00F73FE3"/>
    <w:rsid w:val="00F74A9D"/>
    <w:rsid w:val="00F74F86"/>
    <w:rsid w:val="00F753D8"/>
    <w:rsid w:val="00F757E1"/>
    <w:rsid w:val="00F759A4"/>
    <w:rsid w:val="00F75F7A"/>
    <w:rsid w:val="00F7603C"/>
    <w:rsid w:val="00F760FD"/>
    <w:rsid w:val="00F76BE2"/>
    <w:rsid w:val="00F770C2"/>
    <w:rsid w:val="00F77621"/>
    <w:rsid w:val="00F7781D"/>
    <w:rsid w:val="00F77B12"/>
    <w:rsid w:val="00F8087F"/>
    <w:rsid w:val="00F8089C"/>
    <w:rsid w:val="00F81132"/>
    <w:rsid w:val="00F8115F"/>
    <w:rsid w:val="00F818E1"/>
    <w:rsid w:val="00F81DE1"/>
    <w:rsid w:val="00F82A46"/>
    <w:rsid w:val="00F831FD"/>
    <w:rsid w:val="00F832BC"/>
    <w:rsid w:val="00F8338B"/>
    <w:rsid w:val="00F844ED"/>
    <w:rsid w:val="00F846BC"/>
    <w:rsid w:val="00F84CAB"/>
    <w:rsid w:val="00F84D18"/>
    <w:rsid w:val="00F85095"/>
    <w:rsid w:val="00F85204"/>
    <w:rsid w:val="00F85900"/>
    <w:rsid w:val="00F859B5"/>
    <w:rsid w:val="00F85C77"/>
    <w:rsid w:val="00F861F7"/>
    <w:rsid w:val="00F867C9"/>
    <w:rsid w:val="00F86A19"/>
    <w:rsid w:val="00F86AF2"/>
    <w:rsid w:val="00F86F55"/>
    <w:rsid w:val="00F87650"/>
    <w:rsid w:val="00F878B0"/>
    <w:rsid w:val="00F87E49"/>
    <w:rsid w:val="00F87F69"/>
    <w:rsid w:val="00F9027F"/>
    <w:rsid w:val="00F905F0"/>
    <w:rsid w:val="00F91D5C"/>
    <w:rsid w:val="00F92AE5"/>
    <w:rsid w:val="00F92F19"/>
    <w:rsid w:val="00F940AC"/>
    <w:rsid w:val="00F940D1"/>
    <w:rsid w:val="00F941B8"/>
    <w:rsid w:val="00F9452B"/>
    <w:rsid w:val="00F94781"/>
    <w:rsid w:val="00F94900"/>
    <w:rsid w:val="00F94B1A"/>
    <w:rsid w:val="00F94F16"/>
    <w:rsid w:val="00F9508D"/>
    <w:rsid w:val="00F958BA"/>
    <w:rsid w:val="00F95D4A"/>
    <w:rsid w:val="00F96060"/>
    <w:rsid w:val="00F968DE"/>
    <w:rsid w:val="00F97619"/>
    <w:rsid w:val="00F97869"/>
    <w:rsid w:val="00FA0491"/>
    <w:rsid w:val="00FA0929"/>
    <w:rsid w:val="00FA0B57"/>
    <w:rsid w:val="00FA1BEF"/>
    <w:rsid w:val="00FA27B3"/>
    <w:rsid w:val="00FA320E"/>
    <w:rsid w:val="00FA3B35"/>
    <w:rsid w:val="00FA43A6"/>
    <w:rsid w:val="00FA4B7D"/>
    <w:rsid w:val="00FA4D85"/>
    <w:rsid w:val="00FA507D"/>
    <w:rsid w:val="00FA50FB"/>
    <w:rsid w:val="00FA62D7"/>
    <w:rsid w:val="00FA7131"/>
    <w:rsid w:val="00FA7A90"/>
    <w:rsid w:val="00FB014C"/>
    <w:rsid w:val="00FB0B68"/>
    <w:rsid w:val="00FB1543"/>
    <w:rsid w:val="00FB1A5B"/>
    <w:rsid w:val="00FB25E0"/>
    <w:rsid w:val="00FB3082"/>
    <w:rsid w:val="00FB341D"/>
    <w:rsid w:val="00FB3701"/>
    <w:rsid w:val="00FB3AD3"/>
    <w:rsid w:val="00FB3D9A"/>
    <w:rsid w:val="00FB3F3F"/>
    <w:rsid w:val="00FB3FB5"/>
    <w:rsid w:val="00FB419E"/>
    <w:rsid w:val="00FB478E"/>
    <w:rsid w:val="00FB47D2"/>
    <w:rsid w:val="00FB4828"/>
    <w:rsid w:val="00FB491D"/>
    <w:rsid w:val="00FB54EA"/>
    <w:rsid w:val="00FB61D8"/>
    <w:rsid w:val="00FB699F"/>
    <w:rsid w:val="00FB74C5"/>
    <w:rsid w:val="00FB7DD5"/>
    <w:rsid w:val="00FC036C"/>
    <w:rsid w:val="00FC0AF6"/>
    <w:rsid w:val="00FC1249"/>
    <w:rsid w:val="00FC12A6"/>
    <w:rsid w:val="00FC12DD"/>
    <w:rsid w:val="00FC1A5D"/>
    <w:rsid w:val="00FC1A6D"/>
    <w:rsid w:val="00FC28F6"/>
    <w:rsid w:val="00FC2B35"/>
    <w:rsid w:val="00FC3CAD"/>
    <w:rsid w:val="00FC425C"/>
    <w:rsid w:val="00FC4768"/>
    <w:rsid w:val="00FC4E83"/>
    <w:rsid w:val="00FC503D"/>
    <w:rsid w:val="00FC53B5"/>
    <w:rsid w:val="00FC56F7"/>
    <w:rsid w:val="00FC5796"/>
    <w:rsid w:val="00FC62BA"/>
    <w:rsid w:val="00FC649F"/>
    <w:rsid w:val="00FC6715"/>
    <w:rsid w:val="00FC6D31"/>
    <w:rsid w:val="00FC6E33"/>
    <w:rsid w:val="00FC71DD"/>
    <w:rsid w:val="00FC71DE"/>
    <w:rsid w:val="00FC7252"/>
    <w:rsid w:val="00FC76CD"/>
    <w:rsid w:val="00FC77E7"/>
    <w:rsid w:val="00FD0021"/>
    <w:rsid w:val="00FD0A42"/>
    <w:rsid w:val="00FD112C"/>
    <w:rsid w:val="00FD130C"/>
    <w:rsid w:val="00FD14CE"/>
    <w:rsid w:val="00FD1C36"/>
    <w:rsid w:val="00FD240B"/>
    <w:rsid w:val="00FD32FC"/>
    <w:rsid w:val="00FD3672"/>
    <w:rsid w:val="00FD3C6F"/>
    <w:rsid w:val="00FD40CE"/>
    <w:rsid w:val="00FD48C4"/>
    <w:rsid w:val="00FD4CFF"/>
    <w:rsid w:val="00FD5A11"/>
    <w:rsid w:val="00FD6696"/>
    <w:rsid w:val="00FD7264"/>
    <w:rsid w:val="00FD726F"/>
    <w:rsid w:val="00FD7FED"/>
    <w:rsid w:val="00FE017C"/>
    <w:rsid w:val="00FE06D3"/>
    <w:rsid w:val="00FE0BA6"/>
    <w:rsid w:val="00FE0F2F"/>
    <w:rsid w:val="00FE13A8"/>
    <w:rsid w:val="00FE1487"/>
    <w:rsid w:val="00FE14C6"/>
    <w:rsid w:val="00FE1833"/>
    <w:rsid w:val="00FE20B5"/>
    <w:rsid w:val="00FE2412"/>
    <w:rsid w:val="00FE3180"/>
    <w:rsid w:val="00FE3266"/>
    <w:rsid w:val="00FE37AF"/>
    <w:rsid w:val="00FE40F2"/>
    <w:rsid w:val="00FE45A3"/>
    <w:rsid w:val="00FE4C19"/>
    <w:rsid w:val="00FE507F"/>
    <w:rsid w:val="00FE55AF"/>
    <w:rsid w:val="00FE5BB4"/>
    <w:rsid w:val="00FE6836"/>
    <w:rsid w:val="00FE7006"/>
    <w:rsid w:val="00FE722D"/>
    <w:rsid w:val="00FE74C5"/>
    <w:rsid w:val="00FF0342"/>
    <w:rsid w:val="00FF1968"/>
    <w:rsid w:val="00FF1ACE"/>
    <w:rsid w:val="00FF20B1"/>
    <w:rsid w:val="00FF2953"/>
    <w:rsid w:val="00FF2980"/>
    <w:rsid w:val="00FF31D7"/>
    <w:rsid w:val="00FF35F0"/>
    <w:rsid w:val="00FF376E"/>
    <w:rsid w:val="00FF3CA6"/>
    <w:rsid w:val="00FF4373"/>
    <w:rsid w:val="00FF4CB9"/>
    <w:rsid w:val="00FF5021"/>
    <w:rsid w:val="00FF5160"/>
    <w:rsid w:val="00FF5CEE"/>
    <w:rsid w:val="00FF5F22"/>
    <w:rsid w:val="00FF7445"/>
    <w:rsid w:val="00FF791F"/>
    <w:rsid w:val="00FF7A0E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B397F"/>
    <w:pPr>
      <w:keepNext/>
      <w:tabs>
        <w:tab w:val="num" w:pos="1440"/>
      </w:tabs>
      <w:snapToGrid w:val="0"/>
      <w:spacing w:line="200" w:lineRule="atLeast"/>
      <w:ind w:left="1440" w:hanging="720"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97F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table" w:styleId="a3">
    <w:name w:val="Table Grid"/>
    <w:basedOn w:val="a1"/>
    <w:uiPriority w:val="59"/>
    <w:rsid w:val="00273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FCB9-D722-4028-A513-34A35A51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5</cp:revision>
  <cp:lastPrinted>2001-12-31T23:29:00Z</cp:lastPrinted>
  <dcterms:created xsi:type="dcterms:W3CDTF">2002-01-01T00:19:00Z</dcterms:created>
  <dcterms:modified xsi:type="dcterms:W3CDTF">2002-01-01T03:16:00Z</dcterms:modified>
</cp:coreProperties>
</file>